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17" w:rsidRDefault="00046A7E" w:rsidP="00A461BD">
      <w:pPr>
        <w:jc w:val="both"/>
      </w:pPr>
      <w:r>
        <w:rPr>
          <w:noProof/>
          <w:lang w:eastAsia="fr-FR"/>
        </w:rPr>
        <w:drawing>
          <wp:anchor distT="0" distB="0" distL="114300" distR="114300" simplePos="0" relativeHeight="251668480" behindDoc="0" locked="0" layoutInCell="1" allowOverlap="1" wp14:anchorId="658A9ECF">
            <wp:simplePos x="0" y="0"/>
            <wp:positionH relativeFrom="margin">
              <wp:align>right</wp:align>
            </wp:positionH>
            <wp:positionV relativeFrom="paragraph">
              <wp:posOffset>19050</wp:posOffset>
            </wp:positionV>
            <wp:extent cx="2101215" cy="596900"/>
            <wp:effectExtent l="19050" t="0" r="13335" b="203200"/>
            <wp:wrapThrough wrapText="bothSides">
              <wp:wrapPolygon edited="0">
                <wp:start x="-196" y="0"/>
                <wp:lineTo x="-196" y="28264"/>
                <wp:lineTo x="21541" y="28264"/>
                <wp:lineTo x="21541" y="0"/>
                <wp:lineTo x="-196" y="0"/>
              </wp:wrapPolygon>
            </wp:wrapThrough>
            <wp:docPr id="10" name="Image 0" descr="cci-gard-logo-home_0_0_0.jpg"/>
            <wp:cNvGraphicFramePr/>
            <a:graphic xmlns:a="http://schemas.openxmlformats.org/drawingml/2006/main">
              <a:graphicData uri="http://schemas.openxmlformats.org/drawingml/2006/picture">
                <pic:pic xmlns:pic="http://schemas.openxmlformats.org/drawingml/2006/picture">
                  <pic:nvPicPr>
                    <pic:cNvPr id="10" name="Image 0" descr="cci-gard-logo-home_0_0_0.jpg"/>
                    <pic:cNvPicPr/>
                  </pic:nvPicPr>
                  <pic:blipFill>
                    <a:blip r:embed="rId8">
                      <a:extLst>
                        <a:ext uri="{28A0092B-C50C-407E-A947-70E740481C1C}">
                          <a14:useLocalDpi xmlns:a14="http://schemas.microsoft.com/office/drawing/2010/main" val="0"/>
                        </a:ext>
                      </a:extLst>
                    </a:blip>
                    <a:stretch>
                      <a:fillRect/>
                    </a:stretch>
                  </pic:blipFill>
                  <pic:spPr>
                    <a:xfrm>
                      <a:off x="0" y="0"/>
                      <a:ext cx="2101215" cy="59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461BD" w:rsidRDefault="00A461BD" w:rsidP="00A461BD">
      <w:pPr>
        <w:jc w:val="both"/>
        <w:rPr>
          <w:sz w:val="24"/>
        </w:rPr>
      </w:pPr>
    </w:p>
    <w:p w:rsidR="00A461BD" w:rsidRDefault="00A461BD" w:rsidP="00A461BD">
      <w:pPr>
        <w:jc w:val="both"/>
        <w:rPr>
          <w:sz w:val="24"/>
        </w:rPr>
      </w:pPr>
    </w:p>
    <w:p w:rsidR="00046A7E" w:rsidRDefault="00046A7E" w:rsidP="00A461BD">
      <w:pPr>
        <w:jc w:val="right"/>
        <w:rPr>
          <w:sz w:val="24"/>
        </w:rPr>
      </w:pPr>
      <w:r w:rsidRPr="00046A7E">
        <w:rPr>
          <w:sz w:val="24"/>
        </w:rPr>
        <w:t xml:space="preserve">Lycée CCI </w:t>
      </w:r>
      <w:r>
        <w:rPr>
          <w:sz w:val="24"/>
        </w:rPr>
        <w:t>–</w:t>
      </w:r>
      <w:r w:rsidRPr="00046A7E">
        <w:rPr>
          <w:sz w:val="24"/>
        </w:rPr>
        <w:t xml:space="preserve"> Nîmes</w:t>
      </w:r>
    </w:p>
    <w:p w:rsidR="00046A7E" w:rsidRDefault="00046A7E">
      <w:pPr>
        <w:rPr>
          <w:sz w:val="24"/>
        </w:rPr>
      </w:pPr>
    </w:p>
    <w:p w:rsidR="00046A7E" w:rsidRDefault="00A82150">
      <w:pPr>
        <w:rPr>
          <w:sz w:val="24"/>
        </w:rPr>
      </w:pPr>
      <w:r>
        <w:rPr>
          <w:noProof/>
          <w:sz w:val="24"/>
          <w:lang w:eastAsia="fr-FR"/>
        </w:rPr>
        <mc:AlternateContent>
          <mc:Choice Requires="wps">
            <w:drawing>
              <wp:anchor distT="0" distB="0" distL="114300" distR="114300" simplePos="0" relativeHeight="251659264" behindDoc="0" locked="0" layoutInCell="1" allowOverlap="1">
                <wp:simplePos x="0" y="0"/>
                <wp:positionH relativeFrom="page">
                  <wp:posOffset>-254441</wp:posOffset>
                </wp:positionH>
                <wp:positionV relativeFrom="paragraph">
                  <wp:posOffset>173686</wp:posOffset>
                </wp:positionV>
                <wp:extent cx="7812240" cy="1533525"/>
                <wp:effectExtent l="0" t="0" r="0" b="9525"/>
                <wp:wrapNone/>
                <wp:docPr id="1" name="Rectangle 1"/>
                <wp:cNvGraphicFramePr/>
                <a:graphic xmlns:a="http://schemas.openxmlformats.org/drawingml/2006/main">
                  <a:graphicData uri="http://schemas.microsoft.com/office/word/2010/wordprocessingShape">
                    <wps:wsp>
                      <wps:cNvSpPr/>
                      <wps:spPr>
                        <a:xfrm>
                          <a:off x="0" y="0"/>
                          <a:ext cx="7812240" cy="1533525"/>
                        </a:xfrm>
                        <a:prstGeom prst="rect">
                          <a:avLst/>
                        </a:prstGeom>
                        <a:solidFill>
                          <a:srgbClr val="719F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D0B" w:rsidRPr="00046A7E" w:rsidRDefault="00460D0B" w:rsidP="00F91917">
                            <w:pPr>
                              <w:ind w:firstLine="708"/>
                              <w:rPr>
                                <w:b/>
                                <w:sz w:val="56"/>
                              </w:rPr>
                            </w:pPr>
                            <w:r>
                              <w:rPr>
                                <w:b/>
                                <w:sz w:val="56"/>
                              </w:rPr>
                              <w:t>Dossier de stage</w:t>
                            </w:r>
                          </w:p>
                          <w:p w:rsidR="00460D0B" w:rsidRPr="00046A7E" w:rsidRDefault="00460D0B" w:rsidP="00F91917">
                            <w:pPr>
                              <w:ind w:firstLine="708"/>
                              <w:rPr>
                                <w:sz w:val="44"/>
                              </w:rPr>
                            </w:pPr>
                            <w:r w:rsidRPr="00046A7E">
                              <w:rPr>
                                <w:sz w:val="44"/>
                              </w:rPr>
                              <w:t>BTS Service informatique aux organisations (1</w:t>
                            </w:r>
                            <w:r w:rsidRPr="00046A7E">
                              <w:rPr>
                                <w:sz w:val="44"/>
                                <w:vertAlign w:val="superscript"/>
                              </w:rPr>
                              <w:t>e</w:t>
                            </w:r>
                            <w:r w:rsidRPr="00046A7E">
                              <w:rPr>
                                <w:sz w:val="44"/>
                              </w:rPr>
                              <w:t xml:space="preserve"> 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20.05pt;margin-top:13.7pt;width:615.15pt;height:1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" fillcolor="#719f41" stroked="f" strokeweight="1pt">
                <v:textbox>
                  <w:txbxContent>
                    <w:p w:rsidR="00460D0B" w:rsidRPr="00046A7E" w:rsidRDefault="00460D0B" w:rsidP="00F91917">
                      <w:pPr>
                        <w:ind w:firstLine="708"/>
                        <w:rPr>
                          <w:b/>
                          <w:sz w:val="56"/>
                        </w:rPr>
                      </w:pPr>
                      <w:r>
                        <w:rPr>
                          <w:b/>
                          <w:sz w:val="56"/>
                        </w:rPr>
                        <w:t>Dossier de stage</w:t>
                      </w:r>
                    </w:p>
                    <w:p w:rsidR="00460D0B" w:rsidRPr="00046A7E" w:rsidRDefault="00460D0B" w:rsidP="00F91917">
                      <w:pPr>
                        <w:ind w:firstLine="708"/>
                        <w:rPr>
                          <w:sz w:val="44"/>
                        </w:rPr>
                      </w:pPr>
                      <w:r w:rsidRPr="00046A7E">
                        <w:rPr>
                          <w:sz w:val="44"/>
                        </w:rPr>
                        <w:t>BTS Service informatique aux organisations (1</w:t>
                      </w:r>
                      <w:r w:rsidRPr="00046A7E">
                        <w:rPr>
                          <w:sz w:val="44"/>
                          <w:vertAlign w:val="superscript"/>
                        </w:rPr>
                        <w:t>e</w:t>
                      </w:r>
                      <w:r w:rsidRPr="00046A7E">
                        <w:rPr>
                          <w:sz w:val="44"/>
                        </w:rPr>
                        <w:t xml:space="preserve"> année)</w:t>
                      </w:r>
                    </w:p>
                  </w:txbxContent>
                </v:textbox>
                <w10:wrap anchorx="page"/>
              </v:rect>
            </w:pict>
          </mc:Fallback>
        </mc:AlternateContent>
      </w:r>
    </w:p>
    <w:p w:rsidR="00046A7E" w:rsidRDefault="00046A7E">
      <w:pPr>
        <w:rPr>
          <w:sz w:val="24"/>
        </w:rPr>
      </w:pPr>
    </w:p>
    <w:p w:rsidR="00046A7E" w:rsidRDefault="00046A7E">
      <w:pPr>
        <w:rPr>
          <w:sz w:val="24"/>
        </w:rPr>
      </w:pPr>
    </w:p>
    <w:p w:rsidR="00046A7E" w:rsidRDefault="00046A7E">
      <w:pPr>
        <w:rPr>
          <w:sz w:val="24"/>
        </w:rPr>
      </w:pPr>
    </w:p>
    <w:p w:rsidR="00046A7E" w:rsidRDefault="00046A7E">
      <w:pPr>
        <w:rPr>
          <w:sz w:val="24"/>
        </w:rPr>
      </w:pPr>
    </w:p>
    <w:p w:rsidR="00046A7E" w:rsidRDefault="00046A7E">
      <w:pPr>
        <w:rPr>
          <w:sz w:val="24"/>
        </w:rPr>
      </w:pPr>
    </w:p>
    <w:p w:rsidR="00046A7E" w:rsidRDefault="00046A7E">
      <w:pPr>
        <w:rPr>
          <w:sz w:val="24"/>
        </w:rPr>
      </w:pPr>
    </w:p>
    <w:p w:rsidR="00A82150" w:rsidRDefault="00A82150">
      <w:pPr>
        <w:rPr>
          <w:sz w:val="24"/>
        </w:rPr>
      </w:pPr>
    </w:p>
    <w:p w:rsidR="00046A7E" w:rsidRPr="00046A7E" w:rsidRDefault="00046A7E">
      <w:pPr>
        <w:rPr>
          <w:sz w:val="24"/>
        </w:rPr>
      </w:pPr>
      <w:r w:rsidRPr="00046A7E">
        <w:rPr>
          <w:sz w:val="24"/>
        </w:rPr>
        <w:t>Rapport réalisé par :</w:t>
      </w:r>
    </w:p>
    <w:p w:rsidR="00046A7E" w:rsidRDefault="00046A7E">
      <w:pPr>
        <w:rPr>
          <w:b/>
          <w:sz w:val="36"/>
        </w:rPr>
      </w:pPr>
      <w:r w:rsidRPr="00046A7E">
        <w:rPr>
          <w:b/>
          <w:sz w:val="36"/>
        </w:rPr>
        <w:t>M. DELAPORTE Thomas</w:t>
      </w:r>
    </w:p>
    <w:p w:rsidR="00046A7E" w:rsidRDefault="00046A7E">
      <w:pPr>
        <w:rPr>
          <w:b/>
          <w:sz w:val="36"/>
        </w:rPr>
      </w:pPr>
    </w:p>
    <w:p w:rsidR="00046A7E" w:rsidRDefault="00046A7E">
      <w:pPr>
        <w:rPr>
          <w:b/>
          <w:sz w:val="36"/>
        </w:rPr>
      </w:pPr>
    </w:p>
    <w:p w:rsidR="00046A7E" w:rsidRDefault="00046A7E" w:rsidP="00046A7E">
      <w:pPr>
        <w:rPr>
          <w:sz w:val="24"/>
        </w:rPr>
      </w:pPr>
      <w:r>
        <w:rPr>
          <w:sz w:val="24"/>
        </w:rPr>
        <w:t>Dans l’entreprise :</w:t>
      </w:r>
    </w:p>
    <w:p w:rsidR="00046A7E" w:rsidRDefault="00A82150" w:rsidP="00046A7E">
      <w:pPr>
        <w:rPr>
          <w:b/>
          <w:sz w:val="36"/>
        </w:rPr>
      </w:pPr>
      <w:r>
        <w:rPr>
          <w:noProof/>
          <w:lang w:eastAsia="fr-FR"/>
        </w:rPr>
        <w:drawing>
          <wp:anchor distT="0" distB="0" distL="114300" distR="114300" simplePos="0" relativeHeight="251661312" behindDoc="0" locked="0" layoutInCell="0" allowOverlap="1" wp14:anchorId="31FADC12" wp14:editId="7FD95DB3">
            <wp:simplePos x="0" y="0"/>
            <wp:positionH relativeFrom="margin">
              <wp:posOffset>3493770</wp:posOffset>
            </wp:positionH>
            <wp:positionV relativeFrom="page">
              <wp:posOffset>6657340</wp:posOffset>
            </wp:positionV>
            <wp:extent cx="2288323" cy="714375"/>
            <wp:effectExtent l="19050" t="19050" r="17145" b="952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8323" cy="71437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046A7E">
        <w:rPr>
          <w:b/>
          <w:sz w:val="36"/>
        </w:rPr>
        <w:t>SARL Alionax</w:t>
      </w:r>
    </w:p>
    <w:p w:rsidR="00046A7E" w:rsidRPr="00046A7E" w:rsidRDefault="00046A7E" w:rsidP="00046A7E">
      <w:pPr>
        <w:rPr>
          <w:sz w:val="28"/>
        </w:rPr>
      </w:pPr>
      <w:r w:rsidRPr="00046A7E">
        <w:rPr>
          <w:sz w:val="28"/>
        </w:rPr>
        <w:t>Date du début de stage : 28 mai 2018</w:t>
      </w:r>
    </w:p>
    <w:p w:rsidR="00046A7E" w:rsidRPr="00046A7E" w:rsidRDefault="00046A7E" w:rsidP="00046A7E">
      <w:pPr>
        <w:rPr>
          <w:sz w:val="28"/>
        </w:rPr>
      </w:pPr>
      <w:r w:rsidRPr="00046A7E">
        <w:rPr>
          <w:sz w:val="28"/>
        </w:rPr>
        <w:t>Date Fin de stage : 29 juin 2018</w:t>
      </w:r>
    </w:p>
    <w:p w:rsidR="00046A7E" w:rsidRDefault="00046A7E">
      <w:pPr>
        <w:rPr>
          <w:b/>
          <w:sz w:val="36"/>
        </w:rPr>
      </w:pPr>
    </w:p>
    <w:p w:rsidR="00046A7E" w:rsidRDefault="00046A7E">
      <w:pPr>
        <w:rPr>
          <w:b/>
          <w:sz w:val="36"/>
        </w:rPr>
      </w:pPr>
    </w:p>
    <w:p w:rsidR="00046A7E" w:rsidRDefault="00046A7E">
      <w:pPr>
        <w:rPr>
          <w:b/>
          <w:sz w:val="36"/>
        </w:rPr>
      </w:pPr>
    </w:p>
    <w:p w:rsidR="00046A7E" w:rsidRDefault="00046A7E">
      <w:pPr>
        <w:rPr>
          <w:b/>
          <w:sz w:val="36"/>
        </w:rPr>
      </w:pPr>
    </w:p>
    <w:p w:rsidR="00046A7E" w:rsidRDefault="00046A7E">
      <w:pPr>
        <w:rPr>
          <w:b/>
          <w:sz w:val="36"/>
        </w:rPr>
      </w:pPr>
    </w:p>
    <w:sdt>
      <w:sdtPr>
        <w:rPr>
          <w:rFonts w:asciiTheme="minorHAnsi" w:eastAsiaTheme="minorHAnsi" w:hAnsiTheme="minorHAnsi" w:cstheme="minorBidi"/>
          <w:color w:val="auto"/>
          <w:sz w:val="22"/>
          <w:szCs w:val="22"/>
          <w:lang w:eastAsia="en-US"/>
        </w:rPr>
        <w:id w:val="-1438450551"/>
        <w:docPartObj>
          <w:docPartGallery w:val="Table of Contents"/>
          <w:docPartUnique/>
        </w:docPartObj>
      </w:sdtPr>
      <w:sdtEndPr>
        <w:rPr>
          <w:b/>
          <w:bCs/>
        </w:rPr>
      </w:sdtEndPr>
      <w:sdtContent>
        <w:p w:rsidR="00046A7E" w:rsidRDefault="00046A7E">
          <w:pPr>
            <w:pStyle w:val="TOCHeading"/>
          </w:pPr>
          <w:r>
            <w:t>Table des matières</w:t>
          </w:r>
        </w:p>
        <w:p w:rsidR="00046A7E" w:rsidRPr="00046A7E" w:rsidRDefault="00046A7E" w:rsidP="00046A7E">
          <w:pPr>
            <w:rPr>
              <w:lang w:eastAsia="fr-FR"/>
            </w:rPr>
          </w:pPr>
        </w:p>
        <w:p w:rsidR="00131FC9" w:rsidRPr="00131FC9" w:rsidRDefault="00046A7E">
          <w:pPr>
            <w:pStyle w:val="TOC1"/>
            <w:tabs>
              <w:tab w:val="left" w:pos="440"/>
              <w:tab w:val="right" w:leader="dot" w:pos="9062"/>
            </w:tabs>
            <w:rPr>
              <w:rFonts w:cstheme="minorBidi"/>
              <w:noProof/>
              <w:sz w:val="18"/>
            </w:rPr>
          </w:pPr>
          <w:r w:rsidRPr="00131FC9">
            <w:rPr>
              <w:b/>
              <w:bCs/>
              <w:sz w:val="18"/>
            </w:rPr>
            <w:fldChar w:fldCharType="begin"/>
          </w:r>
          <w:r w:rsidRPr="00131FC9">
            <w:rPr>
              <w:b/>
              <w:bCs/>
              <w:sz w:val="18"/>
            </w:rPr>
            <w:instrText xml:space="preserve"> TOC \o "1-3" \h \z \u </w:instrText>
          </w:r>
          <w:r w:rsidRPr="00131FC9">
            <w:rPr>
              <w:b/>
              <w:bCs/>
              <w:sz w:val="18"/>
            </w:rPr>
            <w:fldChar w:fldCharType="separate"/>
          </w:r>
          <w:hyperlink w:anchor="_Toc10372943" w:history="1">
            <w:r w:rsidR="00131FC9" w:rsidRPr="00131FC9">
              <w:rPr>
                <w:rStyle w:val="Hyperlink"/>
                <w:noProof/>
                <w:sz w:val="18"/>
              </w:rPr>
              <w:t>I.</w:t>
            </w:r>
            <w:r w:rsidR="00131FC9" w:rsidRPr="00131FC9">
              <w:rPr>
                <w:rFonts w:cstheme="minorBidi"/>
                <w:noProof/>
                <w:sz w:val="18"/>
              </w:rPr>
              <w:tab/>
            </w:r>
            <w:r w:rsidR="00131FC9" w:rsidRPr="00131FC9">
              <w:rPr>
                <w:rStyle w:val="Hyperlink"/>
                <w:noProof/>
                <w:sz w:val="18"/>
              </w:rPr>
              <w:t>Entrepris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3 \h </w:instrText>
            </w:r>
            <w:r w:rsidR="00131FC9" w:rsidRPr="00131FC9">
              <w:rPr>
                <w:noProof/>
                <w:webHidden/>
                <w:sz w:val="18"/>
              </w:rPr>
            </w:r>
            <w:r w:rsidR="00131FC9" w:rsidRPr="00131FC9">
              <w:rPr>
                <w:noProof/>
                <w:webHidden/>
                <w:sz w:val="18"/>
              </w:rPr>
              <w:fldChar w:fldCharType="separate"/>
            </w:r>
            <w:r w:rsidR="007570F2">
              <w:rPr>
                <w:noProof/>
                <w:webHidden/>
                <w:sz w:val="18"/>
              </w:rPr>
              <w:t>3</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44"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Forme juridiqu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4 \h </w:instrText>
            </w:r>
            <w:r w:rsidR="00131FC9" w:rsidRPr="00131FC9">
              <w:rPr>
                <w:noProof/>
                <w:webHidden/>
                <w:sz w:val="18"/>
              </w:rPr>
            </w:r>
            <w:r w:rsidR="00131FC9" w:rsidRPr="00131FC9">
              <w:rPr>
                <w:noProof/>
                <w:webHidden/>
                <w:sz w:val="18"/>
              </w:rPr>
              <w:fldChar w:fldCharType="separate"/>
            </w:r>
            <w:r w:rsidR="007570F2">
              <w:rPr>
                <w:noProof/>
                <w:webHidden/>
                <w:sz w:val="18"/>
              </w:rPr>
              <w:t>3</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45"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rPr>
              <w:t>Activité</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5 \h </w:instrText>
            </w:r>
            <w:r w:rsidR="00131FC9" w:rsidRPr="00131FC9">
              <w:rPr>
                <w:noProof/>
                <w:webHidden/>
                <w:sz w:val="18"/>
              </w:rPr>
            </w:r>
            <w:r w:rsidR="00131FC9" w:rsidRPr="00131FC9">
              <w:rPr>
                <w:noProof/>
                <w:webHidden/>
                <w:sz w:val="18"/>
              </w:rPr>
              <w:fldChar w:fldCharType="separate"/>
            </w:r>
            <w:r w:rsidR="007570F2">
              <w:rPr>
                <w:noProof/>
                <w:webHidden/>
                <w:sz w:val="18"/>
              </w:rPr>
              <w:t>3</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46" w:history="1">
            <w:r w:rsidR="00131FC9" w:rsidRPr="00131FC9">
              <w:rPr>
                <w:rStyle w:val="Hyperlink"/>
                <w:noProof/>
                <w:sz w:val="18"/>
              </w:rPr>
              <w:t>C.</w:t>
            </w:r>
            <w:r w:rsidR="00131FC9" w:rsidRPr="00131FC9">
              <w:rPr>
                <w:rFonts w:cstheme="minorBidi"/>
                <w:noProof/>
                <w:sz w:val="18"/>
              </w:rPr>
              <w:tab/>
            </w:r>
            <w:r w:rsidR="00131FC9" w:rsidRPr="00131FC9">
              <w:rPr>
                <w:rStyle w:val="Hyperlink"/>
                <w:noProof/>
                <w:sz w:val="18"/>
              </w:rPr>
              <w:t>Effectif</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6 \h </w:instrText>
            </w:r>
            <w:r w:rsidR="00131FC9" w:rsidRPr="00131FC9">
              <w:rPr>
                <w:noProof/>
                <w:webHidden/>
                <w:sz w:val="18"/>
              </w:rPr>
            </w:r>
            <w:r w:rsidR="00131FC9" w:rsidRPr="00131FC9">
              <w:rPr>
                <w:noProof/>
                <w:webHidden/>
                <w:sz w:val="18"/>
              </w:rPr>
              <w:fldChar w:fldCharType="separate"/>
            </w:r>
            <w:r w:rsidR="007570F2">
              <w:rPr>
                <w:noProof/>
                <w:webHidden/>
                <w:sz w:val="18"/>
              </w:rPr>
              <w:t>3</w:t>
            </w:r>
            <w:r w:rsidR="00131FC9" w:rsidRPr="00131FC9">
              <w:rPr>
                <w:noProof/>
                <w:webHidden/>
                <w:sz w:val="18"/>
              </w:rPr>
              <w:fldChar w:fldCharType="end"/>
            </w:r>
          </w:hyperlink>
        </w:p>
        <w:p w:rsidR="00131FC9" w:rsidRPr="00131FC9" w:rsidRDefault="00EB124D">
          <w:pPr>
            <w:pStyle w:val="TOC1"/>
            <w:tabs>
              <w:tab w:val="left" w:pos="440"/>
              <w:tab w:val="right" w:leader="dot" w:pos="9062"/>
            </w:tabs>
            <w:rPr>
              <w:rFonts w:cstheme="minorBidi"/>
              <w:noProof/>
              <w:sz w:val="18"/>
            </w:rPr>
          </w:pPr>
          <w:hyperlink w:anchor="_Toc10372947" w:history="1">
            <w:r w:rsidR="00131FC9" w:rsidRPr="00131FC9">
              <w:rPr>
                <w:rStyle w:val="Hyperlink"/>
                <w:noProof/>
                <w:sz w:val="18"/>
              </w:rPr>
              <w:t>II.</w:t>
            </w:r>
            <w:r w:rsidR="00131FC9" w:rsidRPr="00131FC9">
              <w:rPr>
                <w:rFonts w:cstheme="minorBidi"/>
                <w:noProof/>
                <w:sz w:val="18"/>
              </w:rPr>
              <w:tab/>
            </w:r>
            <w:r w:rsidR="00131FC9" w:rsidRPr="00131FC9">
              <w:rPr>
                <w:rStyle w:val="Hyperlink"/>
                <w:noProof/>
                <w:sz w:val="18"/>
              </w:rPr>
              <w:t>Contexte informatiqu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7 \h </w:instrText>
            </w:r>
            <w:r w:rsidR="00131FC9" w:rsidRPr="00131FC9">
              <w:rPr>
                <w:noProof/>
                <w:webHidden/>
                <w:sz w:val="18"/>
              </w:rPr>
            </w:r>
            <w:r w:rsidR="00131FC9" w:rsidRPr="00131FC9">
              <w:rPr>
                <w:noProof/>
                <w:webHidden/>
                <w:sz w:val="18"/>
              </w:rPr>
              <w:fldChar w:fldCharType="separate"/>
            </w:r>
            <w:r w:rsidR="007570F2">
              <w:rPr>
                <w:noProof/>
                <w:webHidden/>
                <w:sz w:val="18"/>
              </w:rPr>
              <w:t>4</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48"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Matériel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8 \h </w:instrText>
            </w:r>
            <w:r w:rsidR="00131FC9" w:rsidRPr="00131FC9">
              <w:rPr>
                <w:noProof/>
                <w:webHidden/>
                <w:sz w:val="18"/>
              </w:rPr>
            </w:r>
            <w:r w:rsidR="00131FC9" w:rsidRPr="00131FC9">
              <w:rPr>
                <w:noProof/>
                <w:webHidden/>
                <w:sz w:val="18"/>
              </w:rPr>
              <w:fldChar w:fldCharType="separate"/>
            </w:r>
            <w:r w:rsidR="007570F2">
              <w:rPr>
                <w:noProof/>
                <w:webHidden/>
                <w:sz w:val="18"/>
              </w:rPr>
              <w:t>4</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49"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rPr>
              <w:t>Méthodes, langages, environnements, systèmes utilisé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49 \h </w:instrText>
            </w:r>
            <w:r w:rsidR="00131FC9" w:rsidRPr="00131FC9">
              <w:rPr>
                <w:noProof/>
                <w:webHidden/>
                <w:sz w:val="18"/>
              </w:rPr>
            </w:r>
            <w:r w:rsidR="00131FC9" w:rsidRPr="00131FC9">
              <w:rPr>
                <w:noProof/>
                <w:webHidden/>
                <w:sz w:val="18"/>
              </w:rPr>
              <w:fldChar w:fldCharType="separate"/>
            </w:r>
            <w:r w:rsidR="007570F2">
              <w:rPr>
                <w:noProof/>
                <w:webHidden/>
                <w:sz w:val="18"/>
              </w:rPr>
              <w:t>4</w:t>
            </w:r>
            <w:r w:rsidR="00131FC9" w:rsidRPr="00131FC9">
              <w:rPr>
                <w:noProof/>
                <w:webHidden/>
                <w:sz w:val="18"/>
              </w:rPr>
              <w:fldChar w:fldCharType="end"/>
            </w:r>
          </w:hyperlink>
        </w:p>
        <w:p w:rsidR="00131FC9" w:rsidRPr="00131FC9" w:rsidRDefault="00EB124D">
          <w:pPr>
            <w:pStyle w:val="TOC1"/>
            <w:tabs>
              <w:tab w:val="left" w:pos="660"/>
              <w:tab w:val="right" w:leader="dot" w:pos="9062"/>
            </w:tabs>
            <w:rPr>
              <w:rFonts w:cstheme="minorBidi"/>
              <w:noProof/>
              <w:sz w:val="18"/>
            </w:rPr>
          </w:pPr>
          <w:hyperlink w:anchor="_Toc10372950" w:history="1">
            <w:r w:rsidR="00131FC9" w:rsidRPr="00131FC9">
              <w:rPr>
                <w:rStyle w:val="Hyperlink"/>
                <w:noProof/>
                <w:sz w:val="18"/>
              </w:rPr>
              <w:t>III.</w:t>
            </w:r>
            <w:r w:rsidR="00131FC9" w:rsidRPr="00131FC9">
              <w:rPr>
                <w:rFonts w:cstheme="minorBidi"/>
                <w:noProof/>
                <w:sz w:val="18"/>
              </w:rPr>
              <w:tab/>
            </w:r>
            <w:r w:rsidR="00131FC9" w:rsidRPr="00131FC9">
              <w:rPr>
                <w:rStyle w:val="Hyperlink"/>
                <w:noProof/>
                <w:sz w:val="18"/>
              </w:rPr>
              <w:t>Lettre de mission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0 \h </w:instrText>
            </w:r>
            <w:r w:rsidR="00131FC9" w:rsidRPr="00131FC9">
              <w:rPr>
                <w:noProof/>
                <w:webHidden/>
                <w:sz w:val="18"/>
              </w:rPr>
            </w:r>
            <w:r w:rsidR="00131FC9" w:rsidRPr="00131FC9">
              <w:rPr>
                <w:noProof/>
                <w:webHidden/>
                <w:sz w:val="18"/>
              </w:rPr>
              <w:fldChar w:fldCharType="separate"/>
            </w:r>
            <w:r w:rsidR="007570F2">
              <w:rPr>
                <w:noProof/>
                <w:webHidden/>
                <w:sz w:val="18"/>
              </w:rPr>
              <w:t>5</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51"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Problèmes informatiqu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1 \h </w:instrText>
            </w:r>
            <w:r w:rsidR="00131FC9" w:rsidRPr="00131FC9">
              <w:rPr>
                <w:noProof/>
                <w:webHidden/>
                <w:sz w:val="18"/>
              </w:rPr>
            </w:r>
            <w:r w:rsidR="00131FC9" w:rsidRPr="00131FC9">
              <w:rPr>
                <w:noProof/>
                <w:webHidden/>
                <w:sz w:val="18"/>
              </w:rPr>
              <w:fldChar w:fldCharType="separate"/>
            </w:r>
            <w:r w:rsidR="007570F2">
              <w:rPr>
                <w:noProof/>
                <w:webHidden/>
                <w:sz w:val="18"/>
              </w:rPr>
              <w:t>5</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52"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rPr>
              <w:t>Objectifs de l’applicat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2 \h </w:instrText>
            </w:r>
            <w:r w:rsidR="00131FC9" w:rsidRPr="00131FC9">
              <w:rPr>
                <w:noProof/>
                <w:webHidden/>
                <w:sz w:val="18"/>
              </w:rPr>
            </w:r>
            <w:r w:rsidR="00131FC9" w:rsidRPr="00131FC9">
              <w:rPr>
                <w:noProof/>
                <w:webHidden/>
                <w:sz w:val="18"/>
              </w:rPr>
              <w:fldChar w:fldCharType="separate"/>
            </w:r>
            <w:r w:rsidR="007570F2">
              <w:rPr>
                <w:noProof/>
                <w:webHidden/>
                <w:sz w:val="18"/>
              </w:rPr>
              <w:t>5</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53" w:history="1">
            <w:r w:rsidR="00131FC9" w:rsidRPr="00131FC9">
              <w:rPr>
                <w:rStyle w:val="Hyperlink"/>
                <w:noProof/>
                <w:sz w:val="18"/>
              </w:rPr>
              <w:t>C.</w:t>
            </w:r>
            <w:r w:rsidR="00131FC9" w:rsidRPr="00131FC9">
              <w:rPr>
                <w:rFonts w:cstheme="minorBidi"/>
                <w:noProof/>
                <w:sz w:val="18"/>
              </w:rPr>
              <w:tab/>
            </w:r>
            <w:r w:rsidR="00131FC9" w:rsidRPr="00131FC9">
              <w:rPr>
                <w:rStyle w:val="Hyperlink"/>
                <w:noProof/>
                <w:sz w:val="18"/>
              </w:rPr>
              <w:t>Contraintes à prendre en compt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3 \h </w:instrText>
            </w:r>
            <w:r w:rsidR="00131FC9" w:rsidRPr="00131FC9">
              <w:rPr>
                <w:noProof/>
                <w:webHidden/>
                <w:sz w:val="18"/>
              </w:rPr>
            </w:r>
            <w:r w:rsidR="00131FC9" w:rsidRPr="00131FC9">
              <w:rPr>
                <w:noProof/>
                <w:webHidden/>
                <w:sz w:val="18"/>
              </w:rPr>
              <w:fldChar w:fldCharType="separate"/>
            </w:r>
            <w:r w:rsidR="007570F2">
              <w:rPr>
                <w:noProof/>
                <w:webHidden/>
                <w:sz w:val="18"/>
              </w:rPr>
              <w:t>5</w:t>
            </w:r>
            <w:r w:rsidR="00131FC9" w:rsidRPr="00131FC9">
              <w:rPr>
                <w:noProof/>
                <w:webHidden/>
                <w:sz w:val="18"/>
              </w:rPr>
              <w:fldChar w:fldCharType="end"/>
            </w:r>
          </w:hyperlink>
        </w:p>
        <w:p w:rsidR="00131FC9" w:rsidRPr="00131FC9" w:rsidRDefault="00EB124D">
          <w:pPr>
            <w:pStyle w:val="TOC1"/>
            <w:tabs>
              <w:tab w:val="left" w:pos="660"/>
              <w:tab w:val="right" w:leader="dot" w:pos="9062"/>
            </w:tabs>
            <w:rPr>
              <w:rFonts w:cstheme="minorBidi"/>
              <w:noProof/>
              <w:sz w:val="18"/>
            </w:rPr>
          </w:pPr>
          <w:hyperlink w:anchor="_Toc10372954" w:history="1">
            <w:r w:rsidR="00131FC9" w:rsidRPr="00131FC9">
              <w:rPr>
                <w:rStyle w:val="Hyperlink"/>
                <w:noProof/>
                <w:sz w:val="18"/>
              </w:rPr>
              <w:t>IV.</w:t>
            </w:r>
            <w:r w:rsidR="00131FC9" w:rsidRPr="00131FC9">
              <w:rPr>
                <w:rFonts w:cstheme="minorBidi"/>
                <w:noProof/>
                <w:sz w:val="18"/>
              </w:rPr>
              <w:tab/>
            </w:r>
            <w:r w:rsidR="00131FC9" w:rsidRPr="00131FC9">
              <w:rPr>
                <w:rStyle w:val="Hyperlink"/>
                <w:noProof/>
                <w:sz w:val="18"/>
              </w:rPr>
              <w:t>Organisat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4 \h </w:instrText>
            </w:r>
            <w:r w:rsidR="00131FC9" w:rsidRPr="00131FC9">
              <w:rPr>
                <w:noProof/>
                <w:webHidden/>
                <w:sz w:val="18"/>
              </w:rPr>
            </w:r>
            <w:r w:rsidR="00131FC9" w:rsidRPr="00131FC9">
              <w:rPr>
                <w:noProof/>
                <w:webHidden/>
                <w:sz w:val="18"/>
              </w:rPr>
              <w:fldChar w:fldCharType="separate"/>
            </w:r>
            <w:r w:rsidR="007570F2">
              <w:rPr>
                <w:noProof/>
                <w:webHidden/>
                <w:sz w:val="18"/>
              </w:rPr>
              <w:t>6</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55"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Planning (Gantt)</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5 \h </w:instrText>
            </w:r>
            <w:r w:rsidR="00131FC9" w:rsidRPr="00131FC9">
              <w:rPr>
                <w:noProof/>
                <w:webHidden/>
                <w:sz w:val="18"/>
              </w:rPr>
            </w:r>
            <w:r w:rsidR="00131FC9" w:rsidRPr="00131FC9">
              <w:rPr>
                <w:noProof/>
                <w:webHidden/>
                <w:sz w:val="18"/>
              </w:rPr>
              <w:fldChar w:fldCharType="separate"/>
            </w:r>
            <w:r w:rsidR="007570F2">
              <w:rPr>
                <w:noProof/>
                <w:webHidden/>
                <w:sz w:val="18"/>
              </w:rPr>
              <w:t>6</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56"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rPr>
              <w:t>Outils et environnements utilisé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6 \h </w:instrText>
            </w:r>
            <w:r w:rsidR="00131FC9" w:rsidRPr="00131FC9">
              <w:rPr>
                <w:noProof/>
                <w:webHidden/>
                <w:sz w:val="18"/>
              </w:rPr>
            </w:r>
            <w:r w:rsidR="00131FC9" w:rsidRPr="00131FC9">
              <w:rPr>
                <w:noProof/>
                <w:webHidden/>
                <w:sz w:val="18"/>
              </w:rPr>
              <w:fldChar w:fldCharType="separate"/>
            </w:r>
            <w:r w:rsidR="007570F2">
              <w:rPr>
                <w:noProof/>
                <w:webHidden/>
                <w:sz w:val="18"/>
              </w:rPr>
              <w:t>6</w:t>
            </w:r>
            <w:r w:rsidR="00131FC9" w:rsidRPr="00131FC9">
              <w:rPr>
                <w:noProof/>
                <w:webHidden/>
                <w:sz w:val="18"/>
              </w:rPr>
              <w:fldChar w:fldCharType="end"/>
            </w:r>
          </w:hyperlink>
        </w:p>
        <w:p w:rsidR="00131FC9" w:rsidRPr="00131FC9" w:rsidRDefault="00EB124D">
          <w:pPr>
            <w:pStyle w:val="TOC1"/>
            <w:tabs>
              <w:tab w:val="left" w:pos="440"/>
              <w:tab w:val="right" w:leader="dot" w:pos="9062"/>
            </w:tabs>
            <w:rPr>
              <w:rFonts w:cstheme="minorBidi"/>
              <w:noProof/>
              <w:sz w:val="18"/>
            </w:rPr>
          </w:pPr>
          <w:hyperlink w:anchor="_Toc10372957" w:history="1">
            <w:r w:rsidR="00131FC9" w:rsidRPr="00131FC9">
              <w:rPr>
                <w:rStyle w:val="Hyperlink"/>
                <w:noProof/>
                <w:sz w:val="18"/>
              </w:rPr>
              <w:t>V.</w:t>
            </w:r>
            <w:r w:rsidR="00131FC9" w:rsidRPr="00131FC9">
              <w:rPr>
                <w:rFonts w:cstheme="minorBidi"/>
                <w:noProof/>
                <w:sz w:val="18"/>
              </w:rPr>
              <w:tab/>
            </w:r>
            <w:r w:rsidR="00131FC9" w:rsidRPr="00131FC9">
              <w:rPr>
                <w:rStyle w:val="Hyperlink"/>
                <w:noProof/>
                <w:sz w:val="18"/>
              </w:rPr>
              <w:t>Etude préalabl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7 \h </w:instrText>
            </w:r>
            <w:r w:rsidR="00131FC9" w:rsidRPr="00131FC9">
              <w:rPr>
                <w:noProof/>
                <w:webHidden/>
                <w:sz w:val="18"/>
              </w:rPr>
            </w:r>
            <w:r w:rsidR="00131FC9" w:rsidRPr="00131FC9">
              <w:rPr>
                <w:noProof/>
                <w:webHidden/>
                <w:sz w:val="18"/>
              </w:rPr>
              <w:fldChar w:fldCharType="separate"/>
            </w:r>
            <w:r w:rsidR="007570F2">
              <w:rPr>
                <w:noProof/>
                <w:webHidden/>
                <w:sz w:val="18"/>
              </w:rPr>
              <w:t>6</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58"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Etude documents et fichiers existant</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8 \h </w:instrText>
            </w:r>
            <w:r w:rsidR="00131FC9" w:rsidRPr="00131FC9">
              <w:rPr>
                <w:noProof/>
                <w:webHidden/>
                <w:sz w:val="18"/>
              </w:rPr>
            </w:r>
            <w:r w:rsidR="00131FC9" w:rsidRPr="00131FC9">
              <w:rPr>
                <w:noProof/>
                <w:webHidden/>
                <w:sz w:val="18"/>
              </w:rPr>
              <w:fldChar w:fldCharType="separate"/>
            </w:r>
            <w:r w:rsidR="007570F2">
              <w:rPr>
                <w:noProof/>
                <w:webHidden/>
                <w:sz w:val="18"/>
              </w:rPr>
              <w:t>6</w:t>
            </w:r>
            <w:r w:rsidR="00131FC9" w:rsidRPr="00131FC9">
              <w:rPr>
                <w:noProof/>
                <w:webHidden/>
                <w:sz w:val="18"/>
              </w:rPr>
              <w:fldChar w:fldCharType="end"/>
            </w:r>
          </w:hyperlink>
        </w:p>
        <w:p w:rsidR="00131FC9" w:rsidRPr="00131FC9" w:rsidRDefault="00EB124D">
          <w:pPr>
            <w:pStyle w:val="TOC1"/>
            <w:tabs>
              <w:tab w:val="left" w:pos="660"/>
              <w:tab w:val="right" w:leader="dot" w:pos="9062"/>
            </w:tabs>
            <w:rPr>
              <w:rFonts w:cstheme="minorBidi"/>
              <w:noProof/>
              <w:sz w:val="18"/>
            </w:rPr>
          </w:pPr>
          <w:hyperlink w:anchor="_Toc10372959" w:history="1">
            <w:r w:rsidR="00131FC9" w:rsidRPr="00131FC9">
              <w:rPr>
                <w:rStyle w:val="Hyperlink"/>
                <w:noProof/>
                <w:sz w:val="18"/>
              </w:rPr>
              <w:t>VI.</w:t>
            </w:r>
            <w:r w:rsidR="00131FC9" w:rsidRPr="00131FC9">
              <w:rPr>
                <w:rFonts w:cstheme="minorBidi"/>
                <w:noProof/>
                <w:sz w:val="18"/>
              </w:rPr>
              <w:tab/>
            </w:r>
            <w:r w:rsidR="00131FC9" w:rsidRPr="00131FC9">
              <w:rPr>
                <w:rStyle w:val="Hyperlink"/>
                <w:noProof/>
                <w:sz w:val="18"/>
              </w:rPr>
              <w:t>Etude détaillé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59 \h </w:instrText>
            </w:r>
            <w:r w:rsidR="00131FC9" w:rsidRPr="00131FC9">
              <w:rPr>
                <w:noProof/>
                <w:webHidden/>
                <w:sz w:val="18"/>
              </w:rPr>
            </w:r>
            <w:r w:rsidR="00131FC9" w:rsidRPr="00131FC9">
              <w:rPr>
                <w:noProof/>
                <w:webHidden/>
                <w:sz w:val="18"/>
              </w:rPr>
              <w:fldChar w:fldCharType="separate"/>
            </w:r>
            <w:r w:rsidR="007570F2">
              <w:rPr>
                <w:noProof/>
                <w:webHidden/>
                <w:sz w:val="18"/>
              </w:rPr>
              <w:t>7</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60"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Base de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0 \h </w:instrText>
            </w:r>
            <w:r w:rsidR="00131FC9" w:rsidRPr="00131FC9">
              <w:rPr>
                <w:noProof/>
                <w:webHidden/>
                <w:sz w:val="18"/>
              </w:rPr>
            </w:r>
            <w:r w:rsidR="00131FC9" w:rsidRPr="00131FC9">
              <w:rPr>
                <w:noProof/>
                <w:webHidden/>
                <w:sz w:val="18"/>
              </w:rPr>
              <w:fldChar w:fldCharType="separate"/>
            </w:r>
            <w:r w:rsidR="007570F2">
              <w:rPr>
                <w:noProof/>
                <w:webHidden/>
                <w:sz w:val="18"/>
              </w:rPr>
              <w:t>7</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61" w:history="1">
            <w:r w:rsidR="00131FC9" w:rsidRPr="00131FC9">
              <w:rPr>
                <w:rStyle w:val="Hyperlink"/>
                <w:noProof/>
                <w:sz w:val="18"/>
              </w:rPr>
              <w:t>Règle de gest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1 \h </w:instrText>
            </w:r>
            <w:r w:rsidR="00131FC9" w:rsidRPr="00131FC9">
              <w:rPr>
                <w:noProof/>
                <w:webHidden/>
                <w:sz w:val="18"/>
              </w:rPr>
            </w:r>
            <w:r w:rsidR="00131FC9" w:rsidRPr="00131FC9">
              <w:rPr>
                <w:noProof/>
                <w:webHidden/>
                <w:sz w:val="18"/>
              </w:rPr>
              <w:fldChar w:fldCharType="separate"/>
            </w:r>
            <w:r w:rsidR="007570F2">
              <w:rPr>
                <w:noProof/>
                <w:webHidden/>
                <w:sz w:val="18"/>
              </w:rPr>
              <w:t>7</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62" w:history="1">
            <w:r w:rsidR="00131FC9" w:rsidRPr="00131FC9">
              <w:rPr>
                <w:rStyle w:val="Hyperlink"/>
                <w:noProof/>
                <w:sz w:val="18"/>
              </w:rPr>
              <w:t>Modèle Conceptuel des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2 \h </w:instrText>
            </w:r>
            <w:r w:rsidR="00131FC9" w:rsidRPr="00131FC9">
              <w:rPr>
                <w:noProof/>
                <w:webHidden/>
                <w:sz w:val="18"/>
              </w:rPr>
            </w:r>
            <w:r w:rsidR="00131FC9" w:rsidRPr="00131FC9">
              <w:rPr>
                <w:noProof/>
                <w:webHidden/>
                <w:sz w:val="18"/>
              </w:rPr>
              <w:fldChar w:fldCharType="separate"/>
            </w:r>
            <w:r w:rsidR="007570F2">
              <w:rPr>
                <w:noProof/>
                <w:webHidden/>
                <w:sz w:val="18"/>
              </w:rPr>
              <w:t>8</w:t>
            </w:r>
            <w:r w:rsidR="00131FC9" w:rsidRPr="00131FC9">
              <w:rPr>
                <w:noProof/>
                <w:webHidden/>
                <w:sz w:val="18"/>
              </w:rPr>
              <w:fldChar w:fldCharType="end"/>
            </w:r>
          </w:hyperlink>
        </w:p>
        <w:p w:rsidR="00131FC9" w:rsidRPr="00131FC9" w:rsidRDefault="00EB124D">
          <w:pPr>
            <w:pStyle w:val="TOC1"/>
            <w:tabs>
              <w:tab w:val="left" w:pos="660"/>
              <w:tab w:val="right" w:leader="dot" w:pos="9062"/>
            </w:tabs>
            <w:rPr>
              <w:rFonts w:cstheme="minorBidi"/>
              <w:noProof/>
              <w:sz w:val="18"/>
            </w:rPr>
          </w:pPr>
          <w:hyperlink w:anchor="_Toc10372963" w:history="1">
            <w:r w:rsidR="00131FC9" w:rsidRPr="00131FC9">
              <w:rPr>
                <w:rStyle w:val="Hyperlink"/>
                <w:noProof/>
                <w:sz w:val="18"/>
              </w:rPr>
              <w:t>VII.</w:t>
            </w:r>
            <w:r w:rsidR="00131FC9" w:rsidRPr="00131FC9">
              <w:rPr>
                <w:rFonts w:cstheme="minorBidi"/>
                <w:noProof/>
                <w:sz w:val="18"/>
              </w:rPr>
              <w:tab/>
            </w:r>
            <w:r w:rsidR="00131FC9" w:rsidRPr="00131FC9">
              <w:rPr>
                <w:rStyle w:val="Hyperlink"/>
                <w:noProof/>
                <w:sz w:val="18"/>
              </w:rPr>
              <w:t>Réalisat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3 \h </w:instrText>
            </w:r>
            <w:r w:rsidR="00131FC9" w:rsidRPr="00131FC9">
              <w:rPr>
                <w:noProof/>
                <w:webHidden/>
                <w:sz w:val="18"/>
              </w:rPr>
            </w:r>
            <w:r w:rsidR="00131FC9" w:rsidRPr="00131FC9">
              <w:rPr>
                <w:noProof/>
                <w:webHidden/>
                <w:sz w:val="18"/>
              </w:rPr>
              <w:fldChar w:fldCharType="separate"/>
            </w:r>
            <w:r w:rsidR="007570F2">
              <w:rPr>
                <w:noProof/>
                <w:webHidden/>
                <w:sz w:val="18"/>
              </w:rPr>
              <w:t>9</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64"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Maquettage de l’applicat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4 \h </w:instrText>
            </w:r>
            <w:r w:rsidR="00131FC9" w:rsidRPr="00131FC9">
              <w:rPr>
                <w:noProof/>
                <w:webHidden/>
                <w:sz w:val="18"/>
              </w:rPr>
            </w:r>
            <w:r w:rsidR="00131FC9" w:rsidRPr="00131FC9">
              <w:rPr>
                <w:noProof/>
                <w:webHidden/>
                <w:sz w:val="18"/>
              </w:rPr>
              <w:fldChar w:fldCharType="separate"/>
            </w:r>
            <w:r w:rsidR="007570F2">
              <w:rPr>
                <w:noProof/>
                <w:webHidden/>
                <w:sz w:val="18"/>
              </w:rPr>
              <w:t>9</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65"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rPr>
              <w:t>Principe de récupération des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5 \h </w:instrText>
            </w:r>
            <w:r w:rsidR="00131FC9" w:rsidRPr="00131FC9">
              <w:rPr>
                <w:noProof/>
                <w:webHidden/>
                <w:sz w:val="18"/>
              </w:rPr>
            </w:r>
            <w:r w:rsidR="00131FC9" w:rsidRPr="00131FC9">
              <w:rPr>
                <w:noProof/>
                <w:webHidden/>
                <w:sz w:val="18"/>
              </w:rPr>
              <w:fldChar w:fldCharType="separate"/>
            </w:r>
            <w:r w:rsidR="007570F2">
              <w:rPr>
                <w:noProof/>
                <w:webHidden/>
                <w:sz w:val="18"/>
              </w:rPr>
              <w:t>10</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66" w:history="1">
            <w:r w:rsidR="00131FC9" w:rsidRPr="00131FC9">
              <w:rPr>
                <w:rStyle w:val="Hyperlink"/>
                <w:noProof/>
                <w:sz w:val="18"/>
              </w:rPr>
              <w:t>Ajouter des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6 \h </w:instrText>
            </w:r>
            <w:r w:rsidR="00131FC9" w:rsidRPr="00131FC9">
              <w:rPr>
                <w:noProof/>
                <w:webHidden/>
                <w:sz w:val="18"/>
              </w:rPr>
            </w:r>
            <w:r w:rsidR="00131FC9" w:rsidRPr="00131FC9">
              <w:rPr>
                <w:noProof/>
                <w:webHidden/>
                <w:sz w:val="18"/>
              </w:rPr>
              <w:fldChar w:fldCharType="separate"/>
            </w:r>
            <w:r w:rsidR="007570F2">
              <w:rPr>
                <w:noProof/>
                <w:webHidden/>
                <w:sz w:val="18"/>
              </w:rPr>
              <w:t>10</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67" w:history="1">
            <w:r w:rsidR="00131FC9" w:rsidRPr="00131FC9">
              <w:rPr>
                <w:rStyle w:val="Hyperlink"/>
                <w:noProof/>
                <w:sz w:val="18"/>
              </w:rPr>
              <w:t>Supprimer des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7 \h </w:instrText>
            </w:r>
            <w:r w:rsidR="00131FC9" w:rsidRPr="00131FC9">
              <w:rPr>
                <w:noProof/>
                <w:webHidden/>
                <w:sz w:val="18"/>
              </w:rPr>
            </w:r>
            <w:r w:rsidR="00131FC9" w:rsidRPr="00131FC9">
              <w:rPr>
                <w:noProof/>
                <w:webHidden/>
                <w:sz w:val="18"/>
              </w:rPr>
              <w:fldChar w:fldCharType="separate"/>
            </w:r>
            <w:r w:rsidR="007570F2">
              <w:rPr>
                <w:noProof/>
                <w:webHidden/>
                <w:sz w:val="18"/>
              </w:rPr>
              <w:t>10</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68" w:history="1">
            <w:r w:rsidR="00131FC9" w:rsidRPr="00131FC9">
              <w:rPr>
                <w:rStyle w:val="Hyperlink"/>
                <w:noProof/>
                <w:sz w:val="18"/>
              </w:rPr>
              <w:t>Mettre à jour des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8 \h </w:instrText>
            </w:r>
            <w:r w:rsidR="00131FC9" w:rsidRPr="00131FC9">
              <w:rPr>
                <w:noProof/>
                <w:webHidden/>
                <w:sz w:val="18"/>
              </w:rPr>
            </w:r>
            <w:r w:rsidR="00131FC9" w:rsidRPr="00131FC9">
              <w:rPr>
                <w:noProof/>
                <w:webHidden/>
                <w:sz w:val="18"/>
              </w:rPr>
              <w:fldChar w:fldCharType="separate"/>
            </w:r>
            <w:r w:rsidR="007570F2">
              <w:rPr>
                <w:noProof/>
                <w:webHidden/>
                <w:sz w:val="18"/>
              </w:rPr>
              <w:t>10</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69" w:history="1">
            <w:r w:rsidR="00131FC9" w:rsidRPr="00131FC9">
              <w:rPr>
                <w:rStyle w:val="Hyperlink"/>
                <w:noProof/>
                <w:sz w:val="18"/>
              </w:rPr>
              <w:t>Récupérer des donné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69 \h </w:instrText>
            </w:r>
            <w:r w:rsidR="00131FC9" w:rsidRPr="00131FC9">
              <w:rPr>
                <w:noProof/>
                <w:webHidden/>
                <w:sz w:val="18"/>
              </w:rPr>
            </w:r>
            <w:r w:rsidR="00131FC9" w:rsidRPr="00131FC9">
              <w:rPr>
                <w:noProof/>
                <w:webHidden/>
                <w:sz w:val="18"/>
              </w:rPr>
              <w:fldChar w:fldCharType="separate"/>
            </w:r>
            <w:r w:rsidR="007570F2">
              <w:rPr>
                <w:noProof/>
                <w:webHidden/>
                <w:sz w:val="18"/>
              </w:rPr>
              <w:t>10</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70" w:history="1">
            <w:r w:rsidR="00131FC9" w:rsidRPr="00131FC9">
              <w:rPr>
                <w:rStyle w:val="Hyperlink"/>
                <w:noProof/>
                <w:sz w:val="18"/>
              </w:rPr>
              <w:t>C.</w:t>
            </w:r>
            <w:r w:rsidR="00131FC9" w:rsidRPr="00131FC9">
              <w:rPr>
                <w:rFonts w:cstheme="minorBidi"/>
                <w:noProof/>
                <w:sz w:val="18"/>
              </w:rPr>
              <w:tab/>
            </w:r>
            <w:r w:rsidR="00131FC9" w:rsidRPr="00131FC9">
              <w:rPr>
                <w:rStyle w:val="Hyperlink"/>
                <w:noProof/>
                <w:sz w:val="18"/>
              </w:rPr>
              <w:t>Règles de sécurité</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0 \h </w:instrText>
            </w:r>
            <w:r w:rsidR="00131FC9" w:rsidRPr="00131FC9">
              <w:rPr>
                <w:noProof/>
                <w:webHidden/>
                <w:sz w:val="18"/>
              </w:rPr>
            </w:r>
            <w:r w:rsidR="00131FC9" w:rsidRPr="00131FC9">
              <w:rPr>
                <w:noProof/>
                <w:webHidden/>
                <w:sz w:val="18"/>
              </w:rPr>
              <w:fldChar w:fldCharType="separate"/>
            </w:r>
            <w:r w:rsidR="007570F2">
              <w:rPr>
                <w:noProof/>
                <w:webHidden/>
                <w:sz w:val="18"/>
              </w:rPr>
              <w:t>11</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71" w:history="1">
            <w:r w:rsidR="00131FC9" w:rsidRPr="00131FC9">
              <w:rPr>
                <w:rStyle w:val="Hyperlink"/>
                <w:noProof/>
                <w:sz w:val="18"/>
              </w:rPr>
              <w:t>D.</w:t>
            </w:r>
            <w:r w:rsidR="00131FC9" w:rsidRPr="00131FC9">
              <w:rPr>
                <w:rFonts w:cstheme="minorBidi"/>
                <w:noProof/>
                <w:sz w:val="18"/>
              </w:rPr>
              <w:tab/>
            </w:r>
            <w:r w:rsidR="00131FC9" w:rsidRPr="00131FC9">
              <w:rPr>
                <w:rStyle w:val="Hyperlink"/>
                <w:noProof/>
                <w:sz w:val="18"/>
              </w:rPr>
              <w:t>Objets ou composants spécifique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1 \h </w:instrText>
            </w:r>
            <w:r w:rsidR="00131FC9" w:rsidRPr="00131FC9">
              <w:rPr>
                <w:noProof/>
                <w:webHidden/>
                <w:sz w:val="18"/>
              </w:rPr>
            </w:r>
            <w:r w:rsidR="00131FC9" w:rsidRPr="00131FC9">
              <w:rPr>
                <w:noProof/>
                <w:webHidden/>
                <w:sz w:val="18"/>
              </w:rPr>
              <w:fldChar w:fldCharType="separate"/>
            </w:r>
            <w:r w:rsidR="007570F2">
              <w:rPr>
                <w:noProof/>
                <w:webHidden/>
                <w:sz w:val="18"/>
              </w:rPr>
              <w:t>11</w:t>
            </w:r>
            <w:r w:rsidR="00131FC9" w:rsidRPr="00131FC9">
              <w:rPr>
                <w:noProof/>
                <w:webHidden/>
                <w:sz w:val="18"/>
              </w:rPr>
              <w:fldChar w:fldCharType="end"/>
            </w:r>
          </w:hyperlink>
        </w:p>
        <w:p w:rsidR="00131FC9" w:rsidRPr="00131FC9" w:rsidRDefault="00EB124D">
          <w:pPr>
            <w:pStyle w:val="TOC1"/>
            <w:tabs>
              <w:tab w:val="left" w:pos="660"/>
              <w:tab w:val="right" w:leader="dot" w:pos="9062"/>
            </w:tabs>
            <w:rPr>
              <w:rFonts w:cstheme="minorBidi"/>
              <w:noProof/>
              <w:sz w:val="18"/>
            </w:rPr>
          </w:pPr>
          <w:hyperlink w:anchor="_Toc10372972" w:history="1">
            <w:r w:rsidR="00131FC9" w:rsidRPr="00131FC9">
              <w:rPr>
                <w:rStyle w:val="Hyperlink"/>
                <w:noProof/>
                <w:sz w:val="18"/>
              </w:rPr>
              <w:t>VIII.</w:t>
            </w:r>
            <w:r w:rsidR="00131FC9" w:rsidRPr="00131FC9">
              <w:rPr>
                <w:rFonts w:cstheme="minorBidi"/>
                <w:noProof/>
                <w:sz w:val="18"/>
              </w:rPr>
              <w:tab/>
            </w:r>
            <w:r w:rsidR="00131FC9" w:rsidRPr="00131FC9">
              <w:rPr>
                <w:rStyle w:val="Hyperlink"/>
                <w:noProof/>
                <w:sz w:val="18"/>
              </w:rPr>
              <w:t>Mise en œuvre de la solut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2 \h </w:instrText>
            </w:r>
            <w:r w:rsidR="00131FC9" w:rsidRPr="00131FC9">
              <w:rPr>
                <w:noProof/>
                <w:webHidden/>
                <w:sz w:val="18"/>
              </w:rPr>
            </w:r>
            <w:r w:rsidR="00131FC9" w:rsidRPr="00131FC9">
              <w:rPr>
                <w:noProof/>
                <w:webHidden/>
                <w:sz w:val="18"/>
              </w:rPr>
              <w:fldChar w:fldCharType="separate"/>
            </w:r>
            <w:r w:rsidR="007570F2">
              <w:rPr>
                <w:noProof/>
                <w:webHidden/>
                <w:sz w:val="18"/>
              </w:rPr>
              <w:t>12</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73"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rPr>
              <w:t>Architecture logiciell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3 \h </w:instrText>
            </w:r>
            <w:r w:rsidR="00131FC9" w:rsidRPr="00131FC9">
              <w:rPr>
                <w:noProof/>
                <w:webHidden/>
                <w:sz w:val="18"/>
              </w:rPr>
            </w:r>
            <w:r w:rsidR="00131FC9" w:rsidRPr="00131FC9">
              <w:rPr>
                <w:noProof/>
                <w:webHidden/>
                <w:sz w:val="18"/>
              </w:rPr>
              <w:fldChar w:fldCharType="separate"/>
            </w:r>
            <w:r w:rsidR="007570F2">
              <w:rPr>
                <w:noProof/>
                <w:webHidden/>
                <w:sz w:val="18"/>
              </w:rPr>
              <w:t>12</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74"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rPr>
              <w:t>Approche objet</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4 \h </w:instrText>
            </w:r>
            <w:r w:rsidR="00131FC9" w:rsidRPr="00131FC9">
              <w:rPr>
                <w:noProof/>
                <w:webHidden/>
                <w:sz w:val="18"/>
              </w:rPr>
            </w:r>
            <w:r w:rsidR="00131FC9" w:rsidRPr="00131FC9">
              <w:rPr>
                <w:noProof/>
                <w:webHidden/>
                <w:sz w:val="18"/>
              </w:rPr>
              <w:fldChar w:fldCharType="separate"/>
            </w:r>
            <w:r w:rsidR="007570F2">
              <w:rPr>
                <w:noProof/>
                <w:webHidden/>
                <w:sz w:val="18"/>
              </w:rPr>
              <w:t>13</w:t>
            </w:r>
            <w:r w:rsidR="00131FC9" w:rsidRPr="00131FC9">
              <w:rPr>
                <w:noProof/>
                <w:webHidden/>
                <w:sz w:val="18"/>
              </w:rPr>
              <w:fldChar w:fldCharType="end"/>
            </w:r>
          </w:hyperlink>
        </w:p>
        <w:p w:rsidR="00131FC9" w:rsidRPr="00131FC9" w:rsidRDefault="00EB124D">
          <w:pPr>
            <w:pStyle w:val="TOC3"/>
            <w:tabs>
              <w:tab w:val="right" w:leader="dot" w:pos="9062"/>
            </w:tabs>
            <w:rPr>
              <w:rFonts w:cstheme="minorBidi"/>
              <w:noProof/>
              <w:sz w:val="18"/>
            </w:rPr>
          </w:pPr>
          <w:hyperlink w:anchor="_Toc10372975" w:history="1">
            <w:r w:rsidR="00131FC9" w:rsidRPr="00131FC9">
              <w:rPr>
                <w:rStyle w:val="Hyperlink"/>
                <w:noProof/>
                <w:sz w:val="18"/>
              </w:rPr>
              <w:t>Arborescenc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5 \h </w:instrText>
            </w:r>
            <w:r w:rsidR="00131FC9" w:rsidRPr="00131FC9">
              <w:rPr>
                <w:noProof/>
                <w:webHidden/>
                <w:sz w:val="18"/>
              </w:rPr>
            </w:r>
            <w:r w:rsidR="00131FC9" w:rsidRPr="00131FC9">
              <w:rPr>
                <w:noProof/>
                <w:webHidden/>
                <w:sz w:val="18"/>
              </w:rPr>
              <w:fldChar w:fldCharType="separate"/>
            </w:r>
            <w:r w:rsidR="007570F2">
              <w:rPr>
                <w:noProof/>
                <w:webHidden/>
                <w:sz w:val="18"/>
              </w:rPr>
              <w:t>13</w:t>
            </w:r>
            <w:r w:rsidR="00131FC9" w:rsidRPr="00131FC9">
              <w:rPr>
                <w:noProof/>
                <w:webHidden/>
                <w:sz w:val="18"/>
              </w:rPr>
              <w:fldChar w:fldCharType="end"/>
            </w:r>
          </w:hyperlink>
        </w:p>
        <w:p w:rsidR="00131FC9" w:rsidRPr="00131FC9" w:rsidRDefault="00EB124D">
          <w:pPr>
            <w:pStyle w:val="TOC2"/>
            <w:rPr>
              <w:rFonts w:cstheme="minorBidi"/>
              <w:noProof/>
              <w:sz w:val="18"/>
            </w:rPr>
          </w:pPr>
          <w:hyperlink w:anchor="_Toc10372976" w:history="1">
            <w:r w:rsidR="00131FC9" w:rsidRPr="00131FC9">
              <w:rPr>
                <w:rStyle w:val="Hyperlink"/>
                <w:noProof/>
                <w:sz w:val="18"/>
              </w:rPr>
              <w:t>C.</w:t>
            </w:r>
            <w:r w:rsidR="00131FC9" w:rsidRPr="00131FC9">
              <w:rPr>
                <w:rFonts w:cstheme="minorBidi"/>
                <w:noProof/>
                <w:sz w:val="18"/>
              </w:rPr>
              <w:tab/>
            </w:r>
            <w:r w:rsidR="00131FC9" w:rsidRPr="00131FC9">
              <w:rPr>
                <w:rStyle w:val="Hyperlink"/>
                <w:noProof/>
                <w:sz w:val="18"/>
              </w:rPr>
              <w:t>Tests</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6 \h </w:instrText>
            </w:r>
            <w:r w:rsidR="00131FC9" w:rsidRPr="00131FC9">
              <w:rPr>
                <w:noProof/>
                <w:webHidden/>
                <w:sz w:val="18"/>
              </w:rPr>
            </w:r>
            <w:r w:rsidR="00131FC9" w:rsidRPr="00131FC9">
              <w:rPr>
                <w:noProof/>
                <w:webHidden/>
                <w:sz w:val="18"/>
              </w:rPr>
              <w:fldChar w:fldCharType="separate"/>
            </w:r>
            <w:r w:rsidR="007570F2">
              <w:rPr>
                <w:noProof/>
                <w:webHidden/>
                <w:sz w:val="18"/>
              </w:rPr>
              <w:t>13</w:t>
            </w:r>
            <w:r w:rsidR="00131FC9" w:rsidRPr="00131FC9">
              <w:rPr>
                <w:noProof/>
                <w:webHidden/>
                <w:sz w:val="18"/>
              </w:rPr>
              <w:fldChar w:fldCharType="end"/>
            </w:r>
          </w:hyperlink>
        </w:p>
        <w:p w:rsidR="00131FC9" w:rsidRPr="00131FC9" w:rsidRDefault="00EB124D">
          <w:pPr>
            <w:pStyle w:val="TOC1"/>
            <w:tabs>
              <w:tab w:val="left" w:pos="660"/>
              <w:tab w:val="right" w:leader="dot" w:pos="9062"/>
            </w:tabs>
            <w:rPr>
              <w:rFonts w:cstheme="minorBidi"/>
              <w:noProof/>
              <w:sz w:val="18"/>
            </w:rPr>
          </w:pPr>
          <w:hyperlink w:anchor="_Toc10372977" w:history="1">
            <w:r w:rsidR="00131FC9" w:rsidRPr="00131FC9">
              <w:rPr>
                <w:rStyle w:val="Hyperlink"/>
                <w:noProof/>
                <w:sz w:val="18"/>
              </w:rPr>
              <w:t xml:space="preserve">IIX. </w:t>
            </w:r>
            <w:r w:rsidR="00131FC9" w:rsidRPr="00131FC9">
              <w:rPr>
                <w:rFonts w:cstheme="minorBidi"/>
                <w:noProof/>
                <w:sz w:val="18"/>
              </w:rPr>
              <w:tab/>
            </w:r>
            <w:r w:rsidR="00131FC9" w:rsidRPr="00131FC9">
              <w:rPr>
                <w:rStyle w:val="Hyperlink"/>
                <w:rFonts w:eastAsia="Times New Roman"/>
                <w:noProof/>
                <w:sz w:val="18"/>
              </w:rPr>
              <w:t>Analyse, critique et conclusion</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7 \h </w:instrText>
            </w:r>
            <w:r w:rsidR="00131FC9" w:rsidRPr="00131FC9">
              <w:rPr>
                <w:noProof/>
                <w:webHidden/>
                <w:sz w:val="18"/>
              </w:rPr>
            </w:r>
            <w:r w:rsidR="00131FC9" w:rsidRPr="00131FC9">
              <w:rPr>
                <w:noProof/>
                <w:webHidden/>
                <w:sz w:val="18"/>
              </w:rPr>
              <w:fldChar w:fldCharType="separate"/>
            </w:r>
            <w:r w:rsidR="007570F2">
              <w:rPr>
                <w:noProof/>
                <w:webHidden/>
                <w:sz w:val="18"/>
              </w:rPr>
              <w:t>14</w:t>
            </w:r>
            <w:r w:rsidR="00131FC9" w:rsidRPr="00131FC9">
              <w:rPr>
                <w:noProof/>
                <w:webHidden/>
                <w:sz w:val="18"/>
              </w:rPr>
              <w:fldChar w:fldCharType="end"/>
            </w:r>
          </w:hyperlink>
        </w:p>
        <w:p w:rsidR="00131FC9" w:rsidRPr="00131FC9" w:rsidRDefault="00EB124D">
          <w:pPr>
            <w:pStyle w:val="TOC3"/>
            <w:tabs>
              <w:tab w:val="left" w:pos="880"/>
              <w:tab w:val="right" w:leader="dot" w:pos="9062"/>
            </w:tabs>
            <w:rPr>
              <w:rFonts w:cstheme="minorBidi"/>
              <w:noProof/>
              <w:sz w:val="18"/>
            </w:rPr>
          </w:pPr>
          <w:hyperlink w:anchor="_Toc10372978" w:history="1">
            <w:r w:rsidR="00131FC9" w:rsidRPr="00131FC9">
              <w:rPr>
                <w:rStyle w:val="Hyperlink"/>
                <w:noProof/>
                <w:sz w:val="18"/>
              </w:rPr>
              <w:t>A.</w:t>
            </w:r>
            <w:r w:rsidR="00131FC9" w:rsidRPr="00131FC9">
              <w:rPr>
                <w:rFonts w:cstheme="minorBidi"/>
                <w:noProof/>
                <w:sz w:val="18"/>
              </w:rPr>
              <w:tab/>
            </w:r>
            <w:r w:rsidR="00131FC9" w:rsidRPr="00131FC9">
              <w:rPr>
                <w:rStyle w:val="Hyperlink"/>
                <w:noProof/>
                <w:sz w:val="18"/>
                <w:shd w:val="clear" w:color="auto" w:fill="FFFFFF"/>
              </w:rPr>
              <w:t>Planning prévu et réel</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8 \h </w:instrText>
            </w:r>
            <w:r w:rsidR="00131FC9" w:rsidRPr="00131FC9">
              <w:rPr>
                <w:noProof/>
                <w:webHidden/>
                <w:sz w:val="18"/>
              </w:rPr>
            </w:r>
            <w:r w:rsidR="00131FC9" w:rsidRPr="00131FC9">
              <w:rPr>
                <w:noProof/>
                <w:webHidden/>
                <w:sz w:val="18"/>
              </w:rPr>
              <w:fldChar w:fldCharType="separate"/>
            </w:r>
            <w:r w:rsidR="007570F2">
              <w:rPr>
                <w:noProof/>
                <w:webHidden/>
                <w:sz w:val="18"/>
              </w:rPr>
              <w:t>14</w:t>
            </w:r>
            <w:r w:rsidR="00131FC9" w:rsidRPr="00131FC9">
              <w:rPr>
                <w:noProof/>
                <w:webHidden/>
                <w:sz w:val="18"/>
              </w:rPr>
              <w:fldChar w:fldCharType="end"/>
            </w:r>
          </w:hyperlink>
        </w:p>
        <w:p w:rsidR="00131FC9" w:rsidRPr="00131FC9" w:rsidRDefault="00EB124D">
          <w:pPr>
            <w:pStyle w:val="TOC3"/>
            <w:tabs>
              <w:tab w:val="left" w:pos="880"/>
              <w:tab w:val="right" w:leader="dot" w:pos="9062"/>
            </w:tabs>
            <w:rPr>
              <w:rFonts w:cstheme="minorBidi"/>
              <w:noProof/>
              <w:sz w:val="18"/>
            </w:rPr>
          </w:pPr>
          <w:hyperlink w:anchor="_Toc10372979" w:history="1">
            <w:r w:rsidR="00131FC9" w:rsidRPr="00131FC9">
              <w:rPr>
                <w:rStyle w:val="Hyperlink"/>
                <w:noProof/>
                <w:sz w:val="18"/>
              </w:rPr>
              <w:t>B.</w:t>
            </w:r>
            <w:r w:rsidR="00131FC9" w:rsidRPr="00131FC9">
              <w:rPr>
                <w:rFonts w:cstheme="minorBidi"/>
                <w:noProof/>
                <w:sz w:val="18"/>
              </w:rPr>
              <w:tab/>
            </w:r>
            <w:r w:rsidR="00131FC9" w:rsidRPr="00131FC9">
              <w:rPr>
                <w:rStyle w:val="Hyperlink"/>
                <w:noProof/>
                <w:sz w:val="18"/>
                <w:shd w:val="clear" w:color="auto" w:fill="FFFFFF"/>
              </w:rPr>
              <w:t>Etat actuel du projet</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79 \h </w:instrText>
            </w:r>
            <w:r w:rsidR="00131FC9" w:rsidRPr="00131FC9">
              <w:rPr>
                <w:noProof/>
                <w:webHidden/>
                <w:sz w:val="18"/>
              </w:rPr>
            </w:r>
            <w:r w:rsidR="00131FC9" w:rsidRPr="00131FC9">
              <w:rPr>
                <w:noProof/>
                <w:webHidden/>
                <w:sz w:val="18"/>
              </w:rPr>
              <w:fldChar w:fldCharType="separate"/>
            </w:r>
            <w:r w:rsidR="007570F2">
              <w:rPr>
                <w:noProof/>
                <w:webHidden/>
                <w:sz w:val="18"/>
              </w:rPr>
              <w:t>14</w:t>
            </w:r>
            <w:r w:rsidR="00131FC9" w:rsidRPr="00131FC9">
              <w:rPr>
                <w:noProof/>
                <w:webHidden/>
                <w:sz w:val="18"/>
              </w:rPr>
              <w:fldChar w:fldCharType="end"/>
            </w:r>
          </w:hyperlink>
        </w:p>
        <w:p w:rsidR="00131FC9" w:rsidRPr="00131FC9" w:rsidRDefault="00EB124D">
          <w:pPr>
            <w:pStyle w:val="TOC3"/>
            <w:tabs>
              <w:tab w:val="left" w:pos="880"/>
              <w:tab w:val="right" w:leader="dot" w:pos="9062"/>
            </w:tabs>
            <w:rPr>
              <w:rFonts w:cstheme="minorBidi"/>
              <w:noProof/>
              <w:sz w:val="18"/>
            </w:rPr>
          </w:pPr>
          <w:hyperlink w:anchor="_Toc10372980" w:history="1">
            <w:r w:rsidR="00131FC9" w:rsidRPr="00131FC9">
              <w:rPr>
                <w:rStyle w:val="Hyperlink"/>
                <w:noProof/>
                <w:sz w:val="18"/>
              </w:rPr>
              <w:t>C.</w:t>
            </w:r>
            <w:r w:rsidR="00131FC9" w:rsidRPr="00131FC9">
              <w:rPr>
                <w:rFonts w:cstheme="minorBidi"/>
                <w:noProof/>
                <w:sz w:val="18"/>
              </w:rPr>
              <w:tab/>
            </w:r>
            <w:r w:rsidR="00131FC9" w:rsidRPr="00131FC9">
              <w:rPr>
                <w:rStyle w:val="Hyperlink"/>
                <w:noProof/>
                <w:sz w:val="18"/>
                <w:shd w:val="clear" w:color="auto" w:fill="FFFFFF"/>
              </w:rPr>
              <w:t>Conclusion personnelle</w:t>
            </w:r>
            <w:r w:rsidR="00131FC9" w:rsidRPr="00131FC9">
              <w:rPr>
                <w:noProof/>
                <w:webHidden/>
                <w:sz w:val="18"/>
              </w:rPr>
              <w:tab/>
            </w:r>
            <w:r w:rsidR="00131FC9" w:rsidRPr="00131FC9">
              <w:rPr>
                <w:noProof/>
                <w:webHidden/>
                <w:sz w:val="18"/>
              </w:rPr>
              <w:fldChar w:fldCharType="begin"/>
            </w:r>
            <w:r w:rsidR="00131FC9" w:rsidRPr="00131FC9">
              <w:rPr>
                <w:noProof/>
                <w:webHidden/>
                <w:sz w:val="18"/>
              </w:rPr>
              <w:instrText xml:space="preserve"> PAGEREF _Toc10372980 \h </w:instrText>
            </w:r>
            <w:r w:rsidR="00131FC9" w:rsidRPr="00131FC9">
              <w:rPr>
                <w:noProof/>
                <w:webHidden/>
                <w:sz w:val="18"/>
              </w:rPr>
            </w:r>
            <w:r w:rsidR="00131FC9" w:rsidRPr="00131FC9">
              <w:rPr>
                <w:noProof/>
                <w:webHidden/>
                <w:sz w:val="18"/>
              </w:rPr>
              <w:fldChar w:fldCharType="separate"/>
            </w:r>
            <w:r w:rsidR="007570F2">
              <w:rPr>
                <w:noProof/>
                <w:webHidden/>
                <w:sz w:val="18"/>
              </w:rPr>
              <w:t>14</w:t>
            </w:r>
            <w:r w:rsidR="00131FC9" w:rsidRPr="00131FC9">
              <w:rPr>
                <w:noProof/>
                <w:webHidden/>
                <w:sz w:val="18"/>
              </w:rPr>
              <w:fldChar w:fldCharType="end"/>
            </w:r>
          </w:hyperlink>
        </w:p>
        <w:p w:rsidR="00613906" w:rsidRPr="00A82150" w:rsidRDefault="00046A7E" w:rsidP="00A82150">
          <w:pPr>
            <w:ind w:left="220"/>
          </w:pPr>
          <w:r w:rsidRPr="00131FC9">
            <w:rPr>
              <w:b/>
              <w:bCs/>
              <w:sz w:val="18"/>
            </w:rPr>
            <w:fldChar w:fldCharType="end"/>
          </w:r>
        </w:p>
      </w:sdtContent>
    </w:sdt>
    <w:p w:rsidR="00046A7E" w:rsidRDefault="00046A7E" w:rsidP="00046A7E">
      <w:pPr>
        <w:pStyle w:val="Heading1"/>
        <w:numPr>
          <w:ilvl w:val="0"/>
          <w:numId w:val="1"/>
        </w:numPr>
      </w:pPr>
      <w:bookmarkStart w:id="0" w:name="_Toc10372943"/>
      <w:r>
        <w:lastRenderedPageBreak/>
        <w:t>Entreprise</w:t>
      </w:r>
      <w:bookmarkEnd w:id="0"/>
    </w:p>
    <w:p w:rsidR="00046A7E" w:rsidRDefault="00046A7E" w:rsidP="00046A7E"/>
    <w:p w:rsidR="00046A7E" w:rsidRDefault="00046A7E" w:rsidP="00046A7E">
      <w:pPr>
        <w:pStyle w:val="Heading2"/>
        <w:numPr>
          <w:ilvl w:val="0"/>
          <w:numId w:val="3"/>
        </w:numPr>
      </w:pPr>
      <w:bookmarkStart w:id="1" w:name="_Toc10372944"/>
      <w:r>
        <w:t>Forme juridique</w:t>
      </w:r>
      <w:bookmarkEnd w:id="1"/>
    </w:p>
    <w:p w:rsidR="00F91917" w:rsidRPr="00F91917" w:rsidRDefault="00F91917" w:rsidP="00F91917"/>
    <w:p w:rsidR="00F91917" w:rsidRDefault="00F91917" w:rsidP="00046A7E">
      <w:r w:rsidRPr="00F91917">
        <w:t xml:space="preserve">La société </w:t>
      </w:r>
      <w:r w:rsidRPr="00F91917">
        <w:rPr>
          <w:b/>
        </w:rPr>
        <w:t>Alionax</w:t>
      </w:r>
      <w:r>
        <w:t xml:space="preserve"> </w:t>
      </w:r>
      <w:r w:rsidRPr="00F91917">
        <w:t>est aujourd’hui juridiquement définie comme une SARL unipersonnelle au capital de 100 000€.</w:t>
      </w:r>
    </w:p>
    <w:p w:rsidR="00F91917" w:rsidRDefault="00F91917" w:rsidP="00046A7E"/>
    <w:p w:rsidR="00046A7E" w:rsidRDefault="00046A7E" w:rsidP="00046A7E">
      <w:pPr>
        <w:pStyle w:val="Heading2"/>
        <w:numPr>
          <w:ilvl w:val="0"/>
          <w:numId w:val="3"/>
        </w:numPr>
      </w:pPr>
      <w:bookmarkStart w:id="2" w:name="_Toc10372945"/>
      <w:r>
        <w:t>Activité</w:t>
      </w:r>
      <w:bookmarkEnd w:id="2"/>
    </w:p>
    <w:p w:rsidR="00046A7E" w:rsidRDefault="00046A7E" w:rsidP="00046A7E"/>
    <w:p w:rsidR="00F91917" w:rsidRDefault="00F91917" w:rsidP="00F91917">
      <w:r w:rsidRPr="00F91917">
        <w:rPr>
          <w:b/>
        </w:rPr>
        <w:t>Alionax</w:t>
      </w:r>
      <w:r w:rsidRPr="00F91917">
        <w:t xml:space="preserve"> est une structure créée en 2011 et spécialisée dans l’offre de stages de badminton haut de gamme et des produits d’aides à l’entrainement comme des robots ou encore d’autres accessoires tels que des cordeuses.</w:t>
      </w:r>
      <w:r w:rsidRPr="00F91917">
        <w:tab/>
      </w:r>
      <w:r>
        <w:t>Cette activité, qui était l’un des projets phares d’Alionax lors de sa fondation, a pris forme suite à la rencontre, en 2009, entre M. RIOUAH, Directeur, et Manuel DUBRULLE, multiple Champion de France et ancien entraîneur de l’Equipe de France de badminton.</w:t>
      </w:r>
    </w:p>
    <w:p w:rsidR="00F91917" w:rsidRDefault="00F91917" w:rsidP="00F91917">
      <w:r>
        <w:t>Forts de leur expérience, ces deux grands spécialistes du badminton ont su évaluer les attentes des joueurs et imaginer des réponses appropriées. Le concept des stages repose sur l’encadrement par des professionnels pour augmenter le niveau des participants.</w:t>
      </w:r>
    </w:p>
    <w:p w:rsidR="00F91917" w:rsidRDefault="00F91917" w:rsidP="00F91917">
      <w:r>
        <w:t xml:space="preserve">Cette entreprise est située à Nîmes (30900), au 60 rue Etienne Lenoir, kilomètre Delta, immeuble </w:t>
      </w:r>
      <w:proofErr w:type="spellStart"/>
      <w:r>
        <w:t>Steto</w:t>
      </w:r>
      <w:proofErr w:type="spellEnd"/>
      <w:r>
        <w:t>.</w:t>
      </w:r>
    </w:p>
    <w:p w:rsidR="00F91917" w:rsidRDefault="00F91917" w:rsidP="00F91917"/>
    <w:p w:rsidR="00046A7E" w:rsidRDefault="00046A7E" w:rsidP="00046A7E">
      <w:pPr>
        <w:pStyle w:val="Heading2"/>
        <w:numPr>
          <w:ilvl w:val="0"/>
          <w:numId w:val="3"/>
        </w:numPr>
      </w:pPr>
      <w:bookmarkStart w:id="3" w:name="_Toc10372946"/>
      <w:r>
        <w:t>Effectif</w:t>
      </w:r>
      <w:bookmarkEnd w:id="3"/>
    </w:p>
    <w:p w:rsidR="00F91917" w:rsidRPr="00F91917" w:rsidRDefault="00F91917" w:rsidP="00F91917"/>
    <w:p w:rsidR="00F91917" w:rsidRDefault="00F91917" w:rsidP="00046A7E">
      <w:r w:rsidRPr="00F91917">
        <w:t>Son gérant et fondateur, M. Ariel RIOUAH</w:t>
      </w:r>
      <w:r>
        <w:t xml:space="preserve">. L’entièreté de l’effectif autre que le gérant </w:t>
      </w:r>
      <w:r w:rsidR="00A7304A">
        <w:t>est constituée</w:t>
      </w:r>
      <w:r>
        <w:t xml:space="preserve"> des stagiaires tout au long de l’année.</w:t>
      </w:r>
    </w:p>
    <w:p w:rsidR="00F91917" w:rsidRDefault="00F91917" w:rsidP="00046A7E"/>
    <w:p w:rsidR="00F91917" w:rsidRDefault="00F91917" w:rsidP="00046A7E"/>
    <w:p w:rsidR="00F91917" w:rsidRDefault="00F91917" w:rsidP="00046A7E"/>
    <w:p w:rsidR="00F91917" w:rsidRDefault="00F91917" w:rsidP="00046A7E"/>
    <w:p w:rsidR="00F91917" w:rsidRDefault="00F91917" w:rsidP="00046A7E"/>
    <w:p w:rsidR="00F91917" w:rsidRDefault="00F91917" w:rsidP="00046A7E"/>
    <w:p w:rsidR="00613906" w:rsidRDefault="00613906" w:rsidP="00046A7E"/>
    <w:p w:rsidR="00613906" w:rsidRDefault="00613906" w:rsidP="00046A7E"/>
    <w:p w:rsidR="00613906" w:rsidRDefault="00613906" w:rsidP="00046A7E"/>
    <w:p w:rsidR="00613906" w:rsidRDefault="00613906" w:rsidP="00046A7E"/>
    <w:p w:rsidR="00F91917" w:rsidRDefault="00F91917" w:rsidP="00F91917">
      <w:pPr>
        <w:pStyle w:val="Heading1"/>
        <w:numPr>
          <w:ilvl w:val="0"/>
          <w:numId w:val="1"/>
        </w:numPr>
      </w:pPr>
      <w:bookmarkStart w:id="4" w:name="_Toc10372947"/>
      <w:r>
        <w:lastRenderedPageBreak/>
        <w:t>Contexte informatique</w:t>
      </w:r>
      <w:bookmarkEnd w:id="4"/>
    </w:p>
    <w:p w:rsidR="00F91917" w:rsidRDefault="00F91917" w:rsidP="00046A7E"/>
    <w:p w:rsidR="00F91917" w:rsidRDefault="00F91917" w:rsidP="00F91917">
      <w:pPr>
        <w:pStyle w:val="Heading2"/>
        <w:numPr>
          <w:ilvl w:val="0"/>
          <w:numId w:val="6"/>
        </w:numPr>
      </w:pPr>
      <w:bookmarkStart w:id="5" w:name="_Toc10372948"/>
      <w:r>
        <w:t>Matériels</w:t>
      </w:r>
      <w:bookmarkEnd w:id="5"/>
    </w:p>
    <w:p w:rsidR="00F91917" w:rsidRDefault="00F91917" w:rsidP="00F91917"/>
    <w:p w:rsidR="00F91917" w:rsidRDefault="00F91917" w:rsidP="00F91917">
      <w:r>
        <w:t>Ordinateur classique</w:t>
      </w:r>
      <w:r w:rsidR="0009380E">
        <w:t xml:space="preserve"> de marque HP</w:t>
      </w:r>
      <w:r>
        <w:t>, sous système d’exploitation Windows 7.</w:t>
      </w:r>
    </w:p>
    <w:p w:rsidR="006921CE" w:rsidRPr="00F91917" w:rsidRDefault="006921CE" w:rsidP="00F91917">
      <w:r>
        <w:t>Le réseau interne de l’entreprise est composé de 3 serveurs distinct</w:t>
      </w:r>
      <w:r w:rsidR="00A7304A">
        <w:t>s</w:t>
      </w:r>
      <w:r>
        <w:t xml:space="preserve"> : un serveur mail, un serveur </w:t>
      </w:r>
      <w:r w:rsidR="006E50D6">
        <w:t xml:space="preserve">privé </w:t>
      </w:r>
      <w:r>
        <w:t>permettant le stockage de toutes les informations liées à l’entreprise, ainsi qu’un NAS</w:t>
      </w:r>
      <w:r w:rsidR="006E50D6">
        <w:t xml:space="preserve"> ouvert aux employés</w:t>
      </w:r>
      <w:r>
        <w:t xml:space="preserve"> (</w:t>
      </w:r>
      <w:r w:rsidRPr="006921CE">
        <w:t>Serveur de stockage en réseau</w:t>
      </w:r>
      <w:r>
        <w:t>)</w:t>
      </w:r>
    </w:p>
    <w:p w:rsidR="00F91917" w:rsidRDefault="00F91917" w:rsidP="00F91917"/>
    <w:p w:rsidR="00F91917" w:rsidRPr="00F91917" w:rsidRDefault="00F91917" w:rsidP="00F91917">
      <w:pPr>
        <w:pStyle w:val="Heading2"/>
        <w:numPr>
          <w:ilvl w:val="0"/>
          <w:numId w:val="6"/>
        </w:numPr>
      </w:pPr>
      <w:bookmarkStart w:id="6" w:name="_Toc10372949"/>
      <w:r>
        <w:t>Méthodes, langages, environnements, systèmes utilisés</w:t>
      </w:r>
      <w:bookmarkEnd w:id="6"/>
    </w:p>
    <w:p w:rsidR="00613906" w:rsidRDefault="00613906" w:rsidP="00046A7E"/>
    <w:p w:rsidR="0059132F" w:rsidRDefault="0059132F" w:rsidP="00046A7E">
      <w:r>
        <w:t>Aucune méthode n’est préconisée par l’entreprise.</w:t>
      </w:r>
    </w:p>
    <w:p w:rsidR="0059132F" w:rsidRDefault="0059132F" w:rsidP="00046A7E"/>
    <w:p w:rsidR="00F91917" w:rsidRDefault="0088493B" w:rsidP="00046A7E">
      <w:r>
        <w:rPr>
          <w:noProof/>
          <w:lang w:eastAsia="fr-FR"/>
        </w:rPr>
        <mc:AlternateContent>
          <mc:Choice Requires="wps">
            <w:drawing>
              <wp:anchor distT="0" distB="0" distL="114300" distR="114300" simplePos="0" relativeHeight="251664384" behindDoc="0" locked="0" layoutInCell="1" allowOverlap="1" wp14:anchorId="7F5A8708" wp14:editId="4EFB332B">
                <wp:simplePos x="0" y="0"/>
                <wp:positionH relativeFrom="margin">
                  <wp:align>right</wp:align>
                </wp:positionH>
                <wp:positionV relativeFrom="paragraph">
                  <wp:posOffset>5080</wp:posOffset>
                </wp:positionV>
                <wp:extent cx="2590800" cy="16097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noFill/>
                        </a:ln>
                      </wps:spPr>
                      <wps:txbx>
                        <w:txbxContent>
                          <w:p w:rsidR="00460D0B" w:rsidRPr="0088493B" w:rsidRDefault="00460D0B" w:rsidP="0088493B">
                            <w:pPr>
                              <w:rPr>
                                <w:b/>
                                <w:sz w:val="24"/>
                              </w:rPr>
                            </w:pPr>
                            <w:r>
                              <w:rPr>
                                <w:b/>
                                <w:sz w:val="24"/>
                              </w:rPr>
                              <w:t>Back end :</w:t>
                            </w:r>
                          </w:p>
                          <w:p w:rsidR="00460D0B" w:rsidRDefault="00460D0B" w:rsidP="0088493B">
                            <w:pPr>
                              <w:pStyle w:val="ListParagraph"/>
                              <w:numPr>
                                <w:ilvl w:val="0"/>
                                <w:numId w:val="7"/>
                              </w:numPr>
                            </w:pPr>
                            <w:r>
                              <w:t>PHP</w:t>
                            </w:r>
                          </w:p>
                          <w:p w:rsidR="006E50D6" w:rsidRPr="006E50D6" w:rsidRDefault="006E50D6" w:rsidP="006E50D6">
                            <w:pPr>
                              <w:pStyle w:val="ListParagraph"/>
                              <w:numPr>
                                <w:ilvl w:val="1"/>
                                <w:numId w:val="7"/>
                              </w:numPr>
                            </w:pPr>
                            <w:r w:rsidRPr="006E50D6">
                              <w:t>PHPMailer</w:t>
                            </w:r>
                          </w:p>
                          <w:p w:rsidR="00460D0B" w:rsidRDefault="00460D0B" w:rsidP="0088493B">
                            <w:pPr>
                              <w:pStyle w:val="ListParagraph"/>
                              <w:numPr>
                                <w:ilvl w:val="0"/>
                                <w:numId w:val="7"/>
                              </w:numPr>
                            </w:pPr>
                            <w:r>
                              <w:t xml:space="preserve">Smarty </w:t>
                            </w:r>
                            <w:proofErr w:type="spellStart"/>
                            <w:r>
                              <w:t>engine</w:t>
                            </w:r>
                            <w:proofErr w:type="spellEnd"/>
                            <w:r>
                              <w:t xml:space="preserve"> (</w:t>
                            </w:r>
                            <w:proofErr w:type="spellStart"/>
                            <w:r>
                              <w:t>Templating</w:t>
                            </w:r>
                            <w:proofErr w:type="spellEnd"/>
                            <w:r>
                              <w:t>)</w:t>
                            </w:r>
                          </w:p>
                          <w:p w:rsidR="00460D0B" w:rsidRDefault="00460D0B" w:rsidP="0088493B">
                            <w:pPr>
                              <w:pStyle w:val="ListParagraph"/>
                              <w:numPr>
                                <w:ilvl w:val="0"/>
                                <w:numId w:val="7"/>
                              </w:numPr>
                            </w:pPr>
                            <w:r>
                              <w:t>CMS</w:t>
                            </w:r>
                            <w:r w:rsidR="006E50D6">
                              <w:t> :</w:t>
                            </w:r>
                            <w:r>
                              <w:t xml:space="preserve"> </w:t>
                            </w:r>
                            <w:proofErr w:type="spellStart"/>
                            <w:r>
                              <w:t>Prestashop</w:t>
                            </w:r>
                            <w:proofErr w:type="spellEnd"/>
                          </w:p>
                          <w:p w:rsidR="00460D0B" w:rsidRDefault="00460D0B" w:rsidP="0088493B">
                            <w:pPr>
                              <w:pStyle w:val="ListParagraph"/>
                              <w:numPr>
                                <w:ilvl w:val="0"/>
                                <w:numId w:val="7"/>
                              </w:num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A8708" id="_x0000_t202" coordsize="21600,21600" o:spt="202" path="m,l,21600r21600,l21600,xe">
                <v:stroke joinstyle="miter"/>
                <v:path gradientshapeok="t" o:connecttype="rect"/>
              </v:shapetype>
              <v:shape id="Zone de texte 3" o:spid="_x0000_s1027" type="#_x0000_t202" style="position:absolute;margin-left:152.8pt;margin-top:.4pt;width:204pt;height:12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" fillcolor="white [3201]" stroked="f" strokeweight=".5pt">
                <v:textbox>
                  <w:txbxContent>
                    <w:p w:rsidR="00460D0B" w:rsidRPr="0088493B" w:rsidRDefault="00460D0B" w:rsidP="0088493B">
                      <w:pPr>
                        <w:rPr>
                          <w:b/>
                          <w:sz w:val="24"/>
                        </w:rPr>
                      </w:pPr>
                      <w:r>
                        <w:rPr>
                          <w:b/>
                          <w:sz w:val="24"/>
                        </w:rPr>
                        <w:t>Back end :</w:t>
                      </w:r>
                    </w:p>
                    <w:p w:rsidR="00460D0B" w:rsidRDefault="00460D0B" w:rsidP="0088493B">
                      <w:pPr>
                        <w:pStyle w:val="Paragraphedeliste"/>
                        <w:numPr>
                          <w:ilvl w:val="0"/>
                          <w:numId w:val="7"/>
                        </w:numPr>
                      </w:pPr>
                      <w:r>
                        <w:t>PHP</w:t>
                      </w:r>
                    </w:p>
                    <w:p w:rsidR="006E50D6" w:rsidRPr="006E50D6" w:rsidRDefault="006E50D6" w:rsidP="006E50D6">
                      <w:pPr>
                        <w:pStyle w:val="Paragraphedeliste"/>
                        <w:numPr>
                          <w:ilvl w:val="1"/>
                          <w:numId w:val="7"/>
                        </w:numPr>
                      </w:pPr>
                      <w:r w:rsidRPr="006E50D6">
                        <w:t>PHPMailer</w:t>
                      </w:r>
                    </w:p>
                    <w:p w:rsidR="00460D0B" w:rsidRDefault="00460D0B" w:rsidP="0088493B">
                      <w:pPr>
                        <w:pStyle w:val="Paragraphedeliste"/>
                        <w:numPr>
                          <w:ilvl w:val="0"/>
                          <w:numId w:val="7"/>
                        </w:numPr>
                      </w:pPr>
                      <w:r>
                        <w:t>Smarty engine (Templating)</w:t>
                      </w:r>
                    </w:p>
                    <w:p w:rsidR="00460D0B" w:rsidRDefault="00460D0B" w:rsidP="0088493B">
                      <w:pPr>
                        <w:pStyle w:val="Paragraphedeliste"/>
                        <w:numPr>
                          <w:ilvl w:val="0"/>
                          <w:numId w:val="7"/>
                        </w:numPr>
                      </w:pPr>
                      <w:r>
                        <w:t>CMS</w:t>
                      </w:r>
                      <w:r w:rsidR="006E50D6">
                        <w:t> :</w:t>
                      </w:r>
                      <w:r>
                        <w:t xml:space="preserve"> Prestashop</w:t>
                      </w:r>
                    </w:p>
                    <w:p w:rsidR="00460D0B" w:rsidRDefault="00460D0B" w:rsidP="0088493B">
                      <w:pPr>
                        <w:pStyle w:val="Paragraphedeliste"/>
                        <w:numPr>
                          <w:ilvl w:val="0"/>
                          <w:numId w:val="7"/>
                        </w:numPr>
                      </w:pPr>
                      <w:r>
                        <w:t>MySQL</w:t>
                      </w:r>
                    </w:p>
                  </w:txbxContent>
                </v:textbox>
                <w10:wrap anchorx="margin"/>
              </v:shape>
            </w:pict>
          </mc:Fallback>
        </mc:AlternateContent>
      </w:r>
    </w:p>
    <w:p w:rsidR="005A1FF1" w:rsidRDefault="005A1FF1" w:rsidP="00046A7E"/>
    <w:p w:rsidR="005A1FF1" w:rsidRDefault="005A1FF1" w:rsidP="00046A7E"/>
    <w:p w:rsidR="005A1FF1" w:rsidRDefault="005A1FF1" w:rsidP="00046A7E">
      <w:r>
        <w:rPr>
          <w:noProof/>
          <w:lang w:eastAsia="fr-FR"/>
        </w:rPr>
        <mc:AlternateContent>
          <mc:Choice Requires="wps">
            <w:drawing>
              <wp:anchor distT="0" distB="0" distL="114300" distR="114300" simplePos="0" relativeHeight="251666432" behindDoc="0" locked="0" layoutInCell="1" allowOverlap="1" wp14:anchorId="0FDBF35C" wp14:editId="0413C254">
                <wp:simplePos x="0" y="0"/>
                <wp:positionH relativeFrom="column">
                  <wp:posOffset>-13970</wp:posOffset>
                </wp:positionH>
                <wp:positionV relativeFrom="paragraph">
                  <wp:posOffset>-842645</wp:posOffset>
                </wp:positionV>
                <wp:extent cx="2590800" cy="1609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noFill/>
                        </a:ln>
                      </wps:spPr>
                      <wps:txbx>
                        <w:txbxContent>
                          <w:p w:rsidR="00460D0B" w:rsidRPr="0088493B" w:rsidRDefault="00460D0B" w:rsidP="005A1FF1">
                            <w:pPr>
                              <w:rPr>
                                <w:b/>
                                <w:sz w:val="24"/>
                              </w:rPr>
                            </w:pPr>
                            <w:r w:rsidRPr="0088493B">
                              <w:rPr>
                                <w:b/>
                                <w:sz w:val="24"/>
                              </w:rPr>
                              <w:t>Front end :</w:t>
                            </w:r>
                          </w:p>
                          <w:p w:rsidR="00460D0B" w:rsidRDefault="00460D0B" w:rsidP="005A1FF1">
                            <w:pPr>
                              <w:pStyle w:val="ListParagraph"/>
                              <w:numPr>
                                <w:ilvl w:val="0"/>
                                <w:numId w:val="7"/>
                              </w:numPr>
                            </w:pPr>
                            <w:r>
                              <w:t>HTML, CSS</w:t>
                            </w:r>
                          </w:p>
                          <w:p w:rsidR="00460D0B" w:rsidRDefault="00460D0B" w:rsidP="005A1FF1">
                            <w:pPr>
                              <w:pStyle w:val="ListParagraph"/>
                              <w:numPr>
                                <w:ilvl w:val="0"/>
                                <w:numId w:val="7"/>
                              </w:numPr>
                            </w:pPr>
                            <w:proofErr w:type="spellStart"/>
                            <w:r>
                              <w:t>Bootstrap</w:t>
                            </w:r>
                            <w:proofErr w:type="spellEnd"/>
                          </w:p>
                          <w:p w:rsidR="00460D0B" w:rsidRDefault="00460D0B" w:rsidP="005A1FF1">
                            <w:pPr>
                              <w:pStyle w:val="ListParagraph"/>
                              <w:numPr>
                                <w:ilvl w:val="0"/>
                                <w:numId w:val="7"/>
                              </w:numPr>
                            </w:pPr>
                            <w:r>
                              <w:t>JQuery (plusieurs modules)</w:t>
                            </w:r>
                          </w:p>
                          <w:p w:rsidR="00737F1F" w:rsidRDefault="00737F1F" w:rsidP="00737F1F">
                            <w:pPr>
                              <w:pStyle w:val="ListParagraph"/>
                              <w:numPr>
                                <w:ilvl w:val="1"/>
                                <w:numId w:val="7"/>
                              </w:numPr>
                            </w:pPr>
                            <w:r>
                              <w:t>AJAX</w:t>
                            </w:r>
                          </w:p>
                          <w:p w:rsidR="006E50D6" w:rsidRDefault="006E50D6" w:rsidP="00737F1F">
                            <w:pPr>
                              <w:pStyle w:val="ListParagraph"/>
                              <w:numPr>
                                <w:ilvl w:val="1"/>
                                <w:numId w:val="7"/>
                              </w:numPr>
                            </w:pPr>
                            <w:proofErr w:type="spellStart"/>
                            <w:r>
                              <w:t>Datatables</w:t>
                            </w:r>
                            <w:proofErr w:type="spellEnd"/>
                          </w:p>
                          <w:p w:rsidR="00460D0B" w:rsidRDefault="00460D0B" w:rsidP="005A1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BF35C" id="Zone de texte 2" o:spid="_x0000_s1028" type="#_x0000_t202" style="position:absolute;margin-left:-1.1pt;margin-top:-66.35pt;width:204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" fillcolor="white [3201]" stroked="f" strokeweight=".5pt">
                <v:textbox>
                  <w:txbxContent>
                    <w:p w:rsidR="00460D0B" w:rsidRPr="0088493B" w:rsidRDefault="00460D0B" w:rsidP="005A1FF1">
                      <w:pPr>
                        <w:rPr>
                          <w:b/>
                          <w:sz w:val="24"/>
                        </w:rPr>
                      </w:pPr>
                      <w:r w:rsidRPr="0088493B">
                        <w:rPr>
                          <w:b/>
                          <w:sz w:val="24"/>
                        </w:rPr>
                        <w:t>Front end :</w:t>
                      </w:r>
                    </w:p>
                    <w:p w:rsidR="00460D0B" w:rsidRDefault="00460D0B" w:rsidP="005A1FF1">
                      <w:pPr>
                        <w:pStyle w:val="Paragraphedeliste"/>
                        <w:numPr>
                          <w:ilvl w:val="0"/>
                          <w:numId w:val="7"/>
                        </w:numPr>
                      </w:pPr>
                      <w:r>
                        <w:t>HTML, CSS</w:t>
                      </w:r>
                    </w:p>
                    <w:p w:rsidR="00460D0B" w:rsidRDefault="00460D0B" w:rsidP="005A1FF1">
                      <w:pPr>
                        <w:pStyle w:val="Paragraphedeliste"/>
                        <w:numPr>
                          <w:ilvl w:val="0"/>
                          <w:numId w:val="7"/>
                        </w:numPr>
                      </w:pPr>
                      <w:r>
                        <w:t>Bootstrap</w:t>
                      </w:r>
                    </w:p>
                    <w:p w:rsidR="00460D0B" w:rsidRDefault="00460D0B" w:rsidP="005A1FF1">
                      <w:pPr>
                        <w:pStyle w:val="Paragraphedeliste"/>
                        <w:numPr>
                          <w:ilvl w:val="0"/>
                          <w:numId w:val="7"/>
                        </w:numPr>
                      </w:pPr>
                      <w:r>
                        <w:t>JQuery (plusieurs modules)</w:t>
                      </w:r>
                    </w:p>
                    <w:p w:rsidR="00737F1F" w:rsidRDefault="00737F1F" w:rsidP="00737F1F">
                      <w:pPr>
                        <w:pStyle w:val="Paragraphedeliste"/>
                        <w:numPr>
                          <w:ilvl w:val="1"/>
                          <w:numId w:val="7"/>
                        </w:numPr>
                      </w:pPr>
                      <w:r>
                        <w:t>AJAX</w:t>
                      </w:r>
                    </w:p>
                    <w:p w:rsidR="006E50D6" w:rsidRDefault="006E50D6" w:rsidP="00737F1F">
                      <w:pPr>
                        <w:pStyle w:val="Paragraphedeliste"/>
                        <w:numPr>
                          <w:ilvl w:val="1"/>
                          <w:numId w:val="7"/>
                        </w:numPr>
                      </w:pPr>
                      <w:r>
                        <w:t>Datatables</w:t>
                      </w:r>
                    </w:p>
                    <w:p w:rsidR="00460D0B" w:rsidRDefault="00460D0B" w:rsidP="005A1FF1"/>
                  </w:txbxContent>
                </v:textbox>
              </v:shape>
            </w:pict>
          </mc:Fallback>
        </mc:AlternateContent>
      </w:r>
    </w:p>
    <w:p w:rsidR="005A1FF1" w:rsidRDefault="005A1FF1" w:rsidP="00046A7E"/>
    <w:p w:rsidR="005A1FF1" w:rsidRDefault="005A1FF1" w:rsidP="00046A7E"/>
    <w:p w:rsidR="005A1FF1" w:rsidRDefault="005A1FF1" w:rsidP="00046A7E">
      <w:pPr>
        <w:rPr>
          <w:sz w:val="24"/>
        </w:rPr>
      </w:pPr>
      <w:r w:rsidRPr="005A1FF1">
        <w:rPr>
          <w:b/>
          <w:sz w:val="24"/>
        </w:rPr>
        <w:t xml:space="preserve">Serveur FTP </w:t>
      </w:r>
      <w:proofErr w:type="gramStart"/>
      <w:r w:rsidRPr="005A1FF1">
        <w:rPr>
          <w:b/>
          <w:sz w:val="24"/>
        </w:rPr>
        <w:t>de Alionax.com</w:t>
      </w:r>
      <w:proofErr w:type="gramEnd"/>
      <w:r w:rsidRPr="005A1FF1">
        <w:rPr>
          <w:b/>
          <w:sz w:val="24"/>
        </w:rPr>
        <w:t xml:space="preserve"> : </w:t>
      </w:r>
      <w:r>
        <w:rPr>
          <w:sz w:val="24"/>
        </w:rPr>
        <w:t>VPS Linux sous Debian hébergé chez online.net</w:t>
      </w:r>
    </w:p>
    <w:p w:rsidR="005A1FF1" w:rsidRDefault="005A1FF1" w:rsidP="00046A7E">
      <w:pPr>
        <w:rPr>
          <w:sz w:val="24"/>
        </w:rPr>
      </w:pPr>
    </w:p>
    <w:p w:rsidR="005A1FF1" w:rsidRDefault="005A1FF1" w:rsidP="00046A7E">
      <w:pPr>
        <w:rPr>
          <w:sz w:val="24"/>
        </w:rPr>
      </w:pPr>
    </w:p>
    <w:p w:rsidR="005A1FF1" w:rsidRDefault="005A1FF1" w:rsidP="00046A7E">
      <w:pPr>
        <w:rPr>
          <w:sz w:val="24"/>
        </w:rPr>
      </w:pPr>
    </w:p>
    <w:p w:rsidR="005A1FF1" w:rsidRDefault="005A1FF1" w:rsidP="00046A7E">
      <w:pPr>
        <w:rPr>
          <w:sz w:val="24"/>
        </w:rPr>
      </w:pPr>
    </w:p>
    <w:p w:rsidR="005A1FF1" w:rsidRDefault="005A1FF1"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5A1FF1" w:rsidRDefault="005A1FF1" w:rsidP="00046A7E">
      <w:pPr>
        <w:rPr>
          <w:sz w:val="24"/>
        </w:rPr>
      </w:pPr>
    </w:p>
    <w:p w:rsidR="005A1FF1" w:rsidRDefault="005A1FF1" w:rsidP="005A1FF1">
      <w:pPr>
        <w:pStyle w:val="Heading1"/>
        <w:numPr>
          <w:ilvl w:val="0"/>
          <w:numId w:val="1"/>
        </w:numPr>
      </w:pPr>
      <w:bookmarkStart w:id="7" w:name="_Toc10372950"/>
      <w:r>
        <w:lastRenderedPageBreak/>
        <w:t>Lettre de missions</w:t>
      </w:r>
      <w:bookmarkEnd w:id="7"/>
    </w:p>
    <w:p w:rsidR="005A1FF1" w:rsidRDefault="005A1FF1" w:rsidP="005A1FF1">
      <w:pPr>
        <w:rPr>
          <w:sz w:val="24"/>
        </w:rPr>
      </w:pPr>
    </w:p>
    <w:p w:rsidR="005A1FF1" w:rsidRDefault="005A1FF1" w:rsidP="005A1FF1">
      <w:pPr>
        <w:pStyle w:val="Heading2"/>
        <w:numPr>
          <w:ilvl w:val="0"/>
          <w:numId w:val="11"/>
        </w:numPr>
        <w:ind w:left="1068"/>
      </w:pPr>
      <w:bookmarkStart w:id="8" w:name="_Toc10372951"/>
      <w:r>
        <w:t>Problèmes informatiques</w:t>
      </w:r>
      <w:bookmarkEnd w:id="8"/>
    </w:p>
    <w:p w:rsidR="005A1FF1" w:rsidRDefault="005A1FF1" w:rsidP="005A1FF1">
      <w:pPr>
        <w:ind w:left="348"/>
      </w:pPr>
    </w:p>
    <w:p w:rsidR="006921CE" w:rsidRDefault="005A1FF1" w:rsidP="006921CE">
      <w:pPr>
        <w:pStyle w:val="ListParagraph"/>
        <w:numPr>
          <w:ilvl w:val="0"/>
          <w:numId w:val="19"/>
        </w:numPr>
      </w:pPr>
      <w:r>
        <w:t>Site internet lent</w:t>
      </w:r>
      <w:r w:rsidR="006921CE">
        <w:t> : une multitude de requête pour chaque candidature, problème de logique.</w:t>
      </w:r>
    </w:p>
    <w:p w:rsidR="005A1FF1" w:rsidRDefault="005A1FF1" w:rsidP="006921CE">
      <w:pPr>
        <w:pStyle w:val="ListParagraph"/>
        <w:numPr>
          <w:ilvl w:val="0"/>
          <w:numId w:val="19"/>
        </w:numPr>
      </w:pPr>
      <w:r>
        <w:t xml:space="preserve">Utilisation de technologies </w:t>
      </w:r>
      <w:r w:rsidR="00613906">
        <w:t>obsolètes et non mise</w:t>
      </w:r>
      <w:r w:rsidR="00A7304A">
        <w:t>s</w:t>
      </w:r>
      <w:r w:rsidR="00613906">
        <w:t xml:space="preserve"> à jour</w:t>
      </w:r>
      <w:r w:rsidR="006921CE">
        <w:t> : PHP mysql</w:t>
      </w:r>
    </w:p>
    <w:p w:rsidR="005A1FF1" w:rsidRDefault="00613906" w:rsidP="006921CE">
      <w:pPr>
        <w:pStyle w:val="ListParagraph"/>
        <w:numPr>
          <w:ilvl w:val="0"/>
          <w:numId w:val="19"/>
        </w:numPr>
      </w:pPr>
      <w:r>
        <w:t>Multitude d’erreurs non visible</w:t>
      </w:r>
      <w:r w:rsidR="00A7304A">
        <w:t>s</w:t>
      </w:r>
      <w:r>
        <w:t>.</w:t>
      </w:r>
    </w:p>
    <w:p w:rsidR="00613906" w:rsidRDefault="006921CE" w:rsidP="006921CE">
      <w:pPr>
        <w:pStyle w:val="ListParagraph"/>
        <w:numPr>
          <w:ilvl w:val="0"/>
          <w:numId w:val="19"/>
        </w:numPr>
      </w:pPr>
      <w:r>
        <w:t>Manque d’organisation dans le code.</w:t>
      </w:r>
    </w:p>
    <w:p w:rsidR="005A1FF1" w:rsidRPr="005A1FF1" w:rsidRDefault="005A1FF1" w:rsidP="005A1FF1">
      <w:pPr>
        <w:ind w:left="348"/>
      </w:pPr>
    </w:p>
    <w:p w:rsidR="005A1FF1" w:rsidRDefault="005A1FF1" w:rsidP="005A1FF1">
      <w:pPr>
        <w:pStyle w:val="Heading2"/>
        <w:numPr>
          <w:ilvl w:val="0"/>
          <w:numId w:val="11"/>
        </w:numPr>
        <w:ind w:left="1068"/>
      </w:pPr>
      <w:bookmarkStart w:id="9" w:name="_Toc10372952"/>
      <w:r>
        <w:t>Objectifs de l’application</w:t>
      </w:r>
      <w:bookmarkEnd w:id="9"/>
    </w:p>
    <w:p w:rsidR="00613906" w:rsidRDefault="00613906" w:rsidP="00613906"/>
    <w:p w:rsidR="00613906" w:rsidRDefault="00613906" w:rsidP="00613906">
      <w:r>
        <w:t>L’objectif de l’</w:t>
      </w:r>
      <w:r>
        <w:rPr>
          <w:b/>
        </w:rPr>
        <w:t>Intranet</w:t>
      </w:r>
      <w:r>
        <w:t xml:space="preserve"> étant de pouvoir améliorer la vitesse de travail </w:t>
      </w:r>
      <w:r w:rsidR="006E50D6">
        <w:t>des employés utilisant celui-ci</w:t>
      </w:r>
      <w:r>
        <w:t xml:space="preserve"> d</w:t>
      </w:r>
      <w:r w:rsidR="006E50D6">
        <w:t>ans</w:t>
      </w:r>
      <w:r>
        <w:t xml:space="preserve"> l’entreprise</w:t>
      </w:r>
      <w:r w:rsidR="00A7304A">
        <w:t>,</w:t>
      </w:r>
      <w:r>
        <w:t xml:space="preserve"> </w:t>
      </w:r>
      <w:r w:rsidR="00A7304A">
        <w:t>p</w:t>
      </w:r>
      <w:r>
        <w:t>lusieurs systèmes sont demandés :</w:t>
      </w:r>
    </w:p>
    <w:p w:rsidR="00613906" w:rsidRDefault="00613906" w:rsidP="00613906">
      <w:pPr>
        <w:pStyle w:val="ListParagraph"/>
        <w:numPr>
          <w:ilvl w:val="0"/>
          <w:numId w:val="14"/>
        </w:numPr>
      </w:pPr>
      <w:r>
        <w:t>Pouvoir enregistrer des fichiers pour les responsables en Ressource</w:t>
      </w:r>
      <w:r w:rsidR="00A7304A">
        <w:t>s</w:t>
      </w:r>
      <w:r>
        <w:t xml:space="preserve"> Humaines</w:t>
      </w:r>
    </w:p>
    <w:p w:rsidR="00613906" w:rsidRDefault="00613906" w:rsidP="00613906">
      <w:pPr>
        <w:pStyle w:val="ListParagraph"/>
        <w:numPr>
          <w:ilvl w:val="0"/>
          <w:numId w:val="14"/>
        </w:numPr>
      </w:pPr>
      <w:r>
        <w:t xml:space="preserve">Consulter et pouvoir enregistrer des rapports </w:t>
      </w:r>
    </w:p>
    <w:p w:rsidR="00613906" w:rsidRDefault="00613906" w:rsidP="00613906">
      <w:pPr>
        <w:pStyle w:val="ListParagraph"/>
        <w:numPr>
          <w:ilvl w:val="0"/>
          <w:numId w:val="14"/>
        </w:numPr>
      </w:pPr>
      <w:r>
        <w:t>Consulter et pouvoir enregistrer les appels téléphoniques</w:t>
      </w:r>
    </w:p>
    <w:p w:rsidR="00613906" w:rsidRPr="00613906" w:rsidRDefault="00613906" w:rsidP="00613906">
      <w:pPr>
        <w:pStyle w:val="ListParagraph"/>
        <w:numPr>
          <w:ilvl w:val="0"/>
          <w:numId w:val="14"/>
        </w:numPr>
      </w:pPr>
      <w:r>
        <w:t>Gérer les demandes de stage</w:t>
      </w:r>
    </w:p>
    <w:p w:rsidR="00613906" w:rsidRPr="00613906" w:rsidRDefault="00613906" w:rsidP="00613906"/>
    <w:p w:rsidR="005A1FF1" w:rsidRDefault="005A1FF1" w:rsidP="005A1FF1">
      <w:pPr>
        <w:pStyle w:val="Heading2"/>
        <w:numPr>
          <w:ilvl w:val="0"/>
          <w:numId w:val="11"/>
        </w:numPr>
        <w:ind w:left="1068"/>
      </w:pPr>
      <w:bookmarkStart w:id="10" w:name="_Toc10372953"/>
      <w:r>
        <w:t>Contraintes à prendre en compte</w:t>
      </w:r>
      <w:bookmarkEnd w:id="10"/>
    </w:p>
    <w:p w:rsidR="005A1FF1" w:rsidRDefault="005A1FF1" w:rsidP="005A1FF1"/>
    <w:p w:rsidR="005A1FF1" w:rsidRDefault="00613906" w:rsidP="005A1FF1">
      <w:r>
        <w:t>Base de données déjà existante.</w:t>
      </w:r>
    </w:p>
    <w:p w:rsidR="00613906" w:rsidRDefault="00613906" w:rsidP="005A1FF1">
      <w:r>
        <w:t xml:space="preserve">Utilisation du langage </w:t>
      </w:r>
      <w:r>
        <w:rPr>
          <w:b/>
        </w:rPr>
        <w:t>PHP.</w:t>
      </w:r>
    </w:p>
    <w:p w:rsidR="00613906" w:rsidRPr="00613906" w:rsidRDefault="00613906" w:rsidP="005A1FF1">
      <w:r>
        <w:t>Template</w:t>
      </w:r>
      <w:r w:rsidR="006E50D6">
        <w:t xml:space="preserve">/Design </w:t>
      </w:r>
      <w:r>
        <w:t>déjà fourni par un ancien stagiaire.</w:t>
      </w:r>
    </w:p>
    <w:p w:rsidR="00613906" w:rsidRDefault="00613906" w:rsidP="005A1FF1"/>
    <w:p w:rsidR="00613906" w:rsidRDefault="00613906" w:rsidP="005A1FF1"/>
    <w:p w:rsidR="00613906" w:rsidRDefault="00613906" w:rsidP="005A1FF1"/>
    <w:p w:rsidR="00613906" w:rsidRDefault="00613906" w:rsidP="005A1FF1"/>
    <w:p w:rsidR="00613906" w:rsidRDefault="00613906" w:rsidP="005A1FF1"/>
    <w:p w:rsidR="00613906" w:rsidRDefault="00613906" w:rsidP="005A1FF1"/>
    <w:p w:rsidR="00613906" w:rsidRDefault="00613906" w:rsidP="005A1FF1"/>
    <w:p w:rsidR="00613906" w:rsidRDefault="00613906" w:rsidP="005A1FF1"/>
    <w:p w:rsidR="00613906" w:rsidRDefault="00613906" w:rsidP="005A1FF1"/>
    <w:p w:rsidR="006E50D6" w:rsidRDefault="006E50D6" w:rsidP="005A1FF1"/>
    <w:p w:rsidR="0009380E" w:rsidRDefault="0009380E" w:rsidP="00613906">
      <w:pPr>
        <w:pStyle w:val="Heading1"/>
        <w:numPr>
          <w:ilvl w:val="0"/>
          <w:numId w:val="1"/>
        </w:numPr>
      </w:pPr>
      <w:bookmarkStart w:id="11" w:name="_Toc10372954"/>
      <w:r>
        <w:lastRenderedPageBreak/>
        <w:t>Organisation</w:t>
      </w:r>
      <w:bookmarkEnd w:id="11"/>
    </w:p>
    <w:p w:rsidR="0009380E" w:rsidRPr="0009380E" w:rsidRDefault="0009380E" w:rsidP="0009380E"/>
    <w:p w:rsidR="0009380E" w:rsidRDefault="0009380E" w:rsidP="0009380E">
      <w:pPr>
        <w:pStyle w:val="Heading2"/>
        <w:numPr>
          <w:ilvl w:val="0"/>
          <w:numId w:val="28"/>
        </w:numPr>
      </w:pPr>
      <w:bookmarkStart w:id="12" w:name="_Toc10372955"/>
      <w:r>
        <w:t>Planning (Gantt)</w:t>
      </w:r>
      <w:bookmarkEnd w:id="12"/>
    </w:p>
    <w:p w:rsidR="0009380E" w:rsidRDefault="0009380E" w:rsidP="0009380E"/>
    <w:p w:rsidR="0009380E" w:rsidRDefault="0009380E" w:rsidP="0009380E">
      <w:r>
        <w:rPr>
          <w:noProof/>
          <w:lang w:eastAsia="fr-FR"/>
        </w:rPr>
        <w:drawing>
          <wp:inline distT="0" distB="0" distL="0" distR="0" wp14:anchorId="11241AF6" wp14:editId="312AFB80">
            <wp:extent cx="5760720" cy="503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3555"/>
                    </a:xfrm>
                    <a:prstGeom prst="rect">
                      <a:avLst/>
                    </a:prstGeom>
                  </pic:spPr>
                </pic:pic>
              </a:graphicData>
            </a:graphic>
          </wp:inline>
        </w:drawing>
      </w:r>
    </w:p>
    <w:p w:rsidR="0009380E" w:rsidRDefault="0009380E" w:rsidP="0009380E"/>
    <w:p w:rsidR="0009380E" w:rsidRDefault="0009380E" w:rsidP="0009380E">
      <w:pPr>
        <w:pStyle w:val="Heading2"/>
        <w:numPr>
          <w:ilvl w:val="0"/>
          <w:numId w:val="28"/>
        </w:numPr>
      </w:pPr>
      <w:bookmarkStart w:id="13" w:name="_Toc10372956"/>
      <w:r>
        <w:t>Outils et environnements utilisés</w:t>
      </w:r>
      <w:bookmarkEnd w:id="13"/>
    </w:p>
    <w:p w:rsidR="0009380E" w:rsidRDefault="0009380E" w:rsidP="0009380E"/>
    <w:p w:rsidR="0009380E" w:rsidRDefault="0009380E" w:rsidP="0009380E">
      <w:r w:rsidRPr="00F91917">
        <w:t>Environnement de développement</w:t>
      </w:r>
      <w:r>
        <w:t xml:space="preserve"> (ou IDE) laissé au choix du développeur, soit utilisation du logiciel « </w:t>
      </w:r>
      <w:r w:rsidRPr="0009380E">
        <w:rPr>
          <w:b/>
        </w:rPr>
        <w:t>Visual studio Code</w:t>
      </w:r>
      <w:r>
        <w:t> ».</w:t>
      </w:r>
    </w:p>
    <w:p w:rsidR="0009380E" w:rsidRDefault="0009380E" w:rsidP="0009380E">
      <w:pPr>
        <w:pStyle w:val="ListParagraph"/>
        <w:numPr>
          <w:ilvl w:val="0"/>
          <w:numId w:val="29"/>
        </w:numPr>
      </w:pPr>
      <w:r>
        <w:t xml:space="preserve">Environnement : </w:t>
      </w:r>
      <w:proofErr w:type="spellStart"/>
      <w:r>
        <w:t>WampServer</w:t>
      </w:r>
      <w:proofErr w:type="spellEnd"/>
      <w:r>
        <w:t xml:space="preserve"> (local), serveur Apache (production)</w:t>
      </w:r>
    </w:p>
    <w:p w:rsidR="0009380E" w:rsidRPr="0009380E" w:rsidRDefault="0009380E" w:rsidP="0009380E"/>
    <w:p w:rsidR="00613906" w:rsidRDefault="005A1FF1" w:rsidP="00613906">
      <w:pPr>
        <w:pStyle w:val="Heading1"/>
        <w:numPr>
          <w:ilvl w:val="0"/>
          <w:numId w:val="1"/>
        </w:numPr>
      </w:pPr>
      <w:bookmarkStart w:id="14" w:name="_Toc10372957"/>
      <w:r>
        <w:t>Etude préalable</w:t>
      </w:r>
      <w:bookmarkEnd w:id="14"/>
      <w:r>
        <w:t xml:space="preserve"> </w:t>
      </w:r>
    </w:p>
    <w:p w:rsidR="00613906" w:rsidRPr="00613906" w:rsidRDefault="00613906" w:rsidP="00613906"/>
    <w:p w:rsidR="005A1FF1" w:rsidRDefault="005A1FF1" w:rsidP="005A1FF1">
      <w:pPr>
        <w:pStyle w:val="Heading2"/>
        <w:numPr>
          <w:ilvl w:val="0"/>
          <w:numId w:val="13"/>
        </w:numPr>
      </w:pPr>
      <w:bookmarkStart w:id="15" w:name="_Toc10372958"/>
      <w:r>
        <w:t>Etude documents et fichiers existant</w:t>
      </w:r>
      <w:bookmarkEnd w:id="15"/>
      <w:r w:rsidR="00E16FAB">
        <w:t>s</w:t>
      </w:r>
    </w:p>
    <w:p w:rsidR="00613906" w:rsidRDefault="00613906" w:rsidP="00613906"/>
    <w:p w:rsidR="0059132F" w:rsidRDefault="0059132F" w:rsidP="00613906">
      <w:r>
        <w:t>Seule la base donnée était présente, sous le format suivant :</w:t>
      </w:r>
    </w:p>
    <w:p w:rsidR="0059132F" w:rsidRDefault="0059132F" w:rsidP="00613906"/>
    <w:p w:rsidR="0059132F" w:rsidRDefault="0059132F" w:rsidP="00613906">
      <w:pPr>
        <w:rPr>
          <w:noProof/>
        </w:rPr>
      </w:pPr>
      <w:r>
        <w:rPr>
          <w:noProof/>
          <w:lang w:eastAsia="fr-FR"/>
        </w:rPr>
        <w:drawing>
          <wp:anchor distT="0" distB="0" distL="114300" distR="114300" simplePos="0" relativeHeight="251667456" behindDoc="0" locked="0" layoutInCell="1" allowOverlap="1" wp14:anchorId="5DFDF201">
            <wp:simplePos x="0" y="0"/>
            <wp:positionH relativeFrom="column">
              <wp:posOffset>2386330</wp:posOffset>
            </wp:positionH>
            <wp:positionV relativeFrom="paragraph">
              <wp:posOffset>5715</wp:posOffset>
            </wp:positionV>
            <wp:extent cx="1581150" cy="23717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t="47690" r="3488" b="-1"/>
                    <a:stretch/>
                  </pic:blipFill>
                  <pic:spPr bwMode="auto">
                    <a:xfrm>
                      <a:off x="0" y="0"/>
                      <a:ext cx="158115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32A8880" wp14:editId="41C39ECB">
            <wp:extent cx="15811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488" b="52521"/>
                    <a:stretch/>
                  </pic:blipFill>
                  <pic:spPr bwMode="auto">
                    <a:xfrm>
                      <a:off x="0" y="0"/>
                      <a:ext cx="1581150" cy="2152650"/>
                    </a:xfrm>
                    <a:prstGeom prst="rect">
                      <a:avLst/>
                    </a:prstGeom>
                    <a:ln>
                      <a:noFill/>
                    </a:ln>
                    <a:extLst>
                      <a:ext uri="{53640926-AAD7-44D8-BBD7-CCE9431645EC}">
                        <a14:shadowObscured xmlns:a14="http://schemas.microsoft.com/office/drawing/2010/main"/>
                      </a:ext>
                    </a:extLst>
                  </pic:spPr>
                </pic:pic>
              </a:graphicData>
            </a:graphic>
          </wp:inline>
        </w:drawing>
      </w:r>
    </w:p>
    <w:p w:rsidR="00613906" w:rsidRDefault="00613906" w:rsidP="00613906"/>
    <w:p w:rsidR="0009380E" w:rsidRDefault="0009380E" w:rsidP="00613906"/>
    <w:p w:rsidR="0009380E" w:rsidRDefault="0009380E" w:rsidP="00613906"/>
    <w:p w:rsidR="0009380E" w:rsidRDefault="0009380E" w:rsidP="00613906"/>
    <w:p w:rsidR="0059132F" w:rsidRDefault="0059132F" w:rsidP="0059132F">
      <w:pPr>
        <w:pStyle w:val="Heading1"/>
        <w:numPr>
          <w:ilvl w:val="0"/>
          <w:numId w:val="1"/>
        </w:numPr>
      </w:pPr>
      <w:bookmarkStart w:id="16" w:name="_Toc10372959"/>
      <w:r>
        <w:lastRenderedPageBreak/>
        <w:t>Etude détaill</w:t>
      </w:r>
      <w:r w:rsidR="00A7304A">
        <w:t>ée</w:t>
      </w:r>
      <w:bookmarkEnd w:id="16"/>
    </w:p>
    <w:p w:rsidR="0059132F" w:rsidRPr="0059132F" w:rsidRDefault="0059132F" w:rsidP="0059132F"/>
    <w:p w:rsidR="0059132F" w:rsidRDefault="0059132F" w:rsidP="0059132F">
      <w:pPr>
        <w:pStyle w:val="Heading2"/>
        <w:numPr>
          <w:ilvl w:val="0"/>
          <w:numId w:val="15"/>
        </w:numPr>
      </w:pPr>
      <w:bookmarkStart w:id="17" w:name="_Toc10372960"/>
      <w:r>
        <w:t>Base de données</w:t>
      </w:r>
      <w:bookmarkEnd w:id="17"/>
    </w:p>
    <w:p w:rsidR="0059132F" w:rsidRDefault="0059132F" w:rsidP="0059132F"/>
    <w:p w:rsidR="0009380E" w:rsidRDefault="0009380E" w:rsidP="0059132F">
      <w:r>
        <w:t>La base de données était déjà existante.</w:t>
      </w:r>
    </w:p>
    <w:p w:rsidR="0059132F" w:rsidRDefault="0059132F" w:rsidP="0059132F">
      <w:r>
        <w:t xml:space="preserve">Au vu de </w:t>
      </w:r>
      <w:r w:rsidR="0009380E">
        <w:t xml:space="preserve">l’amélioration </w:t>
      </w:r>
      <w:r>
        <w:t>de l’</w:t>
      </w:r>
      <w:r>
        <w:rPr>
          <w:b/>
        </w:rPr>
        <w:t>Intranet</w:t>
      </w:r>
      <w:r>
        <w:t xml:space="preserve">, j’ai décidé de </w:t>
      </w:r>
      <w:r w:rsidR="00FA38AD">
        <w:t>renommer seulement quelque</w:t>
      </w:r>
      <w:r w:rsidR="00A7304A">
        <w:t>s</w:t>
      </w:r>
      <w:r w:rsidR="00FA38AD">
        <w:t xml:space="preserve"> table</w:t>
      </w:r>
      <w:r w:rsidR="00A7304A">
        <w:t>s</w:t>
      </w:r>
      <w:r w:rsidR="00FA38AD">
        <w:t xml:space="preserve"> dans</w:t>
      </w:r>
      <w:r>
        <w:t xml:space="preserve"> la base de données </w:t>
      </w:r>
      <w:r w:rsidR="00FA38AD">
        <w:t>puisque certains noms n’étaient pas cohérents ou trop long</w:t>
      </w:r>
      <w:r w:rsidR="00A7304A">
        <w:t>s</w:t>
      </w:r>
      <w:r w:rsidR="00FA38AD">
        <w:t>. Mon tuteur n’a pas souhaité une refonte de la base de données par peur de perte de donnée</w:t>
      </w:r>
      <w:r w:rsidR="00A7304A">
        <w:t>s</w:t>
      </w:r>
      <w:r w:rsidR="00FA38AD">
        <w:t>, de ce fait je n’ai pas pu apporter de grosse</w:t>
      </w:r>
      <w:r w:rsidR="00A7304A">
        <w:t>s</w:t>
      </w:r>
      <w:r w:rsidR="00FA38AD">
        <w:t xml:space="preserve"> modification</w:t>
      </w:r>
      <w:r w:rsidR="00A7304A">
        <w:t>s</w:t>
      </w:r>
      <w:r w:rsidR="00FA38AD">
        <w:t>.</w:t>
      </w:r>
    </w:p>
    <w:p w:rsidR="00CB233A" w:rsidRDefault="00CB233A" w:rsidP="0059132F">
      <w:pPr>
        <w:pStyle w:val="Heading3"/>
      </w:pPr>
    </w:p>
    <w:p w:rsidR="0059132F" w:rsidRDefault="0059132F" w:rsidP="0059132F">
      <w:pPr>
        <w:pStyle w:val="Heading3"/>
      </w:pPr>
      <w:bookmarkStart w:id="18" w:name="_Toc10372961"/>
      <w:r>
        <w:t>Règle de gestion</w:t>
      </w:r>
      <w:bookmarkEnd w:id="18"/>
    </w:p>
    <w:p w:rsidR="0059132F" w:rsidRDefault="0059132F" w:rsidP="0059132F"/>
    <w:p w:rsidR="0059132F" w:rsidRDefault="0059132F" w:rsidP="0059132F">
      <w:pPr>
        <w:pStyle w:val="ListParagraph"/>
        <w:numPr>
          <w:ilvl w:val="0"/>
          <w:numId w:val="17"/>
        </w:numPr>
      </w:pPr>
      <w:r>
        <w:t>Un utilisateur représente une demande de stage</w:t>
      </w:r>
      <w:r w:rsidR="00CB233A">
        <w:t>.</w:t>
      </w:r>
    </w:p>
    <w:p w:rsidR="0059132F" w:rsidRDefault="00CB233A" w:rsidP="0059132F">
      <w:pPr>
        <w:pStyle w:val="ListParagraph"/>
        <w:numPr>
          <w:ilvl w:val="0"/>
          <w:numId w:val="17"/>
        </w:numPr>
      </w:pPr>
      <w:r>
        <w:t>Un utilisateur peut enregistrer plusieurs documents, typé :</w:t>
      </w:r>
    </w:p>
    <w:p w:rsidR="00CB233A" w:rsidRDefault="00CB233A" w:rsidP="00CB233A">
      <w:pPr>
        <w:pStyle w:val="ListParagraph"/>
        <w:numPr>
          <w:ilvl w:val="1"/>
          <w:numId w:val="17"/>
        </w:numPr>
      </w:pPr>
      <w:r>
        <w:t>Curriculum vitae</w:t>
      </w:r>
    </w:p>
    <w:p w:rsidR="00CB233A" w:rsidRDefault="00CB233A" w:rsidP="00CB233A">
      <w:pPr>
        <w:pStyle w:val="ListParagraph"/>
        <w:numPr>
          <w:ilvl w:val="1"/>
          <w:numId w:val="17"/>
        </w:numPr>
      </w:pPr>
      <w:r>
        <w:t>Lettre de motivation manuscrite</w:t>
      </w:r>
    </w:p>
    <w:p w:rsidR="00CB233A" w:rsidRDefault="00CB233A" w:rsidP="00CB233A">
      <w:pPr>
        <w:pStyle w:val="ListParagraph"/>
        <w:numPr>
          <w:ilvl w:val="1"/>
          <w:numId w:val="17"/>
        </w:numPr>
      </w:pPr>
      <w:r>
        <w:t>Photo</w:t>
      </w:r>
    </w:p>
    <w:p w:rsidR="00CB233A" w:rsidRDefault="00CB233A" w:rsidP="00CB233A">
      <w:pPr>
        <w:pStyle w:val="ListParagraph"/>
        <w:numPr>
          <w:ilvl w:val="1"/>
          <w:numId w:val="17"/>
        </w:numPr>
      </w:pPr>
      <w:r>
        <w:t>Spécimen de convention</w:t>
      </w:r>
    </w:p>
    <w:p w:rsidR="00CB233A" w:rsidRDefault="00CB233A" w:rsidP="00CB233A">
      <w:pPr>
        <w:pStyle w:val="ListParagraph"/>
        <w:numPr>
          <w:ilvl w:val="1"/>
          <w:numId w:val="17"/>
        </w:numPr>
      </w:pPr>
      <w:r>
        <w:t>Convention de stage</w:t>
      </w:r>
    </w:p>
    <w:p w:rsidR="00CB233A" w:rsidRDefault="00CB233A" w:rsidP="00CB233A">
      <w:pPr>
        <w:pStyle w:val="ListParagraph"/>
        <w:numPr>
          <w:ilvl w:val="1"/>
          <w:numId w:val="17"/>
        </w:numPr>
      </w:pPr>
      <w:r>
        <w:t>Fiche d’évaluation</w:t>
      </w:r>
    </w:p>
    <w:p w:rsidR="00CB233A" w:rsidRDefault="00CB233A" w:rsidP="00CB233A">
      <w:pPr>
        <w:pStyle w:val="ListParagraph"/>
        <w:numPr>
          <w:ilvl w:val="0"/>
          <w:numId w:val="17"/>
        </w:numPr>
      </w:pPr>
      <w:r>
        <w:t xml:space="preserve">Un utilisateur doit remplir 5 formulaires avec des champs variables </w:t>
      </w:r>
    </w:p>
    <w:p w:rsidR="00CB233A" w:rsidRDefault="00CB233A" w:rsidP="00CB233A">
      <w:pPr>
        <w:pStyle w:val="ListParagraph"/>
        <w:numPr>
          <w:ilvl w:val="0"/>
          <w:numId w:val="17"/>
        </w:numPr>
      </w:pPr>
      <w:r>
        <w:t>Un utilisateur peut recevoir et envoyer des messages à la direction.</w:t>
      </w:r>
    </w:p>
    <w:p w:rsidR="00CB233A" w:rsidRDefault="00CB233A" w:rsidP="00CB233A">
      <w:pPr>
        <w:pStyle w:val="ListParagraph"/>
        <w:numPr>
          <w:ilvl w:val="0"/>
          <w:numId w:val="17"/>
        </w:numPr>
      </w:pPr>
      <w:r>
        <w:t>La direction peut créer des sessions de recrutement.</w:t>
      </w:r>
    </w:p>
    <w:p w:rsidR="00CB233A" w:rsidRDefault="00CB233A" w:rsidP="00CB233A">
      <w:pPr>
        <w:pStyle w:val="ListParagraph"/>
        <w:numPr>
          <w:ilvl w:val="0"/>
          <w:numId w:val="17"/>
        </w:numPr>
      </w:pPr>
      <w:r>
        <w:t>La direction peut inviter un utilisateur à rejoindre une session de recrutement.</w:t>
      </w:r>
    </w:p>
    <w:p w:rsidR="00CB233A" w:rsidRDefault="00CB233A" w:rsidP="00CB233A">
      <w:pPr>
        <w:pStyle w:val="ListParagraph"/>
        <w:numPr>
          <w:ilvl w:val="0"/>
          <w:numId w:val="17"/>
        </w:numPr>
      </w:pPr>
      <w:r>
        <w:t>Chaque demande de stage possède un état, typé :</w:t>
      </w:r>
    </w:p>
    <w:p w:rsidR="00CB233A" w:rsidRDefault="00CB233A" w:rsidP="00CB233A">
      <w:pPr>
        <w:pStyle w:val="ListParagraph"/>
        <w:numPr>
          <w:ilvl w:val="1"/>
          <w:numId w:val="17"/>
        </w:numPr>
      </w:pPr>
      <w:r>
        <w:t>Nouveaux candidats</w:t>
      </w:r>
    </w:p>
    <w:p w:rsidR="00CB233A" w:rsidRDefault="00CB233A" w:rsidP="00CB233A">
      <w:pPr>
        <w:pStyle w:val="ListParagraph"/>
        <w:numPr>
          <w:ilvl w:val="1"/>
          <w:numId w:val="17"/>
        </w:numPr>
      </w:pPr>
      <w:r>
        <w:t>Stagiaires/Employés en poste</w:t>
      </w:r>
    </w:p>
    <w:p w:rsidR="00CB233A" w:rsidRDefault="00CB233A" w:rsidP="00CB233A">
      <w:pPr>
        <w:pStyle w:val="ListParagraph"/>
        <w:numPr>
          <w:ilvl w:val="1"/>
          <w:numId w:val="17"/>
        </w:numPr>
      </w:pPr>
      <w:r>
        <w:t>Candidatures éliminées</w:t>
      </w:r>
    </w:p>
    <w:p w:rsidR="00CB233A" w:rsidRDefault="00CB233A" w:rsidP="00CB233A">
      <w:pPr>
        <w:pStyle w:val="ListParagraph"/>
        <w:numPr>
          <w:ilvl w:val="1"/>
          <w:numId w:val="17"/>
        </w:numPr>
      </w:pPr>
      <w:r>
        <w:t>Ancien</w:t>
      </w:r>
      <w:r w:rsidR="00E16FAB">
        <w:t>s</w:t>
      </w:r>
      <w:r>
        <w:t xml:space="preserve"> stagiaire</w:t>
      </w:r>
      <w:r w:rsidR="00E16FAB">
        <w:t>s</w:t>
      </w:r>
      <w:r>
        <w:t xml:space="preserve"> et employés</w:t>
      </w:r>
    </w:p>
    <w:p w:rsidR="00CB233A" w:rsidRDefault="00CB233A" w:rsidP="00CB233A">
      <w:pPr>
        <w:pStyle w:val="ListParagraph"/>
        <w:numPr>
          <w:ilvl w:val="1"/>
          <w:numId w:val="17"/>
        </w:numPr>
      </w:pPr>
      <w:r>
        <w:t>Stagiaire en rupture anticipée</w:t>
      </w:r>
    </w:p>
    <w:p w:rsidR="00CB233A" w:rsidRDefault="00CB233A" w:rsidP="00CB233A">
      <w:pPr>
        <w:pStyle w:val="ListParagraph"/>
        <w:numPr>
          <w:ilvl w:val="1"/>
          <w:numId w:val="17"/>
        </w:numPr>
      </w:pPr>
      <w:r>
        <w:t>Candidature en corbeille</w:t>
      </w:r>
    </w:p>
    <w:p w:rsidR="00CB233A" w:rsidRDefault="00CB233A" w:rsidP="00CB233A">
      <w:pPr>
        <w:pStyle w:val="ListParagraph"/>
        <w:numPr>
          <w:ilvl w:val="1"/>
          <w:numId w:val="17"/>
        </w:numPr>
      </w:pPr>
      <w:r>
        <w:t>En attente de prise de fonction</w:t>
      </w:r>
    </w:p>
    <w:p w:rsidR="00CB233A" w:rsidRDefault="00CB233A" w:rsidP="00CB233A">
      <w:pPr>
        <w:pStyle w:val="ListParagraph"/>
        <w:numPr>
          <w:ilvl w:val="0"/>
          <w:numId w:val="17"/>
        </w:numPr>
      </w:pPr>
      <w:r>
        <w:t>La direction peut écrire un commentaire sur une demande de stage.</w:t>
      </w:r>
    </w:p>
    <w:p w:rsidR="00CB233A" w:rsidRDefault="00CB233A" w:rsidP="00CB233A">
      <w:pPr>
        <w:pStyle w:val="ListParagraph"/>
        <w:numPr>
          <w:ilvl w:val="0"/>
          <w:numId w:val="17"/>
        </w:numPr>
      </w:pPr>
      <w:r>
        <w:t>La direction peut remplir un formulaire en lien avec un entretien téléphonique passé avec un utilisateur.</w:t>
      </w:r>
    </w:p>
    <w:p w:rsidR="006921CE" w:rsidRDefault="00CB233A" w:rsidP="006921CE">
      <w:pPr>
        <w:pStyle w:val="ListParagraph"/>
        <w:numPr>
          <w:ilvl w:val="0"/>
          <w:numId w:val="17"/>
        </w:numPr>
      </w:pPr>
      <w:r>
        <w:t>La direction reçoit une notification dès lors qu’un message ou un document a été envoyé par un utilisateur.</w:t>
      </w:r>
    </w:p>
    <w:p w:rsidR="006921CE" w:rsidRDefault="006921CE" w:rsidP="00CB233A">
      <w:pPr>
        <w:pStyle w:val="ListParagraph"/>
      </w:pPr>
    </w:p>
    <w:p w:rsidR="0009380E" w:rsidRDefault="0009380E" w:rsidP="00CB233A">
      <w:pPr>
        <w:pStyle w:val="ListParagraph"/>
      </w:pPr>
    </w:p>
    <w:p w:rsidR="0009380E" w:rsidRDefault="0009380E" w:rsidP="00CB233A">
      <w:pPr>
        <w:pStyle w:val="ListParagraph"/>
      </w:pPr>
    </w:p>
    <w:p w:rsidR="0009380E" w:rsidRDefault="0009380E" w:rsidP="00CB233A">
      <w:pPr>
        <w:pStyle w:val="ListParagraph"/>
      </w:pPr>
    </w:p>
    <w:p w:rsidR="0009380E" w:rsidRDefault="0009380E" w:rsidP="00CB233A">
      <w:pPr>
        <w:pStyle w:val="ListParagraph"/>
      </w:pPr>
    </w:p>
    <w:p w:rsidR="0009380E" w:rsidRDefault="0009380E" w:rsidP="0009380E"/>
    <w:p w:rsidR="00CB233A" w:rsidRDefault="00CB233A" w:rsidP="006921CE">
      <w:pPr>
        <w:pStyle w:val="Heading3"/>
      </w:pPr>
      <w:bookmarkStart w:id="19" w:name="_Toc10372962"/>
      <w:r w:rsidRPr="00CB233A">
        <w:lastRenderedPageBreak/>
        <w:t>Modèle Conceptuel des Données</w:t>
      </w:r>
      <w:bookmarkEnd w:id="19"/>
    </w:p>
    <w:p w:rsidR="006921CE" w:rsidRDefault="006921CE" w:rsidP="006921CE"/>
    <w:p w:rsidR="00A60DB2" w:rsidRPr="006921CE" w:rsidRDefault="00A60DB2" w:rsidP="006921CE"/>
    <w:p w:rsidR="002B0012" w:rsidRPr="0059132F" w:rsidRDefault="004244D1" w:rsidP="0009380E">
      <w:pPr>
        <w:jc w:val="center"/>
      </w:pPr>
      <w:r>
        <w:rPr>
          <w:noProof/>
          <w:lang w:eastAsia="fr-FR"/>
        </w:rPr>
        <w:drawing>
          <wp:inline distT="0" distB="0" distL="0" distR="0" wp14:anchorId="5AC16FE4" wp14:editId="04A526F7">
            <wp:extent cx="6159878" cy="546254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8984" cy="5479489"/>
                    </a:xfrm>
                    <a:prstGeom prst="rect">
                      <a:avLst/>
                    </a:prstGeom>
                  </pic:spPr>
                </pic:pic>
              </a:graphicData>
            </a:graphic>
          </wp:inline>
        </w:drawing>
      </w:r>
    </w:p>
    <w:p w:rsidR="0009380E" w:rsidRDefault="0009380E" w:rsidP="0009380E"/>
    <w:p w:rsidR="0009380E" w:rsidRDefault="0009380E" w:rsidP="0009380E"/>
    <w:p w:rsidR="0009380E" w:rsidRDefault="0009380E" w:rsidP="0009380E"/>
    <w:p w:rsidR="0009380E" w:rsidRDefault="0009380E" w:rsidP="0009380E"/>
    <w:p w:rsidR="0009380E" w:rsidRDefault="0009380E" w:rsidP="0009380E"/>
    <w:p w:rsidR="0009380E" w:rsidRDefault="0009380E" w:rsidP="0009380E"/>
    <w:p w:rsidR="0009380E" w:rsidRDefault="0009380E" w:rsidP="0009380E"/>
    <w:p w:rsidR="0009380E" w:rsidRPr="0009380E" w:rsidRDefault="0009380E" w:rsidP="0009380E"/>
    <w:p w:rsidR="0059132F" w:rsidRDefault="0059132F" w:rsidP="0059132F">
      <w:pPr>
        <w:pStyle w:val="Heading1"/>
        <w:numPr>
          <w:ilvl w:val="0"/>
          <w:numId w:val="1"/>
        </w:numPr>
      </w:pPr>
      <w:bookmarkStart w:id="20" w:name="_Toc10372963"/>
      <w:r>
        <w:lastRenderedPageBreak/>
        <w:t>Réalisation</w:t>
      </w:r>
      <w:bookmarkEnd w:id="20"/>
    </w:p>
    <w:p w:rsidR="0059132F" w:rsidRPr="0059132F" w:rsidRDefault="0059132F" w:rsidP="0059132F"/>
    <w:p w:rsidR="0059132F" w:rsidRDefault="0059132F" w:rsidP="0059132F">
      <w:pPr>
        <w:pStyle w:val="Heading2"/>
        <w:numPr>
          <w:ilvl w:val="0"/>
          <w:numId w:val="16"/>
        </w:numPr>
      </w:pPr>
      <w:bookmarkStart w:id="21" w:name="_Toc10372964"/>
      <w:r>
        <w:t>Maquettage de l’application</w:t>
      </w:r>
      <w:bookmarkEnd w:id="21"/>
    </w:p>
    <w:p w:rsidR="00B05222" w:rsidRPr="00B05222" w:rsidRDefault="00B05222" w:rsidP="00B05222"/>
    <w:p w:rsidR="002B0012" w:rsidRDefault="002B0012" w:rsidP="00EA2085">
      <w:pPr>
        <w:pStyle w:val="Heading3"/>
      </w:pPr>
    </w:p>
    <w:p w:rsidR="00E54517" w:rsidRDefault="00B05222" w:rsidP="0059132F">
      <w:r>
        <w:rPr>
          <w:noProof/>
          <w:lang w:eastAsia="fr-FR"/>
        </w:rPr>
        <w:drawing>
          <wp:inline distT="0" distB="0" distL="0" distR="0">
            <wp:extent cx="5205922" cy="3295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806" cy="3300008"/>
                    </a:xfrm>
                    <a:prstGeom prst="rect">
                      <a:avLst/>
                    </a:prstGeom>
                    <a:noFill/>
                    <a:ln>
                      <a:noFill/>
                    </a:ln>
                  </pic:spPr>
                </pic:pic>
              </a:graphicData>
            </a:graphic>
          </wp:inline>
        </w:drawing>
      </w:r>
    </w:p>
    <w:p w:rsidR="00A41BEF" w:rsidRDefault="00A41BEF" w:rsidP="0059132F"/>
    <w:p w:rsidR="00A41BEF" w:rsidRPr="00A41BEF" w:rsidRDefault="00A41BEF" w:rsidP="0059132F">
      <w:pPr>
        <w:rPr>
          <w:b/>
        </w:rPr>
      </w:pPr>
      <w:r w:rsidRPr="00A41BEF">
        <w:rPr>
          <w:b/>
        </w:rPr>
        <w:t>Design de l’application :</w:t>
      </w:r>
    </w:p>
    <w:p w:rsidR="00B05222" w:rsidRDefault="00B05222" w:rsidP="0059132F">
      <w:r>
        <w:rPr>
          <w:noProof/>
          <w:lang w:eastAsia="fr-FR"/>
        </w:rPr>
        <w:drawing>
          <wp:inline distT="0" distB="0" distL="0" distR="0" wp14:anchorId="1A281454" wp14:editId="0EA0ACCA">
            <wp:extent cx="6109830" cy="3013544"/>
            <wp:effectExtent l="0" t="0" r="5715" b="0"/>
            <wp:docPr id="26" name="Image 26" descr="https://i.imgur.com/dV2Hf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dV2HfV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2457" cy="3083892"/>
                    </a:xfrm>
                    <a:prstGeom prst="rect">
                      <a:avLst/>
                    </a:prstGeom>
                    <a:noFill/>
                    <a:ln>
                      <a:noFill/>
                    </a:ln>
                  </pic:spPr>
                </pic:pic>
              </a:graphicData>
            </a:graphic>
          </wp:inline>
        </w:drawing>
      </w:r>
    </w:p>
    <w:p w:rsidR="00B05222" w:rsidRPr="0059132F" w:rsidRDefault="00B05222" w:rsidP="0059132F"/>
    <w:p w:rsidR="0059132F" w:rsidRDefault="0059132F" w:rsidP="0059132F">
      <w:pPr>
        <w:pStyle w:val="Heading2"/>
        <w:numPr>
          <w:ilvl w:val="0"/>
          <w:numId w:val="16"/>
        </w:numPr>
      </w:pPr>
      <w:bookmarkStart w:id="22" w:name="_Toc10372965"/>
      <w:r>
        <w:lastRenderedPageBreak/>
        <w:t>Principe de récupération des données</w:t>
      </w:r>
      <w:bookmarkEnd w:id="22"/>
    </w:p>
    <w:p w:rsidR="0067251B" w:rsidRDefault="0067251B" w:rsidP="0067251B"/>
    <w:p w:rsidR="0067251B" w:rsidRDefault="0067251B" w:rsidP="0067251B">
      <w:r>
        <w:t xml:space="preserve">Pour récupérer des données de la base de </w:t>
      </w:r>
      <w:r w:rsidR="00E54517">
        <w:t>données</w:t>
      </w:r>
      <w:r>
        <w:t>, j’utilise un</w:t>
      </w:r>
      <w:r w:rsidR="00E54517">
        <w:t xml:space="preserve"> </w:t>
      </w:r>
      <w:r w:rsidR="00E54517" w:rsidRPr="00E54517">
        <w:rPr>
          <w:b/>
        </w:rPr>
        <w:t>objet</w:t>
      </w:r>
      <w:r w:rsidR="00E54517">
        <w:t xml:space="preserve"> </w:t>
      </w:r>
      <w:r w:rsidRPr="00E54517">
        <w:rPr>
          <w:b/>
        </w:rPr>
        <w:t>Model</w:t>
      </w:r>
      <w:r>
        <w:t xml:space="preserve"> possédant toutes </w:t>
      </w:r>
      <w:r w:rsidR="00E54517">
        <w:t>les fonctions permettant de concevoir des requêtes plus simplement.</w:t>
      </w:r>
    </w:p>
    <w:p w:rsidR="003131EA" w:rsidRDefault="003131EA" w:rsidP="0067251B"/>
    <w:p w:rsidR="003131EA" w:rsidRPr="003131EA" w:rsidRDefault="00E54517" w:rsidP="003131EA">
      <w:pPr>
        <w:pStyle w:val="Heading3"/>
        <w:spacing w:line="420" w:lineRule="auto"/>
      </w:pPr>
      <w:bookmarkStart w:id="23" w:name="_Toc10372966"/>
      <w:r w:rsidRPr="003131EA">
        <w:t>Ajouter des données</w:t>
      </w:r>
      <w:bookmarkEnd w:id="23"/>
    </w:p>
    <w:p w:rsidR="0059132F" w:rsidRPr="003131EA" w:rsidRDefault="00E54517" w:rsidP="0059132F">
      <w:r w:rsidRPr="003131EA">
        <w:rPr>
          <w:noProof/>
          <w:lang w:eastAsia="fr-FR"/>
        </w:rPr>
        <w:drawing>
          <wp:inline distT="0" distB="0" distL="0" distR="0" wp14:anchorId="473E114D" wp14:editId="6578EB2F">
            <wp:extent cx="5760720" cy="7524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2475"/>
                    </a:xfrm>
                    <a:prstGeom prst="rect">
                      <a:avLst/>
                    </a:prstGeom>
                  </pic:spPr>
                </pic:pic>
              </a:graphicData>
            </a:graphic>
          </wp:inline>
        </w:drawing>
      </w:r>
    </w:p>
    <w:p w:rsidR="003131EA" w:rsidRDefault="003131EA" w:rsidP="00E54517">
      <w:pPr>
        <w:pStyle w:val="Heading3"/>
        <w:spacing w:line="420" w:lineRule="auto"/>
      </w:pPr>
    </w:p>
    <w:p w:rsidR="00E54517" w:rsidRPr="003131EA" w:rsidRDefault="00E54517" w:rsidP="00E54517">
      <w:pPr>
        <w:pStyle w:val="Heading3"/>
        <w:spacing w:line="420" w:lineRule="auto"/>
      </w:pPr>
      <w:bookmarkStart w:id="24" w:name="_Toc10372967"/>
      <w:r w:rsidRPr="003131EA">
        <w:t>Supprimer des données</w:t>
      </w:r>
      <w:bookmarkEnd w:id="24"/>
    </w:p>
    <w:p w:rsidR="00E54517" w:rsidRPr="003131EA" w:rsidRDefault="00E54517" w:rsidP="0059132F">
      <w:r w:rsidRPr="003131EA">
        <w:rPr>
          <w:noProof/>
          <w:lang w:eastAsia="fr-FR"/>
        </w:rPr>
        <w:drawing>
          <wp:inline distT="0" distB="0" distL="0" distR="0" wp14:anchorId="44AF41C0" wp14:editId="442580D7">
            <wp:extent cx="2971800" cy="1323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1323975"/>
                    </a:xfrm>
                    <a:prstGeom prst="rect">
                      <a:avLst/>
                    </a:prstGeom>
                  </pic:spPr>
                </pic:pic>
              </a:graphicData>
            </a:graphic>
          </wp:inline>
        </w:drawing>
      </w:r>
    </w:p>
    <w:p w:rsidR="003131EA" w:rsidRDefault="003131EA" w:rsidP="00E54517">
      <w:pPr>
        <w:pStyle w:val="Heading3"/>
        <w:spacing w:line="420" w:lineRule="auto"/>
      </w:pPr>
    </w:p>
    <w:p w:rsidR="00E54517" w:rsidRPr="003131EA" w:rsidRDefault="00E54517" w:rsidP="00E54517">
      <w:pPr>
        <w:pStyle w:val="Heading3"/>
        <w:spacing w:line="420" w:lineRule="auto"/>
      </w:pPr>
      <w:bookmarkStart w:id="25" w:name="_Toc10372968"/>
      <w:r w:rsidRPr="003131EA">
        <w:t>Mettre à jour des données</w:t>
      </w:r>
      <w:bookmarkEnd w:id="25"/>
    </w:p>
    <w:p w:rsidR="00E54517" w:rsidRPr="003131EA" w:rsidRDefault="00E54517" w:rsidP="00E54517">
      <w:r w:rsidRPr="003131EA">
        <w:rPr>
          <w:noProof/>
          <w:lang w:eastAsia="fr-FR"/>
        </w:rPr>
        <w:drawing>
          <wp:inline distT="0" distB="0" distL="0" distR="0" wp14:anchorId="396C2A89" wp14:editId="1B338239">
            <wp:extent cx="5760720" cy="10325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32510"/>
                    </a:xfrm>
                    <a:prstGeom prst="rect">
                      <a:avLst/>
                    </a:prstGeom>
                  </pic:spPr>
                </pic:pic>
              </a:graphicData>
            </a:graphic>
          </wp:inline>
        </w:drawing>
      </w:r>
    </w:p>
    <w:p w:rsidR="003131EA" w:rsidRDefault="003131EA" w:rsidP="00E54517">
      <w:pPr>
        <w:pStyle w:val="Heading3"/>
        <w:spacing w:line="420" w:lineRule="auto"/>
      </w:pPr>
    </w:p>
    <w:p w:rsidR="00E54517" w:rsidRPr="003131EA" w:rsidRDefault="003131EA" w:rsidP="00E54517">
      <w:pPr>
        <w:pStyle w:val="Heading3"/>
        <w:spacing w:line="420" w:lineRule="auto"/>
      </w:pPr>
      <w:bookmarkStart w:id="26" w:name="_Toc10372969"/>
      <w:r>
        <w:t>Récupérer</w:t>
      </w:r>
      <w:r w:rsidR="00E54517" w:rsidRPr="003131EA">
        <w:t xml:space="preserve"> des données</w:t>
      </w:r>
      <w:bookmarkEnd w:id="26"/>
    </w:p>
    <w:p w:rsidR="00E54517" w:rsidRPr="00E54517" w:rsidRDefault="00E54517" w:rsidP="00E54517">
      <w:r>
        <w:rPr>
          <w:noProof/>
          <w:lang w:eastAsia="fr-FR"/>
        </w:rPr>
        <w:drawing>
          <wp:inline distT="0" distB="0" distL="0" distR="0" wp14:anchorId="40922AE4" wp14:editId="66FCB23D">
            <wp:extent cx="4686300" cy="1009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009650"/>
                    </a:xfrm>
                    <a:prstGeom prst="rect">
                      <a:avLst/>
                    </a:prstGeom>
                  </pic:spPr>
                </pic:pic>
              </a:graphicData>
            </a:graphic>
          </wp:inline>
        </w:drawing>
      </w:r>
    </w:p>
    <w:p w:rsidR="00A41BEF" w:rsidRDefault="00A41BEF" w:rsidP="0059132F"/>
    <w:p w:rsidR="006E50D6" w:rsidRPr="0059132F" w:rsidRDefault="006E50D6" w:rsidP="0059132F"/>
    <w:p w:rsidR="0059132F" w:rsidRDefault="0059132F" w:rsidP="0059132F">
      <w:pPr>
        <w:pStyle w:val="Heading2"/>
        <w:numPr>
          <w:ilvl w:val="0"/>
          <w:numId w:val="16"/>
        </w:numPr>
      </w:pPr>
      <w:bookmarkStart w:id="27" w:name="_Toc10372970"/>
      <w:r>
        <w:lastRenderedPageBreak/>
        <w:t>Règles de sécurité</w:t>
      </w:r>
      <w:bookmarkEnd w:id="27"/>
    </w:p>
    <w:p w:rsidR="003131EA" w:rsidRDefault="003131EA" w:rsidP="003131EA"/>
    <w:p w:rsidR="003131EA" w:rsidRDefault="003131EA" w:rsidP="003131EA">
      <w:r>
        <w:t xml:space="preserve">Chaque utilisateur possède un nombre </w:t>
      </w:r>
      <w:r w:rsidR="00A41BEF">
        <w:t>définissant leur niveau de</w:t>
      </w:r>
      <w:r>
        <w:t xml:space="preserve"> droit dans l’ensemble des applications. </w:t>
      </w:r>
    </w:p>
    <w:p w:rsidR="003131EA" w:rsidRDefault="003131EA" w:rsidP="003131EA">
      <w:r>
        <w:t xml:space="preserve">A chaque chargement de page, sauf page de connexion, un système vérifie la valeur de </w:t>
      </w:r>
      <w:r w:rsidR="00DE205F">
        <w:t>celle</w:t>
      </w:r>
      <w:r>
        <w:t>-ci et si elle ne correspond pas au critère nécessaire (</w:t>
      </w:r>
      <w:r w:rsidRPr="00A41BEF">
        <w:rPr>
          <w:i/>
        </w:rPr>
        <w:t>soit supérieur à 0</w:t>
      </w:r>
      <w:r>
        <w:t>), l’utilisateur est redirigé vers la page d’accueil.</w:t>
      </w:r>
    </w:p>
    <w:p w:rsidR="00B05222" w:rsidRDefault="006E50D6" w:rsidP="003131EA">
      <w:r>
        <w:t>Lors de</w:t>
      </w:r>
      <w:r w:rsidR="003131EA">
        <w:t xml:space="preserve"> la connexion</w:t>
      </w:r>
      <w:r>
        <w:t xml:space="preserve"> nous stockons </w:t>
      </w:r>
      <w:r w:rsidR="003131EA">
        <w:t xml:space="preserve">les données </w:t>
      </w:r>
      <w:r>
        <w:t xml:space="preserve">de l’utilisateur de façon </w:t>
      </w:r>
      <w:r w:rsidR="003131EA">
        <w:t xml:space="preserve">persistante à travers </w:t>
      </w:r>
      <w:r w:rsidR="00A41BEF">
        <w:t>les</w:t>
      </w:r>
      <w:r w:rsidR="003131EA">
        <w:t xml:space="preserve"> pages. Nous aurions pu utiliser les « Cookies » mais nous avons préféré la sécurité que les Sessions </w:t>
      </w:r>
      <w:r w:rsidR="00DE205F">
        <w:t xml:space="preserve">propose c’est-à-dire </w:t>
      </w:r>
      <w:r w:rsidR="003131EA">
        <w:t>so</w:t>
      </w:r>
      <w:r w:rsidR="00A7304A">
        <w:t>ient</w:t>
      </w:r>
      <w:r w:rsidR="003131EA">
        <w:t xml:space="preserve"> cachées </w:t>
      </w:r>
      <w:r w:rsidR="00DE205F">
        <w:t>des utilisateurs</w:t>
      </w:r>
      <w:r w:rsidR="003131EA">
        <w:t xml:space="preserve"> et accessible</w:t>
      </w:r>
      <w:r w:rsidR="00A7304A">
        <w:t>s</w:t>
      </w:r>
      <w:r w:rsidR="003131EA">
        <w:t xml:space="preserve"> seulement par le serveur. A l’inverse, les cookies sont accessibles par l’utilisateur </w:t>
      </w:r>
      <w:r w:rsidR="00A7304A">
        <w:t>qui</w:t>
      </w:r>
      <w:r w:rsidR="003131EA">
        <w:t xml:space="preserve"> peut donc les manipuler pour les modifier même s</w:t>
      </w:r>
      <w:r w:rsidR="00A7304A">
        <w:t>’ils</w:t>
      </w:r>
      <w:r>
        <w:t xml:space="preserve"> sont </w:t>
      </w:r>
      <w:r w:rsidR="003131EA">
        <w:t>crypté</w:t>
      </w:r>
      <w:r>
        <w:t>s</w:t>
      </w:r>
      <w:r w:rsidR="003131EA">
        <w:t>.</w:t>
      </w:r>
    </w:p>
    <w:p w:rsidR="00A41BEF" w:rsidRDefault="00A41BEF" w:rsidP="003131EA">
      <w:bookmarkStart w:id="28" w:name="_GoBack"/>
      <w:bookmarkEnd w:id="28"/>
    </w:p>
    <w:p w:rsidR="00B05222" w:rsidRPr="003131EA" w:rsidRDefault="00B05222" w:rsidP="003131EA">
      <w:r>
        <w:t>Un point qui n’a pas été pris en compte par mon tuteur a été le hachage du mot de passe puisque celui-ci est enregistré en clair dans la base de données pour d’après ses mots « Pouvoir le récupérer en cas d’oubli ». (Problème avec la CNIL</w:t>
      </w:r>
      <w:r w:rsidR="00A41BEF">
        <w:t>, RPGD</w:t>
      </w:r>
      <w:r>
        <w:t>)</w:t>
      </w:r>
    </w:p>
    <w:p w:rsidR="0059132F" w:rsidRPr="0059132F" w:rsidRDefault="0059132F" w:rsidP="0059132F"/>
    <w:p w:rsidR="0059132F" w:rsidRDefault="0059132F" w:rsidP="0059132F">
      <w:pPr>
        <w:pStyle w:val="Heading2"/>
        <w:numPr>
          <w:ilvl w:val="0"/>
          <w:numId w:val="16"/>
        </w:numPr>
      </w:pPr>
      <w:bookmarkStart w:id="29" w:name="_Toc10372971"/>
      <w:r>
        <w:t>Objets ou composants spécifiques</w:t>
      </w:r>
      <w:bookmarkEnd w:id="29"/>
    </w:p>
    <w:p w:rsidR="0059132F" w:rsidRDefault="0059132F" w:rsidP="0059132F"/>
    <w:p w:rsidR="00E54517" w:rsidRDefault="00E54517" w:rsidP="0059132F">
      <w:r>
        <w:t>Pour l’</w:t>
      </w:r>
      <w:r w:rsidR="003131EA">
        <w:t>envoi de mail, j’ai eu recour</w:t>
      </w:r>
      <w:r w:rsidR="00A7304A">
        <w:t>s</w:t>
      </w:r>
      <w:r w:rsidR="003131EA">
        <w:t xml:space="preserve"> à une librairie nommée « </w:t>
      </w:r>
      <w:r w:rsidR="003131EA" w:rsidRPr="003131EA">
        <w:rPr>
          <w:b/>
        </w:rPr>
        <w:t>PHPMailer</w:t>
      </w:r>
      <w:r w:rsidR="003131EA">
        <w:t> » que j’ai pu intégrer à l’application grâce à un système de Plugin, une interface faisant le lien entre des librairies.</w:t>
      </w:r>
    </w:p>
    <w:p w:rsidR="003131EA" w:rsidRDefault="003131EA" w:rsidP="0059132F"/>
    <w:p w:rsidR="002B1BB3" w:rsidRDefault="003131EA" w:rsidP="003131EA">
      <w:pPr>
        <w:sectPr w:rsidR="002B1BB3">
          <w:footerReference w:type="default" r:id="rId19"/>
          <w:pgSz w:w="11906" w:h="16838"/>
          <w:pgMar w:top="1417" w:right="1417" w:bottom="1417" w:left="1417" w:header="708" w:footer="708" w:gutter="0"/>
          <w:cols w:space="708"/>
          <w:docGrid w:linePitch="360"/>
        </w:sectPr>
      </w:pPr>
      <w:r>
        <w:rPr>
          <w:noProof/>
          <w:lang w:eastAsia="fr-FR"/>
        </w:rPr>
        <w:drawing>
          <wp:inline distT="0" distB="0" distL="0" distR="0" wp14:anchorId="3C966386" wp14:editId="7BB041D0">
            <wp:extent cx="5760720" cy="7988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98830"/>
                    </a:xfrm>
                    <a:prstGeom prst="rect">
                      <a:avLst/>
                    </a:prstGeom>
                  </pic:spPr>
                </pic:pic>
              </a:graphicData>
            </a:graphic>
          </wp:inline>
        </w:drawing>
      </w:r>
    </w:p>
    <w:p w:rsidR="00A82150" w:rsidRDefault="00A82150" w:rsidP="003131EA"/>
    <w:p w:rsidR="0059132F" w:rsidRDefault="002B0012" w:rsidP="002B0012">
      <w:pPr>
        <w:pStyle w:val="Heading1"/>
        <w:numPr>
          <w:ilvl w:val="0"/>
          <w:numId w:val="1"/>
        </w:numPr>
      </w:pPr>
      <w:bookmarkStart w:id="30" w:name="_Toc10372972"/>
      <w:r>
        <w:t>Mise en œuvre de la solution</w:t>
      </w:r>
      <w:bookmarkEnd w:id="30"/>
    </w:p>
    <w:p w:rsidR="002B0012" w:rsidRPr="002B0012" w:rsidRDefault="002B0012" w:rsidP="002B0012"/>
    <w:p w:rsidR="002B0012" w:rsidRDefault="002B0012" w:rsidP="002B0012">
      <w:pPr>
        <w:pStyle w:val="Heading2"/>
        <w:numPr>
          <w:ilvl w:val="0"/>
          <w:numId w:val="18"/>
        </w:numPr>
      </w:pPr>
      <w:bookmarkStart w:id="31" w:name="_Toc10372973"/>
      <w:r>
        <w:t>Architecture logicielle</w:t>
      </w:r>
      <w:bookmarkEnd w:id="31"/>
    </w:p>
    <w:p w:rsidR="00130C0D" w:rsidRDefault="00130C0D" w:rsidP="00130C0D"/>
    <w:p w:rsidR="00130C0D" w:rsidRDefault="00130C0D" w:rsidP="00130C0D">
      <w:r>
        <w:t>Le site se base sur une architecture classique de type MVC.</w:t>
      </w:r>
    </w:p>
    <w:p w:rsidR="00130C0D" w:rsidRDefault="00130C0D" w:rsidP="00130C0D">
      <w:r>
        <w:t xml:space="preserve">Lorsqu’un </w:t>
      </w:r>
      <w:r>
        <w:rPr>
          <w:b/>
        </w:rPr>
        <w:t>utilisateur</w:t>
      </w:r>
      <w:r>
        <w:t xml:space="preserve"> souhaite se connecter au site web, le router sépare les éléments de son url pour rendre un Controller spécifique ainsi que sa vue.</w:t>
      </w:r>
    </w:p>
    <w:tbl>
      <w:tblPr>
        <w:tblStyle w:val="TableGrid"/>
        <w:tblW w:w="0" w:type="auto"/>
        <w:tblLook w:val="04A0" w:firstRow="1" w:lastRow="0" w:firstColumn="1" w:lastColumn="0" w:noHBand="0" w:noVBand="1"/>
      </w:tblPr>
      <w:tblGrid>
        <w:gridCol w:w="9062"/>
      </w:tblGrid>
      <w:tr w:rsidR="00213C0E" w:rsidRPr="00213C0E" w:rsidTr="00213C0E">
        <w:tc>
          <w:tcPr>
            <w:tcW w:w="9062" w:type="dxa"/>
          </w:tcPr>
          <w:p w:rsidR="00213C0E" w:rsidRPr="00213C0E" w:rsidRDefault="00213C0E" w:rsidP="00B057C6">
            <w:pPr>
              <w:rPr>
                <w:color w:val="BF8F00" w:themeColor="accent4" w:themeShade="BF"/>
              </w:rPr>
            </w:pPr>
            <w:r w:rsidRPr="00213C0E">
              <w:t>http://alionax.com/intranet/</w:t>
            </w:r>
            <w:r w:rsidRPr="00213C0E">
              <w:rPr>
                <w:color w:val="000000"/>
                <w14:textFill>
                  <w14:solidFill>
                    <w14:srgbClr w14:val="000000">
                      <w14:lumMod w14:val="75000"/>
                    </w14:srgbClr>
                  </w14:solidFill>
                </w14:textFill>
              </w:rPr>
              <w:t>{Controller}</w:t>
            </w:r>
            <w:r w:rsidRPr="00213C0E">
              <w:t>/</w:t>
            </w:r>
            <w:r w:rsidRPr="00213C0E">
              <w:rPr>
                <w:color w:val="000000"/>
                <w14:textFill>
                  <w14:solidFill>
                    <w14:srgbClr w14:val="000000">
                      <w14:lumMod w14:val="75000"/>
                    </w14:srgbClr>
                  </w14:solidFill>
                </w14:textFill>
              </w:rPr>
              <w:t>{Vue}</w:t>
            </w:r>
            <w:r w:rsidRPr="00213C0E">
              <w:t>/</w:t>
            </w:r>
            <w:r w:rsidRPr="00213C0E">
              <w:rPr>
                <w:color w:val="000000"/>
                <w14:textFill>
                  <w14:solidFill>
                    <w14:srgbClr w14:val="000000">
                      <w14:lumMod w14:val="75000"/>
                    </w14:srgbClr>
                  </w14:solidFill>
                </w14:textFill>
              </w:rPr>
              <w:t>{params1}</w:t>
            </w:r>
            <w:r w:rsidRPr="00213C0E">
              <w:t>/</w:t>
            </w:r>
            <w:r w:rsidRPr="00213C0E">
              <w:rPr>
                <w:color w:val="000000"/>
                <w14:textFill>
                  <w14:solidFill>
                    <w14:srgbClr w14:val="000000">
                      <w14:lumMod w14:val="75000"/>
                    </w14:srgbClr>
                  </w14:solidFill>
                </w14:textFill>
              </w:rPr>
              <w:t>{params2}</w:t>
            </w:r>
            <w:r w:rsidRPr="00213C0E">
              <w:t>/</w:t>
            </w:r>
            <w:r w:rsidRPr="00213C0E">
              <w:rPr>
                <w:color w:val="BF8F00" w:themeColor="accent4" w:themeShade="BF"/>
              </w:rPr>
              <w:t>...</w:t>
            </w:r>
          </w:p>
        </w:tc>
      </w:tr>
    </w:tbl>
    <w:p w:rsidR="00213C0E" w:rsidRDefault="00213C0E" w:rsidP="00213C0E"/>
    <w:p w:rsidR="006921CE" w:rsidRDefault="006921CE" w:rsidP="006921CE">
      <w:pPr>
        <w:pStyle w:val="ListParagraph"/>
        <w:numPr>
          <w:ilvl w:val="0"/>
          <w:numId w:val="20"/>
        </w:numPr>
      </w:pPr>
      <w:r>
        <w:t xml:space="preserve">Le </w:t>
      </w:r>
      <w:r w:rsidRPr="006921CE">
        <w:rPr>
          <w:b/>
        </w:rPr>
        <w:t xml:space="preserve">Controller </w:t>
      </w:r>
      <w:r>
        <w:t>est un Objet</w:t>
      </w:r>
    </w:p>
    <w:p w:rsidR="006921CE" w:rsidRDefault="006921CE" w:rsidP="006921CE">
      <w:pPr>
        <w:pStyle w:val="ListParagraph"/>
        <w:numPr>
          <w:ilvl w:val="0"/>
          <w:numId w:val="20"/>
        </w:numPr>
      </w:pPr>
      <w:r>
        <w:t xml:space="preserve">La </w:t>
      </w:r>
      <w:r w:rsidRPr="006921CE">
        <w:rPr>
          <w:b/>
        </w:rPr>
        <w:t xml:space="preserve">Vue </w:t>
      </w:r>
      <w:r>
        <w:t xml:space="preserve">est une méthode de l’objet </w:t>
      </w:r>
      <w:r w:rsidRPr="006921CE">
        <w:rPr>
          <w:b/>
        </w:rPr>
        <w:t>Controller</w:t>
      </w:r>
      <w:r>
        <w:t xml:space="preserve"> ainsi qu</w:t>
      </w:r>
      <w:r w:rsidR="00994392">
        <w:t>’un</w:t>
      </w:r>
      <w:r>
        <w:t xml:space="preserve"> fichier pour l’affichage du HTML.</w:t>
      </w:r>
    </w:p>
    <w:p w:rsidR="006921CE" w:rsidRDefault="006921CE" w:rsidP="006921CE">
      <w:pPr>
        <w:pStyle w:val="ListParagraph"/>
        <w:numPr>
          <w:ilvl w:val="0"/>
          <w:numId w:val="20"/>
        </w:numPr>
      </w:pPr>
      <w:r>
        <w:t xml:space="preserve">Les </w:t>
      </w:r>
      <w:r w:rsidRPr="006921CE">
        <w:rPr>
          <w:b/>
        </w:rPr>
        <w:t xml:space="preserve">paramètres </w:t>
      </w:r>
      <w:r>
        <w:t>sont passés en arguments à la méthode.</w:t>
      </w:r>
    </w:p>
    <w:p w:rsidR="006921CE" w:rsidRPr="00130C0D" w:rsidRDefault="006921CE" w:rsidP="00130C0D"/>
    <w:p w:rsidR="002B0012" w:rsidRDefault="002B0012" w:rsidP="002B0012"/>
    <w:p w:rsidR="0009380E" w:rsidRDefault="002B0012" w:rsidP="0009380E">
      <w:r>
        <w:rPr>
          <w:noProof/>
          <w:lang w:eastAsia="fr-FR"/>
        </w:rPr>
        <w:drawing>
          <wp:inline distT="0" distB="0" distL="0" distR="0" wp14:anchorId="544FD8A3" wp14:editId="1636CC78">
            <wp:extent cx="5372337" cy="47507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914" cy="4754792"/>
                    </a:xfrm>
                    <a:prstGeom prst="rect">
                      <a:avLst/>
                    </a:prstGeom>
                    <a:noFill/>
                    <a:ln>
                      <a:noFill/>
                    </a:ln>
                  </pic:spPr>
                </pic:pic>
              </a:graphicData>
            </a:graphic>
          </wp:inline>
        </w:drawing>
      </w:r>
    </w:p>
    <w:p w:rsidR="0009380E" w:rsidRDefault="0009380E" w:rsidP="0009380E"/>
    <w:p w:rsidR="0009380E" w:rsidRDefault="0009380E" w:rsidP="0009380E">
      <w:pPr>
        <w:pStyle w:val="Heading2"/>
        <w:numPr>
          <w:ilvl w:val="0"/>
          <w:numId w:val="18"/>
        </w:numPr>
      </w:pPr>
      <w:bookmarkStart w:id="32" w:name="_Toc10372974"/>
      <w:r>
        <w:t>Approche objet</w:t>
      </w:r>
      <w:bookmarkEnd w:id="32"/>
    </w:p>
    <w:p w:rsidR="0009380E" w:rsidRPr="002B0012" w:rsidRDefault="0009380E" w:rsidP="0009380E"/>
    <w:p w:rsidR="0009380E" w:rsidRDefault="0009380E" w:rsidP="0009380E">
      <w:pPr>
        <w:jc w:val="center"/>
      </w:pPr>
      <w:r>
        <w:rPr>
          <w:noProof/>
          <w:lang w:eastAsia="fr-FR"/>
        </w:rPr>
        <w:drawing>
          <wp:inline distT="0" distB="0" distL="0" distR="0" wp14:anchorId="1EDCB9E2" wp14:editId="14D3CB13">
            <wp:extent cx="3692780" cy="287655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1935" cy="2891471"/>
                    </a:xfrm>
                    <a:prstGeom prst="rect">
                      <a:avLst/>
                    </a:prstGeom>
                    <a:noFill/>
                    <a:ln>
                      <a:noFill/>
                    </a:ln>
                  </pic:spPr>
                </pic:pic>
              </a:graphicData>
            </a:graphic>
          </wp:inline>
        </w:drawing>
      </w:r>
    </w:p>
    <w:p w:rsidR="006921CE" w:rsidRDefault="006921CE" w:rsidP="002B0012"/>
    <w:p w:rsidR="006921CE" w:rsidRDefault="006921CE" w:rsidP="006921CE">
      <w:pPr>
        <w:pStyle w:val="Heading3"/>
        <w:ind w:left="360" w:firstLine="708"/>
      </w:pPr>
      <w:bookmarkStart w:id="33" w:name="_Toc10372975"/>
      <w:r>
        <w:t>Arborescence</w:t>
      </w:r>
      <w:bookmarkEnd w:id="33"/>
      <w:r>
        <w:t xml:space="preserve"> </w:t>
      </w:r>
    </w:p>
    <w:p w:rsidR="006921CE" w:rsidRDefault="006921CE" w:rsidP="006921CE"/>
    <w:p w:rsidR="006921CE" w:rsidRDefault="006921CE" w:rsidP="006921CE">
      <w:pPr>
        <w:pStyle w:val="ListParagraph"/>
        <w:numPr>
          <w:ilvl w:val="0"/>
          <w:numId w:val="21"/>
        </w:numPr>
      </w:pPr>
      <w:r>
        <w:t>config</w:t>
      </w:r>
    </w:p>
    <w:p w:rsidR="006921CE" w:rsidRDefault="006921CE" w:rsidP="006921CE">
      <w:pPr>
        <w:pStyle w:val="ListParagraph"/>
        <w:numPr>
          <w:ilvl w:val="0"/>
          <w:numId w:val="21"/>
        </w:numPr>
      </w:pPr>
      <w:proofErr w:type="spellStart"/>
      <w:r>
        <w:t>core</w:t>
      </w:r>
      <w:proofErr w:type="spellEnd"/>
    </w:p>
    <w:p w:rsidR="006921CE" w:rsidRDefault="006921CE" w:rsidP="006921CE">
      <w:pPr>
        <w:pStyle w:val="ListParagraph"/>
        <w:numPr>
          <w:ilvl w:val="0"/>
          <w:numId w:val="21"/>
        </w:numPr>
      </w:pPr>
      <w:r>
        <w:t>plugin</w:t>
      </w:r>
    </w:p>
    <w:p w:rsidR="006921CE" w:rsidRDefault="006921CE" w:rsidP="006921CE">
      <w:pPr>
        <w:pStyle w:val="ListParagraph"/>
        <w:numPr>
          <w:ilvl w:val="0"/>
          <w:numId w:val="21"/>
        </w:numPr>
      </w:pPr>
      <w:proofErr w:type="spellStart"/>
      <w:r>
        <w:t>src</w:t>
      </w:r>
      <w:proofErr w:type="spellEnd"/>
    </w:p>
    <w:p w:rsidR="006921CE" w:rsidRDefault="006921CE" w:rsidP="006921CE">
      <w:pPr>
        <w:pStyle w:val="ListParagraph"/>
        <w:numPr>
          <w:ilvl w:val="1"/>
          <w:numId w:val="21"/>
        </w:numPr>
      </w:pPr>
      <w:r>
        <w:t>Controller</w:t>
      </w:r>
    </w:p>
    <w:p w:rsidR="006921CE" w:rsidRDefault="006921CE" w:rsidP="006921CE">
      <w:pPr>
        <w:pStyle w:val="ListParagraph"/>
        <w:numPr>
          <w:ilvl w:val="1"/>
          <w:numId w:val="21"/>
        </w:numPr>
      </w:pPr>
      <w:r>
        <w:t>Model</w:t>
      </w:r>
    </w:p>
    <w:p w:rsidR="006921CE" w:rsidRDefault="006921CE" w:rsidP="006921CE">
      <w:pPr>
        <w:pStyle w:val="ListParagraph"/>
        <w:numPr>
          <w:ilvl w:val="1"/>
          <w:numId w:val="21"/>
        </w:numPr>
      </w:pPr>
      <w:r>
        <w:t>Template</w:t>
      </w:r>
    </w:p>
    <w:p w:rsidR="006921CE" w:rsidRDefault="006921CE" w:rsidP="006921CE">
      <w:pPr>
        <w:pStyle w:val="ListParagraph"/>
        <w:numPr>
          <w:ilvl w:val="1"/>
          <w:numId w:val="21"/>
        </w:numPr>
      </w:pPr>
      <w:proofErr w:type="spellStart"/>
      <w:r>
        <w:t>View</w:t>
      </w:r>
      <w:proofErr w:type="spellEnd"/>
    </w:p>
    <w:p w:rsidR="006921CE" w:rsidRDefault="006921CE" w:rsidP="006921CE">
      <w:pPr>
        <w:pStyle w:val="ListParagraph"/>
        <w:numPr>
          <w:ilvl w:val="1"/>
          <w:numId w:val="21"/>
        </w:numPr>
      </w:pPr>
      <w:proofErr w:type="spellStart"/>
      <w:r>
        <w:t>Webroot</w:t>
      </w:r>
      <w:proofErr w:type="spellEnd"/>
    </w:p>
    <w:p w:rsidR="006921CE" w:rsidRDefault="006921CE" w:rsidP="006921CE">
      <w:pPr>
        <w:pStyle w:val="ListParagraph"/>
        <w:numPr>
          <w:ilvl w:val="2"/>
          <w:numId w:val="21"/>
        </w:numPr>
      </w:pPr>
      <w:r>
        <w:t>index.php</w:t>
      </w:r>
    </w:p>
    <w:p w:rsidR="006921CE" w:rsidRDefault="006921CE" w:rsidP="006921CE">
      <w:pPr>
        <w:pStyle w:val="ListParagraph"/>
        <w:numPr>
          <w:ilvl w:val="2"/>
          <w:numId w:val="21"/>
        </w:numPr>
      </w:pPr>
      <w:r>
        <w:t>.</w:t>
      </w:r>
      <w:proofErr w:type="spellStart"/>
      <w:r>
        <w:t>htaccess</w:t>
      </w:r>
      <w:proofErr w:type="spellEnd"/>
    </w:p>
    <w:p w:rsidR="006921CE" w:rsidRDefault="006921CE" w:rsidP="006921CE">
      <w:pPr>
        <w:pStyle w:val="ListParagraph"/>
        <w:numPr>
          <w:ilvl w:val="0"/>
          <w:numId w:val="21"/>
        </w:numPr>
      </w:pPr>
      <w:r>
        <w:t>.</w:t>
      </w:r>
      <w:proofErr w:type="spellStart"/>
      <w:r>
        <w:t>htaccess</w:t>
      </w:r>
      <w:proofErr w:type="spellEnd"/>
    </w:p>
    <w:p w:rsidR="006921CE" w:rsidRDefault="006921CE" w:rsidP="002B0012"/>
    <w:p w:rsidR="006921CE" w:rsidRPr="002B0012" w:rsidRDefault="006921CE" w:rsidP="002B0012"/>
    <w:p w:rsidR="002B0012" w:rsidRDefault="002B0012" w:rsidP="0067251B">
      <w:pPr>
        <w:pStyle w:val="Heading2"/>
        <w:numPr>
          <w:ilvl w:val="0"/>
          <w:numId w:val="18"/>
        </w:numPr>
      </w:pPr>
      <w:bookmarkStart w:id="34" w:name="_Toc10372976"/>
      <w:r>
        <w:t>Tests</w:t>
      </w:r>
      <w:bookmarkEnd w:id="34"/>
    </w:p>
    <w:p w:rsidR="00A82150" w:rsidRDefault="00A82150" w:rsidP="00A82150"/>
    <w:p w:rsidR="00A82150" w:rsidRDefault="00A82150" w:rsidP="00A82150">
      <w:r>
        <w:t xml:space="preserve">Une stagiaire </w:t>
      </w:r>
      <w:r w:rsidR="00994392">
        <w:t>s</w:t>
      </w:r>
      <w:r>
        <w:t>’est</w:t>
      </w:r>
      <w:r w:rsidR="00994392">
        <w:t xml:space="preserve"> </w:t>
      </w:r>
      <w:r>
        <w:t>occupé</w:t>
      </w:r>
      <w:r w:rsidR="00994392">
        <w:t>e</w:t>
      </w:r>
      <w:r>
        <w:t xml:space="preserve"> de tester pendant une heure chaque module avant de passer le tout en mode production</w:t>
      </w:r>
      <w:r w:rsidR="00A41BEF">
        <w:t xml:space="preserve"> sur le serveur principal.</w:t>
      </w:r>
    </w:p>
    <w:p w:rsidR="00A41BEF" w:rsidRDefault="00A41BEF" w:rsidP="00A82150">
      <w:r>
        <w:t>Quelques problèmes ont pu être mi</w:t>
      </w:r>
      <w:r w:rsidR="00994392">
        <w:t>s</w:t>
      </w:r>
      <w:r>
        <w:t xml:space="preserve"> en évidence et corrigé</w:t>
      </w:r>
      <w:r w:rsidR="00994392">
        <w:t>s</w:t>
      </w:r>
      <w:r w:rsidR="00EF19CC">
        <w:t xml:space="preserve"> par la suite.</w:t>
      </w:r>
    </w:p>
    <w:p w:rsidR="00A41BEF" w:rsidRDefault="00A41BEF" w:rsidP="00A41BEF">
      <w:pPr>
        <w:pStyle w:val="Heading1"/>
        <w:ind w:firstLine="708"/>
        <w:rPr>
          <w:rFonts w:eastAsia="Times New Roman"/>
          <w:lang w:eastAsia="fr-FR"/>
        </w:rPr>
      </w:pPr>
      <w:bookmarkStart w:id="35" w:name="_Toc10372977"/>
      <w:r>
        <w:lastRenderedPageBreak/>
        <w:t xml:space="preserve">IIX. </w:t>
      </w:r>
      <w:r>
        <w:tab/>
      </w:r>
      <w:r>
        <w:rPr>
          <w:rFonts w:eastAsia="Times New Roman"/>
          <w:lang w:eastAsia="fr-FR"/>
        </w:rPr>
        <w:t>Analyse, critique et conclusion</w:t>
      </w:r>
      <w:bookmarkEnd w:id="35"/>
    </w:p>
    <w:p w:rsidR="00A41BEF" w:rsidRDefault="00A41BEF" w:rsidP="00A41BEF">
      <w:pPr>
        <w:rPr>
          <w:lang w:eastAsia="fr-FR"/>
        </w:rPr>
      </w:pPr>
    </w:p>
    <w:p w:rsidR="00A41BEF" w:rsidRDefault="00A41BEF" w:rsidP="00A41BEF">
      <w:pPr>
        <w:pStyle w:val="Heading3"/>
        <w:numPr>
          <w:ilvl w:val="0"/>
          <w:numId w:val="24"/>
        </w:numPr>
        <w:rPr>
          <w:sz w:val="28"/>
          <w:shd w:val="clear" w:color="auto" w:fill="FFFFFF"/>
        </w:rPr>
      </w:pPr>
      <w:bookmarkStart w:id="36" w:name="_Toc10372978"/>
      <w:r w:rsidRPr="00A41BEF">
        <w:rPr>
          <w:sz w:val="28"/>
          <w:shd w:val="clear" w:color="auto" w:fill="FFFFFF"/>
        </w:rPr>
        <w:t>Planning prévu et réel</w:t>
      </w:r>
      <w:bookmarkEnd w:id="36"/>
    </w:p>
    <w:p w:rsidR="00580FA2" w:rsidRDefault="00580FA2" w:rsidP="00130701"/>
    <w:p w:rsidR="00130701" w:rsidRDefault="00130701" w:rsidP="00130701">
      <w:r w:rsidRPr="00130701">
        <w:t>En réalité, plusieurs taches me détournant du projet, m’ont fait perdre plusieurs semaines de travail</w:t>
      </w:r>
      <w:r w:rsidR="00994392">
        <w:t>. Par conséquence,</w:t>
      </w:r>
      <w:r w:rsidRPr="00130701">
        <w:t xml:space="preserve"> le projet a été réalisé en seulement </w:t>
      </w:r>
      <w:r w:rsidR="00580FA2">
        <w:t>deux</w:t>
      </w:r>
      <w:r w:rsidRPr="00130701">
        <w:t xml:space="preserve"> </w:t>
      </w:r>
      <w:r w:rsidR="004D50E9" w:rsidRPr="00130701">
        <w:t>semaines</w:t>
      </w:r>
      <w:r w:rsidRPr="00130701">
        <w:t xml:space="preserve"> complète</w:t>
      </w:r>
      <w:r w:rsidR="00994392">
        <w:t>s</w:t>
      </w:r>
      <w:r w:rsidRPr="00130701">
        <w:t>.</w:t>
      </w:r>
    </w:p>
    <w:p w:rsidR="00BE7471" w:rsidRPr="00A41BEF" w:rsidRDefault="00BE7471" w:rsidP="00A41BEF"/>
    <w:p w:rsidR="00580FA2" w:rsidRDefault="00580FA2" w:rsidP="00580FA2">
      <w:pPr>
        <w:pStyle w:val="Heading3"/>
        <w:numPr>
          <w:ilvl w:val="0"/>
          <w:numId w:val="24"/>
        </w:numPr>
        <w:rPr>
          <w:sz w:val="28"/>
          <w:shd w:val="clear" w:color="auto" w:fill="FFFFFF"/>
        </w:rPr>
      </w:pPr>
      <w:bookmarkStart w:id="37" w:name="_Toc10372979"/>
      <w:r>
        <w:rPr>
          <w:sz w:val="28"/>
          <w:shd w:val="clear" w:color="auto" w:fill="FFFFFF"/>
        </w:rPr>
        <w:t>Etat actuel du projet</w:t>
      </w:r>
      <w:bookmarkEnd w:id="37"/>
    </w:p>
    <w:p w:rsidR="00580FA2" w:rsidRDefault="00580FA2" w:rsidP="00580FA2"/>
    <w:p w:rsidR="00580FA2" w:rsidRDefault="00580FA2" w:rsidP="00580FA2">
      <w:r>
        <w:t>Le projet est fonctionnel et utilisé par l’entreprise.</w:t>
      </w:r>
    </w:p>
    <w:p w:rsidR="00580FA2" w:rsidRDefault="00580FA2" w:rsidP="00580FA2">
      <w:r>
        <w:t xml:space="preserve">Il reste cependant quelque améliorations à ajouter </w:t>
      </w:r>
      <w:r w:rsidR="0069159D">
        <w:t>que j’ai pu lister dans un docume</w:t>
      </w:r>
      <w:r w:rsidR="00213C0E">
        <w:t>nt pour un prochain développeur disponible sur leur stockage git.</w:t>
      </w:r>
    </w:p>
    <w:p w:rsidR="00737A62" w:rsidRDefault="00737A62" w:rsidP="00580FA2"/>
    <w:p w:rsidR="00737A62" w:rsidRDefault="00964D5C" w:rsidP="00964D5C">
      <w:pPr>
        <w:pStyle w:val="Heading3"/>
        <w:numPr>
          <w:ilvl w:val="0"/>
          <w:numId w:val="24"/>
        </w:numPr>
        <w:rPr>
          <w:sz w:val="28"/>
          <w:shd w:val="clear" w:color="auto" w:fill="FFFFFF"/>
        </w:rPr>
      </w:pPr>
      <w:bookmarkStart w:id="38" w:name="_Toc10372980"/>
      <w:r>
        <w:rPr>
          <w:sz w:val="28"/>
          <w:shd w:val="clear" w:color="auto" w:fill="FFFFFF"/>
        </w:rPr>
        <w:t>Conclusion personnelle</w:t>
      </w:r>
      <w:bookmarkEnd w:id="38"/>
    </w:p>
    <w:p w:rsidR="00964D5C" w:rsidRDefault="00964D5C" w:rsidP="00964D5C"/>
    <w:p w:rsidR="00737A62" w:rsidRDefault="00964D5C" w:rsidP="00580FA2">
      <w:r>
        <w:t>Ce stage m</w:t>
      </w:r>
      <w:r w:rsidR="00E16FAB">
        <w:t>’a</w:t>
      </w:r>
      <w:r>
        <w:t xml:space="preserve"> permi</w:t>
      </w:r>
      <w:r w:rsidR="00994392">
        <w:t>s</w:t>
      </w:r>
      <w:r>
        <w:t xml:space="preserve"> d’avoir un premier ape</w:t>
      </w:r>
      <w:r w:rsidR="00687C0D">
        <w:t xml:space="preserve">rçu de la vie en entreprise et </w:t>
      </w:r>
      <w:r>
        <w:t>m’</w:t>
      </w:r>
      <w:r w:rsidR="00994392">
        <w:t xml:space="preserve">a </w:t>
      </w:r>
      <w:r>
        <w:t xml:space="preserve">apporter de l’expérience. J’ai pu voir comment s’organise un projet pour être le plus efficace possible. </w:t>
      </w:r>
    </w:p>
    <w:p w:rsidR="0024107B" w:rsidRPr="0059132F" w:rsidRDefault="0024107B" w:rsidP="002B0012">
      <w:r>
        <w:t>Cependant l’ambiance avec mon tuteur n’a pas été simple et a pu poser problème à de multiples reprises. Je garde un mauvais souvenir au niveau du tutorat d</w:t>
      </w:r>
      <w:r w:rsidR="0070245F">
        <w:t>ans</w:t>
      </w:r>
      <w:r>
        <w:t xml:space="preserve"> cette entreprise.</w:t>
      </w:r>
    </w:p>
    <w:sectPr w:rsidR="0024107B" w:rsidRPr="005913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24D" w:rsidRDefault="00EB124D" w:rsidP="00A82150">
      <w:pPr>
        <w:spacing w:after="0" w:line="240" w:lineRule="auto"/>
      </w:pPr>
      <w:r>
        <w:separator/>
      </w:r>
    </w:p>
  </w:endnote>
  <w:endnote w:type="continuationSeparator" w:id="0">
    <w:p w:rsidR="00EB124D" w:rsidRDefault="00EB124D" w:rsidP="00A8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0B" w:rsidRDefault="00460D0B">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DE205F" w:rsidRPr="00DE205F">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24D" w:rsidRDefault="00EB124D" w:rsidP="00A82150">
      <w:pPr>
        <w:spacing w:after="0" w:line="240" w:lineRule="auto"/>
      </w:pPr>
      <w:r>
        <w:separator/>
      </w:r>
    </w:p>
  </w:footnote>
  <w:footnote w:type="continuationSeparator" w:id="0">
    <w:p w:rsidR="00EB124D" w:rsidRDefault="00EB124D" w:rsidP="00A8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759"/>
    <w:multiLevelType w:val="hybridMultilevel"/>
    <w:tmpl w:val="3E827E3E"/>
    <w:lvl w:ilvl="0" w:tplc="1B4ED2DE">
      <w:start w:val="1"/>
      <w:numFmt w:val="upperLetter"/>
      <w:lvlText w:val="%1."/>
      <w:lvlJc w:val="left"/>
      <w:pPr>
        <w:ind w:left="720" w:hanging="360"/>
      </w:pPr>
      <w:rPr>
        <w:rFonts w:ascii="Arial" w:hAnsi="Arial"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74FFD"/>
    <w:multiLevelType w:val="hybridMultilevel"/>
    <w:tmpl w:val="DA8A5EE6"/>
    <w:lvl w:ilvl="0" w:tplc="E998FC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341FC6"/>
    <w:multiLevelType w:val="hybridMultilevel"/>
    <w:tmpl w:val="4EDA92A4"/>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D05CB1"/>
    <w:multiLevelType w:val="hybridMultilevel"/>
    <w:tmpl w:val="376EF1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6524D"/>
    <w:multiLevelType w:val="hybridMultilevel"/>
    <w:tmpl w:val="8E9684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86910"/>
    <w:multiLevelType w:val="hybridMultilevel"/>
    <w:tmpl w:val="B8460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A423F"/>
    <w:multiLevelType w:val="hybridMultilevel"/>
    <w:tmpl w:val="43DA6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5B09"/>
    <w:multiLevelType w:val="hybridMultilevel"/>
    <w:tmpl w:val="651AE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26EA2"/>
    <w:multiLevelType w:val="hybridMultilevel"/>
    <w:tmpl w:val="9A8C705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BE40DC2"/>
    <w:multiLevelType w:val="hybridMultilevel"/>
    <w:tmpl w:val="BF5CD2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695BCC"/>
    <w:multiLevelType w:val="hybridMultilevel"/>
    <w:tmpl w:val="C106BBDC"/>
    <w:lvl w:ilvl="0" w:tplc="A8C627FE">
      <w:start w:val="1"/>
      <w:numFmt w:val="upperRoman"/>
      <w:lvlText w:val="%1."/>
      <w:lvlJc w:val="left"/>
      <w:pPr>
        <w:ind w:left="940" w:hanging="720"/>
      </w:pPr>
      <w:rPr>
        <w:rFonts w:cs="Times New Roman" w:hint="default"/>
        <w:color w:val="0563C1" w:themeColor="hyperlink"/>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1" w15:restartNumberingAfterBreak="0">
    <w:nsid w:val="2FA04F1E"/>
    <w:multiLevelType w:val="hybridMultilevel"/>
    <w:tmpl w:val="822C31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742D95"/>
    <w:multiLevelType w:val="hybridMultilevel"/>
    <w:tmpl w:val="ACB0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A51A7D"/>
    <w:multiLevelType w:val="hybridMultilevel"/>
    <w:tmpl w:val="39EEB5E2"/>
    <w:lvl w:ilvl="0" w:tplc="0A5A7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D45E51"/>
    <w:multiLevelType w:val="hybridMultilevel"/>
    <w:tmpl w:val="71BA7472"/>
    <w:lvl w:ilvl="0" w:tplc="040C0015">
      <w:start w:val="1"/>
      <w:numFmt w:val="upperLetter"/>
      <w:lvlText w:val="%1."/>
      <w:lvlJc w:val="left"/>
      <w:pPr>
        <w:ind w:left="1068" w:hanging="360"/>
      </w:pPr>
    </w:lvl>
    <w:lvl w:ilvl="1" w:tplc="040C0019">
      <w:start w:val="1"/>
      <w:numFmt w:val="lowerLetter"/>
      <w:lvlText w:val="%2."/>
      <w:lvlJc w:val="left"/>
      <w:pPr>
        <w:ind w:left="1211"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D157573"/>
    <w:multiLevelType w:val="hybridMultilevel"/>
    <w:tmpl w:val="8016697A"/>
    <w:lvl w:ilvl="0" w:tplc="885A84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F0B0D60"/>
    <w:multiLevelType w:val="hybridMultilevel"/>
    <w:tmpl w:val="8016697A"/>
    <w:lvl w:ilvl="0" w:tplc="885A84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1311DFA"/>
    <w:multiLevelType w:val="hybridMultilevel"/>
    <w:tmpl w:val="6F22C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6C1863"/>
    <w:multiLevelType w:val="hybridMultilevel"/>
    <w:tmpl w:val="86085830"/>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5DC81491"/>
    <w:multiLevelType w:val="hybridMultilevel"/>
    <w:tmpl w:val="86085830"/>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608D3C37"/>
    <w:multiLevelType w:val="hybridMultilevel"/>
    <w:tmpl w:val="7E0E7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D1668A"/>
    <w:multiLevelType w:val="hybridMultilevel"/>
    <w:tmpl w:val="B87878B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3D355AF"/>
    <w:multiLevelType w:val="hybridMultilevel"/>
    <w:tmpl w:val="39EEB5E2"/>
    <w:lvl w:ilvl="0" w:tplc="0A5A7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393A00"/>
    <w:multiLevelType w:val="hybridMultilevel"/>
    <w:tmpl w:val="86085830"/>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66690CC3"/>
    <w:multiLevelType w:val="hybridMultilevel"/>
    <w:tmpl w:val="73609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232D22"/>
    <w:multiLevelType w:val="hybridMultilevel"/>
    <w:tmpl w:val="3AB213B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DE112BB"/>
    <w:multiLevelType w:val="hybridMultilevel"/>
    <w:tmpl w:val="BF4C3F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1FF0564"/>
    <w:multiLevelType w:val="hybridMultilevel"/>
    <w:tmpl w:val="926EEB1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7333231"/>
    <w:multiLevelType w:val="hybridMultilevel"/>
    <w:tmpl w:val="9A8C705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D7128C2"/>
    <w:multiLevelType w:val="hybridMultilevel"/>
    <w:tmpl w:val="8016697A"/>
    <w:lvl w:ilvl="0" w:tplc="885A84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3"/>
  </w:num>
  <w:num w:numId="2">
    <w:abstractNumId w:val="27"/>
  </w:num>
  <w:num w:numId="3">
    <w:abstractNumId w:val="29"/>
  </w:num>
  <w:num w:numId="4">
    <w:abstractNumId w:val="10"/>
  </w:num>
  <w:num w:numId="5">
    <w:abstractNumId w:val="22"/>
  </w:num>
  <w:num w:numId="6">
    <w:abstractNumId w:val="15"/>
  </w:num>
  <w:num w:numId="7">
    <w:abstractNumId w:val="7"/>
  </w:num>
  <w:num w:numId="8">
    <w:abstractNumId w:val="16"/>
  </w:num>
  <w:num w:numId="9">
    <w:abstractNumId w:val="26"/>
  </w:num>
  <w:num w:numId="10">
    <w:abstractNumId w:val="1"/>
  </w:num>
  <w:num w:numId="11">
    <w:abstractNumId w:val="3"/>
  </w:num>
  <w:num w:numId="12">
    <w:abstractNumId w:val="9"/>
  </w:num>
  <w:num w:numId="13">
    <w:abstractNumId w:val="21"/>
  </w:num>
  <w:num w:numId="14">
    <w:abstractNumId w:val="17"/>
  </w:num>
  <w:num w:numId="15">
    <w:abstractNumId w:val="28"/>
  </w:num>
  <w:num w:numId="16">
    <w:abstractNumId w:val="25"/>
  </w:num>
  <w:num w:numId="17">
    <w:abstractNumId w:val="5"/>
  </w:num>
  <w:num w:numId="18">
    <w:abstractNumId w:val="14"/>
  </w:num>
  <w:num w:numId="19">
    <w:abstractNumId w:val="12"/>
  </w:num>
  <w:num w:numId="20">
    <w:abstractNumId w:val="20"/>
  </w:num>
  <w:num w:numId="21">
    <w:abstractNumId w:val="6"/>
  </w:num>
  <w:num w:numId="22">
    <w:abstractNumId w:val="4"/>
  </w:num>
  <w:num w:numId="23">
    <w:abstractNumId w:val="0"/>
  </w:num>
  <w:num w:numId="24">
    <w:abstractNumId w:val="18"/>
  </w:num>
  <w:num w:numId="25">
    <w:abstractNumId w:val="23"/>
  </w:num>
  <w:num w:numId="26">
    <w:abstractNumId w:val="19"/>
  </w:num>
  <w:num w:numId="27">
    <w:abstractNumId w:val="11"/>
  </w:num>
  <w:num w:numId="28">
    <w:abstractNumId w:val="2"/>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7E"/>
    <w:rsid w:val="00046A7E"/>
    <w:rsid w:val="00073F09"/>
    <w:rsid w:val="0009380E"/>
    <w:rsid w:val="000C5633"/>
    <w:rsid w:val="00130701"/>
    <w:rsid w:val="00130C0D"/>
    <w:rsid w:val="00131FC9"/>
    <w:rsid w:val="001A5C18"/>
    <w:rsid w:val="001B1D48"/>
    <w:rsid w:val="001D217E"/>
    <w:rsid w:val="001E7CEA"/>
    <w:rsid w:val="0021021A"/>
    <w:rsid w:val="00213C0E"/>
    <w:rsid w:val="0024107B"/>
    <w:rsid w:val="002B0012"/>
    <w:rsid w:val="002B1BB3"/>
    <w:rsid w:val="003131EA"/>
    <w:rsid w:val="00324787"/>
    <w:rsid w:val="003478BB"/>
    <w:rsid w:val="003862F9"/>
    <w:rsid w:val="004244D1"/>
    <w:rsid w:val="00460D0B"/>
    <w:rsid w:val="004D50E9"/>
    <w:rsid w:val="00580FA2"/>
    <w:rsid w:val="0059132F"/>
    <w:rsid w:val="005A1FF1"/>
    <w:rsid w:val="00613906"/>
    <w:rsid w:val="0067251B"/>
    <w:rsid w:val="00687C0D"/>
    <w:rsid w:val="0069159D"/>
    <w:rsid w:val="006921CE"/>
    <w:rsid w:val="00694313"/>
    <w:rsid w:val="006B3AE4"/>
    <w:rsid w:val="006E50D6"/>
    <w:rsid w:val="0070245F"/>
    <w:rsid w:val="00737A62"/>
    <w:rsid w:val="00737F1F"/>
    <w:rsid w:val="007570F2"/>
    <w:rsid w:val="007D3864"/>
    <w:rsid w:val="00826189"/>
    <w:rsid w:val="008403B8"/>
    <w:rsid w:val="0085570E"/>
    <w:rsid w:val="0088493B"/>
    <w:rsid w:val="008A3984"/>
    <w:rsid w:val="008C22EE"/>
    <w:rsid w:val="00917443"/>
    <w:rsid w:val="00964D5C"/>
    <w:rsid w:val="00994392"/>
    <w:rsid w:val="00995941"/>
    <w:rsid w:val="00A20755"/>
    <w:rsid w:val="00A41BEF"/>
    <w:rsid w:val="00A461BD"/>
    <w:rsid w:val="00A60DB2"/>
    <w:rsid w:val="00A7304A"/>
    <w:rsid w:val="00A82150"/>
    <w:rsid w:val="00AD4A49"/>
    <w:rsid w:val="00AF78C6"/>
    <w:rsid w:val="00B05222"/>
    <w:rsid w:val="00BE7471"/>
    <w:rsid w:val="00C13D75"/>
    <w:rsid w:val="00C4392A"/>
    <w:rsid w:val="00C5531E"/>
    <w:rsid w:val="00CB233A"/>
    <w:rsid w:val="00CC124E"/>
    <w:rsid w:val="00CE399A"/>
    <w:rsid w:val="00D70247"/>
    <w:rsid w:val="00DD0B4D"/>
    <w:rsid w:val="00DE205F"/>
    <w:rsid w:val="00E16FAB"/>
    <w:rsid w:val="00E54517"/>
    <w:rsid w:val="00EA2085"/>
    <w:rsid w:val="00EB124D"/>
    <w:rsid w:val="00EF19CC"/>
    <w:rsid w:val="00F91917"/>
    <w:rsid w:val="00F97D37"/>
    <w:rsid w:val="00FA3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3C316-C412-4321-B109-78678F7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A7E"/>
    <w:pPr>
      <w:outlineLvl w:val="9"/>
    </w:pPr>
    <w:rPr>
      <w:lang w:eastAsia="fr-FR"/>
    </w:rPr>
  </w:style>
  <w:style w:type="paragraph" w:styleId="TOC2">
    <w:name w:val="toc 2"/>
    <w:basedOn w:val="Normal"/>
    <w:next w:val="Normal"/>
    <w:autoRedefine/>
    <w:uiPriority w:val="39"/>
    <w:unhideWhenUsed/>
    <w:rsid w:val="0059132F"/>
    <w:pPr>
      <w:tabs>
        <w:tab w:val="left" w:pos="660"/>
        <w:tab w:val="right" w:leader="dot" w:pos="9062"/>
      </w:tabs>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046A7E"/>
    <w:pPr>
      <w:spacing w:after="100"/>
    </w:pPr>
    <w:rPr>
      <w:rFonts w:eastAsiaTheme="minorEastAsia" w:cs="Times New Roman"/>
      <w:lang w:eastAsia="fr-FR"/>
    </w:rPr>
  </w:style>
  <w:style w:type="paragraph" w:styleId="TOC3">
    <w:name w:val="toc 3"/>
    <w:basedOn w:val="Normal"/>
    <w:next w:val="Normal"/>
    <w:autoRedefine/>
    <w:uiPriority w:val="39"/>
    <w:unhideWhenUsed/>
    <w:rsid w:val="00046A7E"/>
    <w:pPr>
      <w:spacing w:after="100"/>
      <w:ind w:left="440"/>
    </w:pPr>
    <w:rPr>
      <w:rFonts w:eastAsiaTheme="minorEastAsia" w:cs="Times New Roman"/>
      <w:lang w:eastAsia="fr-FR"/>
    </w:rPr>
  </w:style>
  <w:style w:type="character" w:styleId="Hyperlink">
    <w:name w:val="Hyperlink"/>
    <w:basedOn w:val="DefaultParagraphFont"/>
    <w:uiPriority w:val="99"/>
    <w:unhideWhenUsed/>
    <w:rsid w:val="00046A7E"/>
    <w:rPr>
      <w:color w:val="0563C1" w:themeColor="hyperlink"/>
      <w:u w:val="single"/>
    </w:rPr>
  </w:style>
  <w:style w:type="paragraph" w:styleId="ListParagraph">
    <w:name w:val="List Paragraph"/>
    <w:basedOn w:val="Normal"/>
    <w:uiPriority w:val="34"/>
    <w:qFormat/>
    <w:rsid w:val="00046A7E"/>
    <w:pPr>
      <w:ind w:left="720"/>
      <w:contextualSpacing/>
    </w:pPr>
  </w:style>
  <w:style w:type="character" w:customStyle="1" w:styleId="Heading2Char">
    <w:name w:val="Heading 2 Char"/>
    <w:basedOn w:val="DefaultParagraphFont"/>
    <w:link w:val="Heading2"/>
    <w:uiPriority w:val="9"/>
    <w:rsid w:val="0004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91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150"/>
  </w:style>
  <w:style w:type="paragraph" w:styleId="Footer">
    <w:name w:val="footer"/>
    <w:basedOn w:val="Normal"/>
    <w:link w:val="FooterChar"/>
    <w:uiPriority w:val="99"/>
    <w:unhideWhenUsed/>
    <w:rsid w:val="00A82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150"/>
  </w:style>
  <w:style w:type="character" w:customStyle="1" w:styleId="Mentionnonrsolue1">
    <w:name w:val="Mention non résolue1"/>
    <w:basedOn w:val="DefaultParagraphFont"/>
    <w:uiPriority w:val="99"/>
    <w:semiHidden/>
    <w:unhideWhenUsed/>
    <w:rsid w:val="006921CE"/>
    <w:rPr>
      <w:color w:val="605E5C"/>
      <w:shd w:val="clear" w:color="auto" w:fill="E1DFDD"/>
    </w:rPr>
  </w:style>
  <w:style w:type="character" w:styleId="FollowedHyperlink">
    <w:name w:val="FollowedHyperlink"/>
    <w:basedOn w:val="DefaultParagraphFont"/>
    <w:uiPriority w:val="99"/>
    <w:semiHidden/>
    <w:unhideWhenUsed/>
    <w:rsid w:val="00B05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3387">
      <w:bodyDiv w:val="1"/>
      <w:marLeft w:val="0"/>
      <w:marRight w:val="0"/>
      <w:marTop w:val="0"/>
      <w:marBottom w:val="0"/>
      <w:divBdr>
        <w:top w:val="none" w:sz="0" w:space="0" w:color="auto"/>
        <w:left w:val="none" w:sz="0" w:space="0" w:color="auto"/>
        <w:bottom w:val="none" w:sz="0" w:space="0" w:color="auto"/>
        <w:right w:val="none" w:sz="0" w:space="0" w:color="auto"/>
      </w:divBdr>
      <w:divsChild>
        <w:div w:id="1290627056">
          <w:marLeft w:val="0"/>
          <w:marRight w:val="0"/>
          <w:marTop w:val="0"/>
          <w:marBottom w:val="0"/>
          <w:divBdr>
            <w:top w:val="none" w:sz="0" w:space="0" w:color="auto"/>
            <w:left w:val="none" w:sz="0" w:space="0" w:color="auto"/>
            <w:bottom w:val="none" w:sz="0" w:space="0" w:color="auto"/>
            <w:right w:val="none" w:sz="0" w:space="0" w:color="auto"/>
          </w:divBdr>
        </w:div>
      </w:divsChild>
    </w:div>
    <w:div w:id="697239376">
      <w:bodyDiv w:val="1"/>
      <w:marLeft w:val="0"/>
      <w:marRight w:val="0"/>
      <w:marTop w:val="0"/>
      <w:marBottom w:val="0"/>
      <w:divBdr>
        <w:top w:val="none" w:sz="0" w:space="0" w:color="auto"/>
        <w:left w:val="none" w:sz="0" w:space="0" w:color="auto"/>
        <w:bottom w:val="none" w:sz="0" w:space="0" w:color="auto"/>
        <w:right w:val="none" w:sz="0" w:space="0" w:color="auto"/>
      </w:divBdr>
    </w:div>
    <w:div w:id="718820993">
      <w:bodyDiv w:val="1"/>
      <w:marLeft w:val="0"/>
      <w:marRight w:val="0"/>
      <w:marTop w:val="0"/>
      <w:marBottom w:val="0"/>
      <w:divBdr>
        <w:top w:val="none" w:sz="0" w:space="0" w:color="auto"/>
        <w:left w:val="none" w:sz="0" w:space="0" w:color="auto"/>
        <w:bottom w:val="none" w:sz="0" w:space="0" w:color="auto"/>
        <w:right w:val="none" w:sz="0" w:space="0" w:color="auto"/>
      </w:divBdr>
    </w:div>
    <w:div w:id="952244564">
      <w:bodyDiv w:val="1"/>
      <w:marLeft w:val="0"/>
      <w:marRight w:val="0"/>
      <w:marTop w:val="0"/>
      <w:marBottom w:val="0"/>
      <w:divBdr>
        <w:top w:val="none" w:sz="0" w:space="0" w:color="auto"/>
        <w:left w:val="none" w:sz="0" w:space="0" w:color="auto"/>
        <w:bottom w:val="none" w:sz="0" w:space="0" w:color="auto"/>
        <w:right w:val="none" w:sz="0" w:space="0" w:color="auto"/>
      </w:divBdr>
      <w:divsChild>
        <w:div w:id="1860777389">
          <w:marLeft w:val="0"/>
          <w:marRight w:val="0"/>
          <w:marTop w:val="0"/>
          <w:marBottom w:val="0"/>
          <w:divBdr>
            <w:top w:val="none" w:sz="0" w:space="0" w:color="auto"/>
            <w:left w:val="none" w:sz="0" w:space="0" w:color="auto"/>
            <w:bottom w:val="none" w:sz="0" w:space="0" w:color="auto"/>
            <w:right w:val="none" w:sz="0" w:space="0" w:color="auto"/>
          </w:divBdr>
          <w:divsChild>
            <w:div w:id="62260643">
              <w:marLeft w:val="0"/>
              <w:marRight w:val="0"/>
              <w:marTop w:val="0"/>
              <w:marBottom w:val="0"/>
              <w:divBdr>
                <w:top w:val="none" w:sz="0" w:space="0" w:color="auto"/>
                <w:left w:val="none" w:sz="0" w:space="0" w:color="auto"/>
                <w:bottom w:val="none" w:sz="0" w:space="0" w:color="auto"/>
                <w:right w:val="none" w:sz="0" w:space="0" w:color="auto"/>
              </w:divBdr>
            </w:div>
            <w:div w:id="1207376652">
              <w:marLeft w:val="0"/>
              <w:marRight w:val="0"/>
              <w:marTop w:val="0"/>
              <w:marBottom w:val="0"/>
              <w:divBdr>
                <w:top w:val="none" w:sz="0" w:space="0" w:color="auto"/>
                <w:left w:val="none" w:sz="0" w:space="0" w:color="auto"/>
                <w:bottom w:val="none" w:sz="0" w:space="0" w:color="auto"/>
                <w:right w:val="none" w:sz="0" w:space="0" w:color="auto"/>
              </w:divBdr>
            </w:div>
            <w:div w:id="964045062">
              <w:marLeft w:val="0"/>
              <w:marRight w:val="0"/>
              <w:marTop w:val="0"/>
              <w:marBottom w:val="0"/>
              <w:divBdr>
                <w:top w:val="none" w:sz="0" w:space="0" w:color="auto"/>
                <w:left w:val="none" w:sz="0" w:space="0" w:color="auto"/>
                <w:bottom w:val="none" w:sz="0" w:space="0" w:color="auto"/>
                <w:right w:val="none" w:sz="0" w:space="0" w:color="auto"/>
              </w:divBdr>
            </w:div>
            <w:div w:id="15324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854">
      <w:bodyDiv w:val="1"/>
      <w:marLeft w:val="0"/>
      <w:marRight w:val="0"/>
      <w:marTop w:val="0"/>
      <w:marBottom w:val="0"/>
      <w:divBdr>
        <w:top w:val="none" w:sz="0" w:space="0" w:color="auto"/>
        <w:left w:val="none" w:sz="0" w:space="0" w:color="auto"/>
        <w:bottom w:val="none" w:sz="0" w:space="0" w:color="auto"/>
        <w:right w:val="none" w:sz="0" w:space="0" w:color="auto"/>
      </w:divBdr>
      <w:divsChild>
        <w:div w:id="894780806">
          <w:marLeft w:val="0"/>
          <w:marRight w:val="0"/>
          <w:marTop w:val="0"/>
          <w:marBottom w:val="0"/>
          <w:divBdr>
            <w:top w:val="none" w:sz="0" w:space="0" w:color="auto"/>
            <w:left w:val="none" w:sz="0" w:space="0" w:color="auto"/>
            <w:bottom w:val="none" w:sz="0" w:space="0" w:color="auto"/>
            <w:right w:val="none" w:sz="0" w:space="0" w:color="auto"/>
          </w:divBdr>
          <w:divsChild>
            <w:div w:id="1011957963">
              <w:marLeft w:val="0"/>
              <w:marRight w:val="0"/>
              <w:marTop w:val="0"/>
              <w:marBottom w:val="0"/>
              <w:divBdr>
                <w:top w:val="none" w:sz="0" w:space="0" w:color="auto"/>
                <w:left w:val="none" w:sz="0" w:space="0" w:color="auto"/>
                <w:bottom w:val="none" w:sz="0" w:space="0" w:color="auto"/>
                <w:right w:val="none" w:sz="0" w:space="0" w:color="auto"/>
              </w:divBdr>
            </w:div>
            <w:div w:id="1445272063">
              <w:marLeft w:val="0"/>
              <w:marRight w:val="0"/>
              <w:marTop w:val="0"/>
              <w:marBottom w:val="0"/>
              <w:divBdr>
                <w:top w:val="none" w:sz="0" w:space="0" w:color="auto"/>
                <w:left w:val="none" w:sz="0" w:space="0" w:color="auto"/>
                <w:bottom w:val="none" w:sz="0" w:space="0" w:color="auto"/>
                <w:right w:val="none" w:sz="0" w:space="0" w:color="auto"/>
              </w:divBdr>
            </w:div>
            <w:div w:id="1494373175">
              <w:marLeft w:val="0"/>
              <w:marRight w:val="0"/>
              <w:marTop w:val="0"/>
              <w:marBottom w:val="0"/>
              <w:divBdr>
                <w:top w:val="none" w:sz="0" w:space="0" w:color="auto"/>
                <w:left w:val="none" w:sz="0" w:space="0" w:color="auto"/>
                <w:bottom w:val="none" w:sz="0" w:space="0" w:color="auto"/>
                <w:right w:val="none" w:sz="0" w:space="0" w:color="auto"/>
              </w:divBdr>
            </w:div>
            <w:div w:id="2064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F101-5065-4BD1-A4B3-F71CD52B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45</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ѕιgмα - ριχєℓz - ѕαηѕкєυя</dc:creator>
  <cp:keywords/>
  <dc:description/>
  <cp:lastModifiedBy>ѕιgмα - ριχєℓz - ѕαηѕкєυя</cp:lastModifiedBy>
  <cp:revision>12</cp:revision>
  <cp:lastPrinted>2019-06-12T11:02:00Z</cp:lastPrinted>
  <dcterms:created xsi:type="dcterms:W3CDTF">2019-06-11T13:54:00Z</dcterms:created>
  <dcterms:modified xsi:type="dcterms:W3CDTF">2019-06-14T12:54:00Z</dcterms:modified>
</cp:coreProperties>
</file>